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F8838" w14:textId="37BE622F" w:rsidR="0037375E" w:rsidRDefault="0033566C" w:rsidP="0039589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207B3C99" wp14:editId="40BBA2BF">
            <wp:simplePos x="0" y="0"/>
            <wp:positionH relativeFrom="column">
              <wp:posOffset>-887095</wp:posOffset>
            </wp:positionH>
            <wp:positionV relativeFrom="paragraph">
              <wp:posOffset>-907415</wp:posOffset>
            </wp:positionV>
            <wp:extent cx="2556933" cy="1917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-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933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574A940C" wp14:editId="1A638AEF">
            <wp:simplePos x="0" y="0"/>
            <wp:positionH relativeFrom="column">
              <wp:posOffset>4104005</wp:posOffset>
            </wp:positionH>
            <wp:positionV relativeFrom="paragraph">
              <wp:posOffset>-869315</wp:posOffset>
            </wp:positionV>
            <wp:extent cx="2636520" cy="1977390"/>
            <wp:effectExtent l="0" t="0" r="5080" b="381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know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884338" wp14:editId="114BD556">
                <wp:simplePos x="0" y="0"/>
                <wp:positionH relativeFrom="column">
                  <wp:posOffset>1322705</wp:posOffset>
                </wp:positionH>
                <wp:positionV relativeFrom="paragraph">
                  <wp:posOffset>-912495</wp:posOffset>
                </wp:positionV>
                <wp:extent cx="3429000" cy="8572500"/>
                <wp:effectExtent l="0" t="0" r="12700" b="1270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857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ADD1" id="Rechteck 18" o:spid="_x0000_s1026" style="position:absolute;margin-left:104.15pt;margin-top:-71.85pt;width:270pt;height:6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" fillcolor="#b2b2b2 [3205]" strokecolor="#585858 [1605]" strokeweight="1pt"/>
            </w:pict>
          </mc:Fallback>
        </mc:AlternateContent>
      </w:r>
    </w:p>
    <w:p w14:paraId="39E8AE5E" w14:textId="6C807A1F" w:rsidR="0037375E" w:rsidRDefault="0033566C">
      <w:pPr>
        <w:rPr>
          <w:rStyle w:val="normaltextrun"/>
          <w:rFonts w:ascii="Times New Roman" w:eastAsia="Times New Roman" w:hAnsi="Times New Roman" w:cs="Times New Roman"/>
          <w:b/>
          <w:bCs/>
          <w:sz w:val="56"/>
          <w:szCs w:val="56"/>
          <w:lang w:val="de-CH" w:eastAsia="de-DE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A96D766" wp14:editId="4C13419F">
            <wp:simplePos x="0" y="0"/>
            <wp:positionH relativeFrom="column">
              <wp:posOffset>-1429385</wp:posOffset>
            </wp:positionH>
            <wp:positionV relativeFrom="paragraph">
              <wp:posOffset>521335</wp:posOffset>
            </wp:positionV>
            <wp:extent cx="3098800" cy="23241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-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C6FCE" w14:textId="1BDEAE16" w:rsidR="0039589F" w:rsidRDefault="003863B3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8C94A5F" wp14:editId="2845E0CC">
            <wp:simplePos x="0" y="0"/>
            <wp:positionH relativeFrom="column">
              <wp:posOffset>4116705</wp:posOffset>
            </wp:positionH>
            <wp:positionV relativeFrom="paragraph">
              <wp:posOffset>22225</wp:posOffset>
            </wp:positionV>
            <wp:extent cx="2636095" cy="2181860"/>
            <wp:effectExtent l="0" t="0" r="5715" b="254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-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21" cy="2186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66C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04A37FB5" wp14:editId="561668A9">
            <wp:simplePos x="0" y="0"/>
            <wp:positionH relativeFrom="column">
              <wp:posOffset>4102735</wp:posOffset>
            </wp:positionH>
            <wp:positionV relativeFrom="paragraph">
              <wp:posOffset>315595</wp:posOffset>
            </wp:positionV>
            <wp:extent cx="2523067" cy="1892300"/>
            <wp:effectExtent l="0" t="0" r="444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known-1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6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9F">
        <w:rPr>
          <w:rStyle w:val="normaltextrun"/>
          <w:b/>
          <w:bCs/>
          <w:sz w:val="56"/>
          <w:szCs w:val="56"/>
        </w:rPr>
        <w:t> </w:t>
      </w:r>
      <w:r w:rsidR="0039589F">
        <w:rPr>
          <w:rStyle w:val="apple-converted-space"/>
          <w:b/>
          <w:bCs/>
          <w:sz w:val="56"/>
          <w:szCs w:val="56"/>
        </w:rPr>
        <w:t> </w:t>
      </w:r>
      <w:r w:rsidR="0039589F">
        <w:rPr>
          <w:rStyle w:val="normaltextrun"/>
          <w:b/>
          <w:bCs/>
          <w:sz w:val="56"/>
          <w:szCs w:val="56"/>
        </w:rPr>
        <w:t>Mofa</w:t>
      </w:r>
      <w:r w:rsidR="0039589F">
        <w:rPr>
          <w:rStyle w:val="apple-converted-space"/>
          <w:b/>
          <w:bCs/>
          <w:sz w:val="56"/>
          <w:szCs w:val="56"/>
        </w:rPr>
        <w:t> </w:t>
      </w:r>
      <w:r w:rsidR="0039589F" w:rsidRPr="0B1F033A">
        <w:rPr>
          <w:rStyle w:val="eop"/>
          <w:rFonts w:eastAsiaTheme="majorEastAsia"/>
          <w:sz w:val="56"/>
          <w:szCs w:val="56"/>
        </w:rPr>
        <w:t> </w:t>
      </w:r>
    </w:p>
    <w:p w14:paraId="1DAA1438" w14:textId="6CF87C5F" w:rsidR="0039589F" w:rsidRDefault="0039589F" w:rsidP="0039589F">
      <w:pPr>
        <w:pStyle w:val="paragraph"/>
        <w:spacing w:before="0" w:beforeAutospacing="0" w:after="0" w:afterAutospacing="0"/>
        <w:ind w:firstLine="282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  <w:sz w:val="56"/>
          <w:szCs w:val="56"/>
        </w:rPr>
        <w:t> </w:t>
      </w:r>
      <w:r>
        <w:rPr>
          <w:rStyle w:val="apple-converted-space"/>
          <w:b/>
          <w:bCs/>
          <w:sz w:val="56"/>
          <w:szCs w:val="56"/>
        </w:rPr>
        <w:t> </w:t>
      </w:r>
      <w:r>
        <w:rPr>
          <w:rStyle w:val="normaltextrun"/>
          <w:b/>
          <w:bCs/>
          <w:sz w:val="56"/>
          <w:szCs w:val="56"/>
        </w:rPr>
        <w:t>Restauration</w:t>
      </w:r>
      <w:r>
        <w:rPr>
          <w:rStyle w:val="eop"/>
          <w:rFonts w:eastAsiaTheme="majorEastAsia"/>
          <w:sz w:val="56"/>
          <w:szCs w:val="56"/>
        </w:rPr>
        <w:t> </w:t>
      </w:r>
    </w:p>
    <w:p w14:paraId="20D66EC7" w14:textId="68276C6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 w:rsidRPr="0B1F033A">
        <w:rPr>
          <w:rStyle w:val="eop"/>
          <w:rFonts w:eastAsiaTheme="majorEastAsia"/>
          <w:sz w:val="56"/>
          <w:szCs w:val="56"/>
        </w:rPr>
        <w:t> </w:t>
      </w:r>
    </w:p>
    <w:p w14:paraId="5D64983D" w14:textId="7777777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Eine Projektarbeit von:</w:t>
      </w:r>
      <w:r>
        <w:rPr>
          <w:rStyle w:val="eop"/>
          <w:rFonts w:ascii="Calibri" w:eastAsiaTheme="majorEastAsia" w:hAnsi="Calibri" w:cs="Calibri"/>
        </w:rPr>
        <w:t> </w:t>
      </w:r>
    </w:p>
    <w:p w14:paraId="77315517" w14:textId="7777777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Anes Hodzic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A9A5A01" w14:textId="7777777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S3b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E7B9B93" w14:textId="7777777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Alte Bernstrasse 2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70C2D9E" w14:textId="08250FFD" w:rsidR="0039589F" w:rsidRDefault="003863B3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9FA948" wp14:editId="495F56CC">
            <wp:simplePos x="0" y="0"/>
            <wp:positionH relativeFrom="column">
              <wp:posOffset>4104005</wp:posOffset>
            </wp:positionH>
            <wp:positionV relativeFrom="paragraph">
              <wp:posOffset>61593</wp:posOffset>
            </wp:positionV>
            <wp:extent cx="2648985" cy="1986917"/>
            <wp:effectExtent l="0" t="0" r="571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-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698" cy="198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66C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F8CB94E" wp14:editId="6D0C8951">
            <wp:simplePos x="0" y="0"/>
            <wp:positionH relativeFrom="column">
              <wp:posOffset>-908685</wp:posOffset>
            </wp:positionH>
            <wp:positionV relativeFrom="paragraph">
              <wp:posOffset>314325</wp:posOffset>
            </wp:positionV>
            <wp:extent cx="2552700" cy="1914525"/>
            <wp:effectExtent l="0" t="0" r="0" b="317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-4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9F">
        <w:rPr>
          <w:rStyle w:val="normaltextrun"/>
          <w:rFonts w:ascii="Calibri" w:hAnsi="Calibri" w:cs="Calibri"/>
          <w:sz w:val="28"/>
          <w:szCs w:val="28"/>
        </w:rPr>
        <w:t>5603 Staufen</w:t>
      </w:r>
      <w:r w:rsidR="0039589F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93EF0B9" w14:textId="1769949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EA5B974" w14:textId="6B730D04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Luca De Leo</w:t>
      </w:r>
      <w:r w:rsidRPr="0B1F033A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6C88595" w14:textId="1ACDDBF8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S3b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5B99B71" w14:textId="5CEAB679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8"/>
          <w:szCs w:val="28"/>
        </w:rPr>
        <w:t>Högernweg</w:t>
      </w:r>
      <w:proofErr w:type="spellEnd"/>
      <w:r>
        <w:rPr>
          <w:rStyle w:val="apple-converted-space"/>
          <w:rFonts w:ascii="Calibri" w:hAnsi="Calibri" w:cs="Calibri"/>
          <w:sz w:val="28"/>
          <w:szCs w:val="28"/>
        </w:rPr>
        <w:t> </w:t>
      </w:r>
      <w:r>
        <w:rPr>
          <w:rStyle w:val="normaltextrun"/>
          <w:rFonts w:ascii="Calibri" w:hAnsi="Calibri" w:cs="Calibri"/>
          <w:sz w:val="28"/>
          <w:szCs w:val="28"/>
        </w:rPr>
        <w:t>27</w:t>
      </w:r>
      <w:r w:rsidRPr="0B1F033A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2C8D10A0" w14:textId="77777777" w:rsidR="0039589F" w:rsidRPr="00393E01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93E01">
        <w:rPr>
          <w:rStyle w:val="normaltextrun"/>
          <w:rFonts w:ascii="Calibri" w:hAnsi="Calibri" w:cs="Calibri"/>
          <w:sz w:val="28"/>
          <w:szCs w:val="28"/>
          <w:lang w:val="en-US"/>
        </w:rPr>
        <w:t>5504</w:t>
      </w:r>
      <w:r w:rsidRPr="00393E01">
        <w:rPr>
          <w:rStyle w:val="apple-converted-space"/>
          <w:rFonts w:ascii="Calibri" w:hAnsi="Calibri" w:cs="Calibri"/>
          <w:sz w:val="28"/>
          <w:szCs w:val="28"/>
          <w:lang w:val="en-US"/>
        </w:rPr>
        <w:t> </w:t>
      </w:r>
      <w:proofErr w:type="spellStart"/>
      <w:r w:rsidRPr="00393E01">
        <w:rPr>
          <w:rStyle w:val="normaltextrun"/>
          <w:rFonts w:ascii="Calibri" w:hAnsi="Calibri" w:cs="Calibri"/>
          <w:sz w:val="28"/>
          <w:szCs w:val="28"/>
          <w:lang w:val="en-US"/>
        </w:rPr>
        <w:t>Othmarsingen</w:t>
      </w:r>
      <w:proofErr w:type="spellEnd"/>
      <w:r w:rsidRPr="00393E01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3AC3840C" w14:textId="77777777" w:rsidR="0039589F" w:rsidRPr="00393E01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93E01">
        <w:rPr>
          <w:rStyle w:val="normaltextrun"/>
          <w:rFonts w:ascii="Calibri" w:hAnsi="Calibri" w:cs="Calibri"/>
          <w:sz w:val="28"/>
          <w:szCs w:val="28"/>
          <w:lang w:val="en-US"/>
        </w:rPr>
        <w:t> </w:t>
      </w:r>
      <w:r w:rsidRPr="00393E01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79AD837E" w14:textId="77777777" w:rsidR="0039589F" w:rsidRPr="00393E01" w:rsidRDefault="0039589F" w:rsidP="0039589F">
      <w:pPr>
        <w:pStyle w:val="paragraph"/>
        <w:spacing w:before="0" w:beforeAutospacing="0" w:after="0" w:afterAutospacing="0"/>
        <w:ind w:left="354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93E01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  </w:t>
      </w:r>
      <w:proofErr w:type="spellStart"/>
      <w:r w:rsidRPr="00393E01">
        <w:rPr>
          <w:rStyle w:val="normaltextrun"/>
          <w:rFonts w:ascii="Calibri" w:hAnsi="Calibri" w:cs="Calibri"/>
          <w:sz w:val="28"/>
          <w:szCs w:val="28"/>
          <w:lang w:val="en-US"/>
        </w:rPr>
        <w:t>Manuele</w:t>
      </w:r>
      <w:proofErr w:type="spellEnd"/>
      <w:r w:rsidRPr="00393E01">
        <w:rPr>
          <w:rStyle w:val="apple-converted-space"/>
          <w:rFonts w:ascii="Calibri" w:hAnsi="Calibri" w:cs="Calibri"/>
          <w:sz w:val="28"/>
          <w:szCs w:val="28"/>
          <w:lang w:val="en-US"/>
        </w:rPr>
        <w:t> </w:t>
      </w:r>
      <w:proofErr w:type="spellStart"/>
      <w:r w:rsidRPr="00393E01">
        <w:rPr>
          <w:rStyle w:val="normaltextrun"/>
          <w:rFonts w:ascii="Calibri" w:hAnsi="Calibri" w:cs="Calibri"/>
          <w:sz w:val="28"/>
          <w:szCs w:val="28"/>
          <w:lang w:val="en-US"/>
        </w:rPr>
        <w:t>Buccarello</w:t>
      </w:r>
      <w:proofErr w:type="spellEnd"/>
      <w:r w:rsidRPr="00393E01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109A6F63" w14:textId="2A7CA219" w:rsidR="0039589F" w:rsidRPr="00393E01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93E01">
        <w:rPr>
          <w:rStyle w:val="normaltextrun"/>
          <w:rFonts w:ascii="Calibri" w:hAnsi="Calibri" w:cs="Calibri"/>
          <w:sz w:val="28"/>
          <w:szCs w:val="28"/>
          <w:lang w:val="en-US"/>
        </w:rPr>
        <w:t>S3b</w:t>
      </w:r>
      <w:r w:rsidRPr="00393E01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0FAFF120" w14:textId="2685A3CF" w:rsidR="0039589F" w:rsidRPr="00393E01" w:rsidRDefault="0033566C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947AB4" wp14:editId="3CA86CA2">
            <wp:simplePos x="0" y="0"/>
            <wp:positionH relativeFrom="column">
              <wp:posOffset>-963295</wp:posOffset>
            </wp:positionH>
            <wp:positionV relativeFrom="paragraph">
              <wp:posOffset>275590</wp:posOffset>
            </wp:positionV>
            <wp:extent cx="2607733" cy="19558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-6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733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0E46B3BE" wp14:editId="69D2A489">
            <wp:simplePos x="0" y="0"/>
            <wp:positionH relativeFrom="column">
              <wp:posOffset>5309870</wp:posOffset>
            </wp:positionH>
            <wp:positionV relativeFrom="paragraph">
              <wp:posOffset>88900</wp:posOffset>
            </wp:positionV>
            <wp:extent cx="1320800" cy="1760855"/>
            <wp:effectExtent l="0" t="0" r="0" b="444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known-15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08C8504F" wp14:editId="490C5773">
            <wp:simplePos x="0" y="0"/>
            <wp:positionH relativeFrom="column">
              <wp:posOffset>4104005</wp:posOffset>
            </wp:positionH>
            <wp:positionV relativeFrom="paragraph">
              <wp:posOffset>83820</wp:posOffset>
            </wp:positionV>
            <wp:extent cx="1320165" cy="1760855"/>
            <wp:effectExtent l="0" t="0" r="635" b="44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known-12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9589F" w:rsidRPr="00393E01">
        <w:rPr>
          <w:rStyle w:val="normaltextrun"/>
          <w:rFonts w:ascii="Calibri" w:hAnsi="Calibri" w:cs="Calibri"/>
          <w:sz w:val="28"/>
          <w:szCs w:val="28"/>
          <w:lang w:val="en-US"/>
        </w:rPr>
        <w:t>Chilefeldweg</w:t>
      </w:r>
      <w:proofErr w:type="spellEnd"/>
      <w:r w:rsidR="0039589F" w:rsidRPr="00393E01">
        <w:rPr>
          <w:rStyle w:val="normaltextrun"/>
          <w:rFonts w:ascii="Calibri" w:hAnsi="Calibri" w:cs="Calibri"/>
          <w:sz w:val="28"/>
          <w:szCs w:val="28"/>
          <w:lang w:val="en-US"/>
        </w:rPr>
        <w:t xml:space="preserve"> 16</w:t>
      </w:r>
      <w:r w:rsidR="0039589F" w:rsidRPr="00393E01">
        <w:rPr>
          <w:rStyle w:val="eop"/>
          <w:rFonts w:ascii="Calibri" w:eastAsiaTheme="majorEastAsia" w:hAnsi="Calibri" w:cs="Calibri"/>
          <w:sz w:val="28"/>
          <w:szCs w:val="28"/>
          <w:lang w:val="en-US"/>
        </w:rPr>
        <w:t> </w:t>
      </w:r>
    </w:p>
    <w:p w14:paraId="6BC20907" w14:textId="0DC30DEA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5504</w:t>
      </w:r>
      <w:r>
        <w:rPr>
          <w:rStyle w:val="apple-converted-space"/>
          <w:rFonts w:ascii="Calibri" w:hAnsi="Calibri" w:cs="Calibri"/>
          <w:sz w:val="28"/>
          <w:szCs w:val="28"/>
        </w:rPr>
        <w:t> </w:t>
      </w:r>
      <w:proofErr w:type="spellStart"/>
      <w:r>
        <w:rPr>
          <w:rStyle w:val="normaltextrun"/>
          <w:rFonts w:ascii="Calibri" w:hAnsi="Calibri" w:cs="Calibri"/>
          <w:sz w:val="28"/>
          <w:szCs w:val="28"/>
        </w:rPr>
        <w:t>Othmarsingen</w:t>
      </w:r>
      <w:proofErr w:type="spellEnd"/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DE1386C" w14:textId="1B4CAB2B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143E49D9" w14:textId="5D89C1B6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Betreuungspersonen:</w:t>
      </w:r>
      <w:r w:rsidRPr="0B1F033A">
        <w:rPr>
          <w:rStyle w:val="eop"/>
          <w:rFonts w:ascii="Calibri" w:eastAsiaTheme="majorEastAsia" w:hAnsi="Calibri" w:cs="Calibri"/>
        </w:rPr>
        <w:t> </w:t>
      </w:r>
    </w:p>
    <w:p w14:paraId="34A3CFAB" w14:textId="0482BC7C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Patricia Konrad, Roland Riegler</w:t>
      </w:r>
      <w:r w:rsidRPr="0B1F033A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B6291B1" w14:textId="7777777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5F7BDA1D" w14:textId="77777777" w:rsidR="0039589F" w:rsidRDefault="0039589F" w:rsidP="0039589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Fachperson:</w:t>
      </w:r>
      <w:r>
        <w:rPr>
          <w:rStyle w:val="eop"/>
          <w:rFonts w:ascii="Calibri" w:eastAsiaTheme="majorEastAsia" w:hAnsi="Calibri" w:cs="Calibri"/>
        </w:rPr>
        <w:t> </w:t>
      </w:r>
    </w:p>
    <w:p w14:paraId="2D6B67D3" w14:textId="54B3EB75" w:rsidR="0039589F" w:rsidRPr="00984E79" w:rsidRDefault="0039589F" w:rsidP="00984E79">
      <w:pPr>
        <w:pStyle w:val="paragraph"/>
        <w:spacing w:before="0" w:beforeAutospacing="0" w:after="0" w:afterAutospacing="0"/>
        <w:ind w:firstLine="354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 Herr La Macchia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0C7AC29A" w14:textId="3809D253" w:rsidR="0039589F" w:rsidRDefault="0033566C" w:rsidP="0039589F">
      <w:r>
        <w:rPr>
          <w:noProof/>
        </w:rPr>
        <w:drawing>
          <wp:anchor distT="0" distB="0" distL="114300" distR="114300" simplePos="0" relativeHeight="251671552" behindDoc="0" locked="0" layoutInCell="1" allowOverlap="1" wp14:anchorId="4567DE64" wp14:editId="7448C1B3">
            <wp:simplePos x="0" y="0"/>
            <wp:positionH relativeFrom="column">
              <wp:posOffset>4104005</wp:posOffset>
            </wp:positionH>
            <wp:positionV relativeFrom="paragraph">
              <wp:posOffset>114935</wp:posOffset>
            </wp:positionV>
            <wp:extent cx="2527300" cy="189547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known-2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E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94E3B" wp14:editId="2164869F">
                <wp:simplePos x="0" y="0"/>
                <wp:positionH relativeFrom="column">
                  <wp:posOffset>2158450</wp:posOffset>
                </wp:positionH>
                <wp:positionV relativeFrom="paragraph">
                  <wp:posOffset>139034</wp:posOffset>
                </wp:positionV>
                <wp:extent cx="1405575" cy="422622"/>
                <wp:effectExtent l="0" t="0" r="4445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575" cy="4226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F640B" w14:textId="6F855D78" w:rsidR="00984E79" w:rsidRPr="00984E79" w:rsidRDefault="00984E79">
                            <w:pPr>
                              <w:rPr>
                                <w:color w:val="000000" w:themeColor="text1"/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       </w:t>
                            </w:r>
                            <w:r w:rsidRPr="00984E79">
                              <w:rPr>
                                <w:color w:val="000000" w:themeColor="text1"/>
                                <w:lang w:val="de-CH"/>
                              </w:rPr>
                              <w:t>Juni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94E3B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26" type="#_x0000_t202" style="position:absolute;margin-left:169.95pt;margin-top:10.95pt;width:110.7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" fillcolor="#b2b2b2 [3205]" stroked="f" strokeweight="1pt">
                <v:textbox>
                  <w:txbxContent>
                    <w:p w14:paraId="0A3F640B" w14:textId="6F855D78" w:rsidR="00984E79" w:rsidRPr="00984E79" w:rsidRDefault="00984E79">
                      <w:pPr>
                        <w:rPr>
                          <w:color w:val="000000" w:themeColor="text1"/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       </w:t>
                      </w:r>
                      <w:r w:rsidRPr="00984E79">
                        <w:rPr>
                          <w:color w:val="000000" w:themeColor="text1"/>
                          <w:lang w:val="de-CH"/>
                        </w:rPr>
                        <w:t>Juni 2020</w:t>
                      </w:r>
                    </w:p>
                  </w:txbxContent>
                </v:textbox>
              </v:shape>
            </w:pict>
          </mc:Fallback>
        </mc:AlternateContent>
      </w:r>
      <w:r w:rsidR="0039589F">
        <w:rPr>
          <w:noProof/>
        </w:rPr>
        <w:drawing>
          <wp:anchor distT="0" distB="0" distL="114300" distR="114300" simplePos="0" relativeHeight="251672576" behindDoc="0" locked="0" layoutInCell="1" allowOverlap="1" wp14:anchorId="3DF8EE7C" wp14:editId="11E1D17C">
            <wp:simplePos x="0" y="0"/>
            <wp:positionH relativeFrom="column">
              <wp:posOffset>-887730</wp:posOffset>
            </wp:positionH>
            <wp:positionV relativeFrom="paragraph">
              <wp:posOffset>3148965</wp:posOffset>
            </wp:positionV>
            <wp:extent cx="2544445" cy="3350260"/>
            <wp:effectExtent l="0" t="0" r="0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3" t="27884"/>
                    <a:stretch/>
                  </pic:blipFill>
                  <pic:spPr bwMode="auto">
                    <a:xfrm>
                      <a:off x="0" y="0"/>
                      <a:ext cx="2544445" cy="3350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3D997" w14:textId="599A7E01" w:rsidR="001B0016" w:rsidRDefault="0033566C" w:rsidP="0039589F">
      <w:pPr>
        <w:spacing w:line="276" w:lineRule="auto"/>
        <w:rPr>
          <w:lang w:val="de-CH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BE0DF1" wp14:editId="6818E983">
            <wp:simplePos x="0" y="0"/>
            <wp:positionH relativeFrom="column">
              <wp:posOffset>-1577975</wp:posOffset>
            </wp:positionH>
            <wp:positionV relativeFrom="paragraph">
              <wp:posOffset>307340</wp:posOffset>
            </wp:positionV>
            <wp:extent cx="3222314" cy="2653030"/>
            <wp:effectExtent l="0" t="0" r="381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-7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314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F4475" w14:textId="4B8C1F53" w:rsidR="001B0016" w:rsidRDefault="0033566C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4BE785" wp14:editId="27E6AF1E">
            <wp:simplePos x="0" y="0"/>
            <wp:positionH relativeFrom="column">
              <wp:posOffset>1551305</wp:posOffset>
            </wp:positionH>
            <wp:positionV relativeFrom="paragraph">
              <wp:posOffset>93345</wp:posOffset>
            </wp:positionV>
            <wp:extent cx="2578418" cy="346329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-16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37" cy="347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F2E2BA2" wp14:editId="5068AC5D">
            <wp:simplePos x="0" y="0"/>
            <wp:positionH relativeFrom="column">
              <wp:posOffset>4129405</wp:posOffset>
            </wp:positionH>
            <wp:positionV relativeFrom="paragraph">
              <wp:posOffset>1002030</wp:posOffset>
            </wp:positionV>
            <wp:extent cx="2527300" cy="1895475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known-1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16" w:rsidRPr="43B3CC73">
        <w:rPr>
          <w:lang w:val="de-CH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42688855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C54666E" w14:textId="00B37C1D" w:rsidR="00D748E4" w:rsidRDefault="00D748E4">
          <w:pPr>
            <w:pStyle w:val="Inhaltsverzeichnisberschrift"/>
            <w:rPr>
              <w:rFonts w:asciiTheme="minorHAnsi" w:hAnsiTheme="minorHAnsi"/>
              <w:color w:val="auto"/>
              <w:sz w:val="32"/>
              <w:szCs w:val="32"/>
              <w:lang w:val="de-DE"/>
            </w:rPr>
          </w:pPr>
          <w:r w:rsidRPr="00F345BF">
            <w:rPr>
              <w:rFonts w:asciiTheme="minorHAnsi" w:hAnsiTheme="minorHAnsi"/>
              <w:color w:val="auto"/>
              <w:sz w:val="32"/>
              <w:szCs w:val="32"/>
              <w:lang w:val="de-DE"/>
            </w:rPr>
            <w:t>Inhalt</w:t>
          </w:r>
        </w:p>
        <w:p w14:paraId="538F912D" w14:textId="77777777" w:rsidR="00123BA1" w:rsidRPr="00123BA1" w:rsidRDefault="00123BA1" w:rsidP="00123BA1"/>
        <w:p w14:paraId="2E5527AB" w14:textId="3F281590" w:rsidR="00174A6F" w:rsidRDefault="00D748E4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r w:rsidRPr="00123BA1">
            <w:rPr>
              <w:sz w:val="28"/>
              <w:szCs w:val="28"/>
            </w:rPr>
            <w:fldChar w:fldCharType="begin"/>
          </w:r>
          <w:r w:rsidRPr="00123BA1">
            <w:rPr>
              <w:sz w:val="28"/>
              <w:szCs w:val="28"/>
            </w:rPr>
            <w:instrText xml:space="preserve"> TOC \o "1-3" \h \z \u </w:instrText>
          </w:r>
          <w:r w:rsidRPr="00123BA1">
            <w:rPr>
              <w:sz w:val="28"/>
              <w:szCs w:val="28"/>
            </w:rPr>
            <w:fldChar w:fldCharType="separate"/>
          </w:r>
          <w:hyperlink w:anchor="_Toc44420800" w:history="1">
            <w:r w:rsidR="00174A6F" w:rsidRPr="005F4DC2">
              <w:rPr>
                <w:rStyle w:val="Hyperlink"/>
                <w:rFonts w:ascii="Calibri" w:hAnsi="Calibri"/>
                <w:b/>
                <w:bCs/>
                <w:noProof/>
                <w:lang w:val="de-CH"/>
              </w:rPr>
              <w:t>1.</w:t>
            </w:r>
            <w:r w:rsidR="00174A6F">
              <w:rPr>
                <w:rFonts w:eastAsiaTheme="minorEastAsia"/>
                <w:noProof/>
                <w:lang w:val="de-CH" w:eastAsia="de-DE"/>
              </w:rPr>
              <w:tab/>
            </w:r>
            <w:r w:rsidR="00174A6F" w:rsidRPr="005F4DC2">
              <w:rPr>
                <w:rStyle w:val="Hyperlink"/>
                <w:b/>
                <w:bCs/>
                <w:noProof/>
                <w:lang w:val="de-CH"/>
              </w:rPr>
              <w:t>Vorwort</w:t>
            </w:r>
            <w:r w:rsidR="00174A6F">
              <w:rPr>
                <w:noProof/>
                <w:webHidden/>
              </w:rPr>
              <w:tab/>
            </w:r>
            <w:r w:rsidR="00174A6F">
              <w:rPr>
                <w:noProof/>
                <w:webHidden/>
              </w:rPr>
              <w:fldChar w:fldCharType="begin"/>
            </w:r>
            <w:r w:rsidR="00174A6F">
              <w:rPr>
                <w:noProof/>
                <w:webHidden/>
              </w:rPr>
              <w:instrText xml:space="preserve"> PAGEREF _Toc44420800 \h </w:instrText>
            </w:r>
            <w:r w:rsidR="00174A6F">
              <w:rPr>
                <w:noProof/>
                <w:webHidden/>
              </w:rPr>
            </w:r>
            <w:r w:rsidR="00174A6F"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1</w:t>
            </w:r>
            <w:r w:rsidR="00174A6F">
              <w:rPr>
                <w:noProof/>
                <w:webHidden/>
              </w:rPr>
              <w:fldChar w:fldCharType="end"/>
            </w:r>
          </w:hyperlink>
        </w:p>
        <w:p w14:paraId="13DFA184" w14:textId="6CAB53C9" w:rsidR="00174A6F" w:rsidRDefault="00174A6F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1" w:history="1">
            <w:r w:rsidRPr="005F4DC2">
              <w:rPr>
                <w:rStyle w:val="Hyperlink"/>
                <w:rFonts w:ascii="Calibri" w:hAnsi="Calibri"/>
                <w:b/>
                <w:bCs/>
                <w:noProof/>
                <w:lang w:val="de-CH"/>
              </w:rPr>
              <w:t>2.</w:t>
            </w:r>
            <w:r>
              <w:rPr>
                <w:rFonts w:eastAsiaTheme="minorEastAsia"/>
                <w:noProof/>
                <w:lang w:val="de-CH" w:eastAsia="de-DE"/>
              </w:rPr>
              <w:tab/>
            </w:r>
            <w:r w:rsidRPr="005F4DC2">
              <w:rPr>
                <w:rStyle w:val="Hyperlink"/>
                <w:rFonts w:ascii="Calibri" w:hAnsi="Calibri"/>
                <w:b/>
                <w:bCs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08FE" w14:textId="1916EDA2" w:rsidR="00174A6F" w:rsidRDefault="00174A6F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2" w:history="1">
            <w:r w:rsidRPr="005F4DC2">
              <w:rPr>
                <w:rStyle w:val="Hyperlink"/>
                <w:rFonts w:ascii="Calibri" w:hAnsi="Calibri"/>
                <w:b/>
                <w:bCs/>
                <w:noProof/>
                <w:lang w:val="de-CH"/>
              </w:rPr>
              <w:t>3.</w:t>
            </w:r>
            <w:r>
              <w:rPr>
                <w:rFonts w:eastAsiaTheme="minorEastAsia"/>
                <w:noProof/>
                <w:lang w:val="de-CH" w:eastAsia="de-DE"/>
              </w:rPr>
              <w:tab/>
            </w:r>
            <w:r w:rsidRPr="005F4DC2">
              <w:rPr>
                <w:rStyle w:val="Hyperlink"/>
                <w:b/>
                <w:bCs/>
                <w:noProof/>
                <w:lang w:val="de-CH"/>
              </w:rPr>
              <w:t>Fachwi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A90E" w14:textId="69D95573" w:rsidR="00174A6F" w:rsidRDefault="00174A6F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3" w:history="1">
            <w:r w:rsidRPr="005F4DC2">
              <w:rPr>
                <w:rStyle w:val="Hyperlink"/>
                <w:b/>
                <w:noProof/>
                <w:lang w:val="de-CH"/>
              </w:rPr>
              <w:t>3.1</w:t>
            </w:r>
            <w:r>
              <w:rPr>
                <w:rFonts w:eastAsiaTheme="minorEastAsia"/>
                <w:noProof/>
                <w:lang w:val="de-CH" w:eastAsia="de-DE"/>
              </w:rPr>
              <w:tab/>
            </w:r>
            <w:r w:rsidRPr="005F4DC2">
              <w:rPr>
                <w:rStyle w:val="Hyperlink"/>
                <w:b/>
                <w:bCs/>
                <w:noProof/>
                <w:lang w:val="de-CH"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73B14" w14:textId="6A189497" w:rsidR="00174A6F" w:rsidRDefault="00174A6F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4" w:history="1">
            <w:r w:rsidRPr="005F4DC2">
              <w:rPr>
                <w:rStyle w:val="Hyperlink"/>
                <w:b/>
                <w:bCs/>
                <w:noProof/>
                <w:lang w:val="de-CH"/>
              </w:rPr>
              <w:t>3.2</w:t>
            </w:r>
            <w:r>
              <w:rPr>
                <w:rFonts w:eastAsiaTheme="minorEastAsia"/>
                <w:noProof/>
                <w:lang w:val="de-CH" w:eastAsia="de-DE"/>
              </w:rPr>
              <w:tab/>
            </w:r>
            <w:r w:rsidRPr="005F4DC2">
              <w:rPr>
                <w:rStyle w:val="Hyperlink"/>
                <w:b/>
                <w:bCs/>
                <w:noProof/>
                <w:lang w:val="de-CH"/>
              </w:rPr>
              <w:t>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428F" w14:textId="1BD08C28" w:rsidR="00174A6F" w:rsidRDefault="00174A6F">
          <w:pPr>
            <w:pStyle w:val="Verzeichnis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5" w:history="1">
            <w:r w:rsidRPr="005F4DC2">
              <w:rPr>
                <w:rStyle w:val="Hyperlink"/>
                <w:b/>
                <w:bCs/>
                <w:noProof/>
                <w:lang w:val="de-CH"/>
              </w:rPr>
              <w:t>3.3</w:t>
            </w:r>
            <w:r>
              <w:rPr>
                <w:rFonts w:eastAsiaTheme="minorEastAsia"/>
                <w:noProof/>
                <w:lang w:val="de-CH" w:eastAsia="de-DE"/>
              </w:rPr>
              <w:tab/>
            </w:r>
            <w:r w:rsidRPr="005F4DC2">
              <w:rPr>
                <w:rStyle w:val="Hyperlink"/>
                <w:b/>
                <w:bCs/>
                <w:noProof/>
                <w:lang w:val="de-CH"/>
              </w:rPr>
              <w:t>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4F0E" w14:textId="78CB1AFE" w:rsidR="00174A6F" w:rsidRDefault="00174A6F">
          <w:pPr>
            <w:pStyle w:val="Verzeichnis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6" w:history="1">
            <w:r w:rsidRPr="005F4DC2">
              <w:rPr>
                <w:rStyle w:val="Hyperlink"/>
                <w:rFonts w:ascii="Calibri" w:hAnsi="Calibri"/>
                <w:b/>
                <w:bCs/>
                <w:noProof/>
                <w:lang w:val="de-CH"/>
              </w:rPr>
              <w:t>4.</w:t>
            </w:r>
            <w:r>
              <w:rPr>
                <w:rFonts w:eastAsiaTheme="minorEastAsia"/>
                <w:noProof/>
                <w:lang w:val="de-CH" w:eastAsia="de-DE"/>
              </w:rPr>
              <w:tab/>
            </w:r>
            <w:r w:rsidRPr="005F4DC2">
              <w:rPr>
                <w:rStyle w:val="Hyperlink"/>
                <w:b/>
                <w:bCs/>
                <w:noProof/>
                <w:lang w:val="de-CH"/>
              </w:rPr>
              <w:t>Reflexion und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7D29" w14:textId="3DA49773" w:rsidR="00174A6F" w:rsidRDefault="00174A6F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7" w:history="1">
            <w:r w:rsidRPr="005F4DC2">
              <w:rPr>
                <w:rStyle w:val="Hyperlink"/>
                <w:b/>
                <w:bCs/>
                <w:noProof/>
                <w:lang w:val="de-CH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8D1F" w14:textId="7D0B6468" w:rsidR="00174A6F" w:rsidRDefault="00174A6F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8" w:history="1">
            <w:r w:rsidRPr="005F4DC2">
              <w:rPr>
                <w:rStyle w:val="Hyperlink"/>
                <w:b/>
                <w:noProof/>
              </w:rPr>
              <w:t>https://youtu.be/VzHsh8BVPw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C895" w14:textId="63D48D2C" w:rsidR="00174A6F" w:rsidRDefault="00174A6F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09" w:history="1">
            <w:r w:rsidRPr="005F4DC2">
              <w:rPr>
                <w:rStyle w:val="Hyperlink"/>
                <w:b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F2AA" w14:textId="59E659CF" w:rsidR="00174A6F" w:rsidRDefault="00174A6F">
          <w:pPr>
            <w:pStyle w:val="Verzeichnis1"/>
            <w:tabs>
              <w:tab w:val="right" w:leader="dot" w:pos="9056"/>
            </w:tabs>
            <w:rPr>
              <w:rFonts w:eastAsiaTheme="minorEastAsia"/>
              <w:noProof/>
              <w:lang w:val="de-CH" w:eastAsia="de-DE"/>
            </w:rPr>
          </w:pPr>
          <w:hyperlink w:anchor="_Toc44420810" w:history="1">
            <w:r w:rsidRPr="005F4DC2">
              <w:rPr>
                <w:rStyle w:val="Hyperlink"/>
                <w:noProof/>
                <w:lang w:val="de-CH"/>
              </w:rPr>
              <w:t>Skizze vom M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3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562A" w14:textId="6A564B3B" w:rsidR="00D748E4" w:rsidRPr="00123BA1" w:rsidRDefault="00D748E4">
          <w:pPr>
            <w:rPr>
              <w:sz w:val="28"/>
              <w:szCs w:val="28"/>
            </w:rPr>
          </w:pPr>
          <w:r w:rsidRPr="00123B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9D4B1F" w14:textId="65806539" w:rsidR="00187B2F" w:rsidRDefault="00882353" w:rsidP="00882353">
      <w:pPr>
        <w:tabs>
          <w:tab w:val="left" w:pos="7200"/>
        </w:tabs>
        <w:rPr>
          <w:lang w:val="de-CH"/>
        </w:rPr>
        <w:sectPr w:rsidR="00187B2F" w:rsidSect="00D748E4">
          <w:headerReference w:type="default" r:id="rId22"/>
          <w:footerReference w:type="even" r:id="rId23"/>
          <w:footerReference w:type="default" r:id="rId24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lang w:val="de-CH"/>
        </w:rPr>
        <w:tab/>
      </w:r>
    </w:p>
    <w:p w14:paraId="351C407D" w14:textId="6C3B7A38" w:rsidR="00D748E4" w:rsidRPr="00393E01" w:rsidRDefault="00393E01" w:rsidP="00EB279D">
      <w:pPr>
        <w:pStyle w:val="berschrift1"/>
        <w:numPr>
          <w:ilvl w:val="0"/>
          <w:numId w:val="8"/>
        </w:numPr>
        <w:rPr>
          <w:b/>
          <w:bCs/>
          <w:color w:val="000000" w:themeColor="text1"/>
          <w:lang w:val="de-CH"/>
        </w:rPr>
      </w:pPr>
      <w:bookmarkStart w:id="0" w:name="_Toc44420800"/>
      <w:r w:rsidRPr="00393E01">
        <w:rPr>
          <w:b/>
          <w:bCs/>
          <w:color w:val="000000" w:themeColor="text1"/>
          <w:lang w:val="de-CH"/>
        </w:rPr>
        <w:lastRenderedPageBreak/>
        <w:t>Vorwort</w:t>
      </w:r>
      <w:bookmarkEnd w:id="0"/>
    </w:p>
    <w:p w14:paraId="5283458C" w14:textId="77777777" w:rsidR="003E12B5" w:rsidRPr="000C485A" w:rsidRDefault="003E12B5" w:rsidP="00855081">
      <w:pPr>
        <w:rPr>
          <w:lang w:val="de-CH"/>
        </w:rPr>
      </w:pPr>
    </w:p>
    <w:p w14:paraId="47DAFD58" w14:textId="78DABAD8" w:rsidR="00187B2F" w:rsidRPr="000C485A" w:rsidRDefault="00107792" w:rsidP="00855081">
      <w:pPr>
        <w:rPr>
          <w:lang w:val="de-CH"/>
        </w:rPr>
      </w:pPr>
      <w:r w:rsidRPr="000C485A">
        <w:rPr>
          <w:lang w:val="de-CH"/>
        </w:rPr>
        <w:t>Wir haben uns für dieses Projekt entschieden</w:t>
      </w:r>
      <w:r w:rsidR="434221E3" w:rsidRPr="000C485A">
        <w:rPr>
          <w:lang w:val="de-CH"/>
        </w:rPr>
        <w:t>,</w:t>
      </w:r>
      <w:r w:rsidR="0254DDE1" w:rsidRPr="000C485A">
        <w:rPr>
          <w:lang w:val="de-CH"/>
        </w:rPr>
        <w:t xml:space="preserve"> </w:t>
      </w:r>
      <w:r w:rsidR="000C485A" w:rsidRPr="000C485A">
        <w:rPr>
          <w:lang w:val="de-CH"/>
        </w:rPr>
        <w:t xml:space="preserve">dass </w:t>
      </w:r>
      <w:r w:rsidR="0254DDE1" w:rsidRPr="000C485A">
        <w:rPr>
          <w:lang w:val="de-CH"/>
        </w:rPr>
        <w:t>da</w:t>
      </w:r>
      <w:r w:rsidRPr="000C485A">
        <w:rPr>
          <w:lang w:val="de-CH"/>
        </w:rPr>
        <w:t xml:space="preserve"> wir uns alle drei für Mofas und andere Fahrzeuge interessiere</w:t>
      </w:r>
      <w:r w:rsidR="395A9F2B" w:rsidRPr="000C485A">
        <w:rPr>
          <w:lang w:val="de-CH"/>
        </w:rPr>
        <w:t>n</w:t>
      </w:r>
      <w:r w:rsidR="7090B327" w:rsidRPr="000C485A">
        <w:rPr>
          <w:lang w:val="de-CH"/>
        </w:rPr>
        <w:t>.</w:t>
      </w:r>
      <w:r w:rsidRPr="000C485A">
        <w:rPr>
          <w:lang w:val="de-CH"/>
        </w:rPr>
        <w:t xml:space="preserve"> Da</w:t>
      </w:r>
      <w:r w:rsidR="19ADF4B6" w:rsidRPr="000C485A">
        <w:rPr>
          <w:lang w:val="de-CH"/>
        </w:rPr>
        <w:t>durch wir</w:t>
      </w:r>
      <w:r w:rsidRPr="000C485A">
        <w:rPr>
          <w:lang w:val="de-CH"/>
        </w:rPr>
        <w:t xml:space="preserve"> alle schon Mofas </w:t>
      </w:r>
      <w:r w:rsidR="00AA083A" w:rsidRPr="000C485A">
        <w:rPr>
          <w:lang w:val="de-CH"/>
        </w:rPr>
        <w:t>haben</w:t>
      </w:r>
      <w:r w:rsidRPr="000C485A">
        <w:rPr>
          <w:lang w:val="de-CH"/>
        </w:rPr>
        <w:t>, hatten wir schon ein bisschen eine Ahnung</w:t>
      </w:r>
      <w:r w:rsidR="0794DF54" w:rsidRPr="000C485A">
        <w:rPr>
          <w:lang w:val="de-CH"/>
        </w:rPr>
        <w:t xml:space="preserve"> wie ein Mofa aufgebaut ist</w:t>
      </w:r>
      <w:r w:rsidRPr="000C485A">
        <w:rPr>
          <w:lang w:val="de-CH"/>
        </w:rPr>
        <w:t>.</w:t>
      </w:r>
      <w:r w:rsidR="035A7BB5" w:rsidRPr="000C485A">
        <w:rPr>
          <w:lang w:val="de-CH"/>
        </w:rPr>
        <w:t xml:space="preserve"> Jedoch haben</w:t>
      </w:r>
      <w:r w:rsidR="00E215AB" w:rsidRPr="000C485A">
        <w:rPr>
          <w:lang w:val="de-CH"/>
        </w:rPr>
        <w:t xml:space="preserve"> wir noch nie einen Piaggio Motor auseinandergenommen</w:t>
      </w:r>
      <w:r w:rsidR="42ED20EF" w:rsidRPr="000C485A">
        <w:rPr>
          <w:lang w:val="de-CH"/>
        </w:rPr>
        <w:t xml:space="preserve">. Deshalb </w:t>
      </w:r>
      <w:r w:rsidR="00E215AB" w:rsidRPr="000C485A">
        <w:rPr>
          <w:lang w:val="de-CH"/>
        </w:rPr>
        <w:t xml:space="preserve">haben wir uns im Internet schlau gemacht und </w:t>
      </w:r>
      <w:r w:rsidR="4B49F375" w:rsidRPr="000C485A">
        <w:rPr>
          <w:lang w:val="de-CH"/>
        </w:rPr>
        <w:t xml:space="preserve">es ist uns gelungen </w:t>
      </w:r>
      <w:r w:rsidR="00E215AB" w:rsidRPr="000C485A">
        <w:rPr>
          <w:lang w:val="de-CH"/>
        </w:rPr>
        <w:t>die Lager und die Dichtungen zu ersetzen.</w:t>
      </w:r>
      <w:r w:rsidR="001D1883" w:rsidRPr="000C485A">
        <w:rPr>
          <w:lang w:val="de-CH"/>
        </w:rPr>
        <w:t xml:space="preserve"> Am Anfang wollten wir das Mofa mit </w:t>
      </w:r>
      <w:r w:rsidR="1D4958B9" w:rsidRPr="000C485A">
        <w:rPr>
          <w:lang w:val="de-CH"/>
        </w:rPr>
        <w:t xml:space="preserve">einer </w:t>
      </w:r>
      <w:r w:rsidR="001D1883" w:rsidRPr="000C485A">
        <w:rPr>
          <w:lang w:val="de-CH"/>
        </w:rPr>
        <w:t xml:space="preserve">Spraydose </w:t>
      </w:r>
      <w:r w:rsidR="183C030A" w:rsidRPr="000C485A">
        <w:rPr>
          <w:lang w:val="de-CH"/>
        </w:rPr>
        <w:t>l</w:t>
      </w:r>
      <w:r w:rsidR="001D1883" w:rsidRPr="000C485A">
        <w:rPr>
          <w:lang w:val="de-CH"/>
        </w:rPr>
        <w:t>ackieren</w:t>
      </w:r>
      <w:r w:rsidR="74573642" w:rsidRPr="000C485A">
        <w:rPr>
          <w:lang w:val="de-CH"/>
        </w:rPr>
        <w:t>,</w:t>
      </w:r>
      <w:r w:rsidR="001D1883" w:rsidRPr="000C485A">
        <w:rPr>
          <w:lang w:val="de-CH"/>
        </w:rPr>
        <w:t xml:space="preserve"> </w:t>
      </w:r>
      <w:r w:rsidR="28ED02AB" w:rsidRPr="000C485A">
        <w:rPr>
          <w:lang w:val="de-CH"/>
        </w:rPr>
        <w:t>je</w:t>
      </w:r>
      <w:r w:rsidR="001D1883" w:rsidRPr="000C485A">
        <w:rPr>
          <w:lang w:val="de-CH"/>
        </w:rPr>
        <w:t xml:space="preserve">doch </w:t>
      </w:r>
      <w:r w:rsidR="000C485A" w:rsidRPr="000C485A">
        <w:rPr>
          <w:lang w:val="de-CH"/>
        </w:rPr>
        <w:t xml:space="preserve">wussten </w:t>
      </w:r>
      <w:r w:rsidR="001D1883" w:rsidRPr="000C485A">
        <w:rPr>
          <w:lang w:val="de-CH"/>
        </w:rPr>
        <w:t>wir</w:t>
      </w:r>
      <w:r w:rsidR="1A59ADD2" w:rsidRPr="000C485A">
        <w:rPr>
          <w:lang w:val="de-CH"/>
        </w:rPr>
        <w:t>,</w:t>
      </w:r>
      <w:r w:rsidR="7B09FBB5" w:rsidRPr="000C485A">
        <w:rPr>
          <w:lang w:val="de-CH"/>
        </w:rPr>
        <w:t xml:space="preserve"> </w:t>
      </w:r>
      <w:r w:rsidR="001D1883" w:rsidRPr="000C485A">
        <w:rPr>
          <w:lang w:val="de-CH"/>
        </w:rPr>
        <w:t>das</w:t>
      </w:r>
      <w:r w:rsidR="0C1CEB4D" w:rsidRPr="000C485A">
        <w:rPr>
          <w:lang w:val="de-CH"/>
        </w:rPr>
        <w:t>s</w:t>
      </w:r>
      <w:r w:rsidR="001D1883" w:rsidRPr="000C485A">
        <w:rPr>
          <w:lang w:val="de-CH"/>
        </w:rPr>
        <w:t xml:space="preserve"> es nicht gut herauskommen würd</w:t>
      </w:r>
      <w:r w:rsidR="6EEBBB7C" w:rsidRPr="000C485A">
        <w:rPr>
          <w:lang w:val="de-CH"/>
        </w:rPr>
        <w:t>e. D</w:t>
      </w:r>
      <w:r w:rsidR="31E075A0" w:rsidRPr="000C485A">
        <w:rPr>
          <w:lang w:val="de-CH"/>
        </w:rPr>
        <w:t>eswegen</w:t>
      </w:r>
      <w:r w:rsidR="001D1883" w:rsidRPr="000C485A">
        <w:rPr>
          <w:lang w:val="de-CH"/>
        </w:rPr>
        <w:t xml:space="preserve"> haben wir </w:t>
      </w:r>
      <w:r w:rsidR="664257C8" w:rsidRPr="000C485A">
        <w:rPr>
          <w:lang w:val="de-CH"/>
        </w:rPr>
        <w:t>es bei Prodesign professionell lackieren lassen</w:t>
      </w:r>
      <w:r w:rsidR="001D1883" w:rsidRPr="000C485A">
        <w:rPr>
          <w:lang w:val="de-CH"/>
        </w:rPr>
        <w:t>. Da Anes</w:t>
      </w:r>
      <w:r w:rsidR="47C9CEB0" w:rsidRPr="000C485A">
        <w:rPr>
          <w:lang w:val="de-CH"/>
        </w:rPr>
        <w:t xml:space="preserve"> sein</w:t>
      </w:r>
      <w:r w:rsidR="00C460CE" w:rsidRPr="000C485A">
        <w:rPr>
          <w:lang w:val="de-CH"/>
        </w:rPr>
        <w:t>en</w:t>
      </w:r>
      <w:r w:rsidR="001D1883" w:rsidRPr="000C485A">
        <w:rPr>
          <w:lang w:val="de-CH"/>
        </w:rPr>
        <w:t xml:space="preserve"> Onkel eine </w:t>
      </w:r>
      <w:proofErr w:type="spellStart"/>
      <w:r w:rsidR="479DBBE9" w:rsidRPr="000C485A">
        <w:rPr>
          <w:lang w:val="de-CH"/>
        </w:rPr>
        <w:t>Carrosserie</w:t>
      </w:r>
      <w:proofErr w:type="spellEnd"/>
      <w:r w:rsidR="09CE5DF6" w:rsidRPr="000C485A">
        <w:rPr>
          <w:lang w:val="de-CH"/>
        </w:rPr>
        <w:t>-</w:t>
      </w:r>
      <w:r w:rsidR="479DBBE9" w:rsidRPr="000C485A">
        <w:rPr>
          <w:lang w:val="de-CH"/>
        </w:rPr>
        <w:t xml:space="preserve"> Spritzwerk</w:t>
      </w:r>
      <w:r w:rsidR="246E069E" w:rsidRPr="000C485A">
        <w:rPr>
          <w:lang w:val="de-CH"/>
        </w:rPr>
        <w:t>statt</w:t>
      </w:r>
      <w:r w:rsidR="001D1883" w:rsidRPr="000C485A">
        <w:rPr>
          <w:lang w:val="de-CH"/>
        </w:rPr>
        <w:t xml:space="preserve"> hat</w:t>
      </w:r>
      <w:r w:rsidR="4DA1605C" w:rsidRPr="000C485A">
        <w:rPr>
          <w:lang w:val="de-CH"/>
        </w:rPr>
        <w:t>,</w:t>
      </w:r>
      <w:r w:rsidR="001D1883" w:rsidRPr="000C485A">
        <w:rPr>
          <w:lang w:val="de-CH"/>
        </w:rPr>
        <w:t xml:space="preserve"> </w:t>
      </w:r>
      <w:r w:rsidR="406AB532" w:rsidRPr="000C485A">
        <w:rPr>
          <w:lang w:val="de-CH"/>
        </w:rPr>
        <w:t xml:space="preserve">mussten </w:t>
      </w:r>
      <w:r w:rsidR="001D1883" w:rsidRPr="000C485A">
        <w:rPr>
          <w:lang w:val="de-CH"/>
        </w:rPr>
        <w:t>wir nicht lange nach eine</w:t>
      </w:r>
      <w:r w:rsidR="2C9F7E2A" w:rsidRPr="000C485A">
        <w:rPr>
          <w:lang w:val="de-CH"/>
        </w:rPr>
        <w:t>m</w:t>
      </w:r>
      <w:r w:rsidR="001D1883" w:rsidRPr="000C485A">
        <w:rPr>
          <w:lang w:val="de-CH"/>
        </w:rPr>
        <w:t xml:space="preserve"> </w:t>
      </w:r>
      <w:r w:rsidR="21EDFDC1" w:rsidRPr="000C485A">
        <w:rPr>
          <w:lang w:val="de-CH"/>
        </w:rPr>
        <w:t>Spritzwerk</w:t>
      </w:r>
      <w:r w:rsidR="001D1883" w:rsidRPr="000C485A">
        <w:rPr>
          <w:lang w:val="de-CH"/>
        </w:rPr>
        <w:t xml:space="preserve"> suchen. </w:t>
      </w:r>
      <w:r w:rsidR="001A61CA" w:rsidRPr="000C485A">
        <w:rPr>
          <w:lang w:val="de-CH"/>
        </w:rPr>
        <w:t xml:space="preserve">Wir haben uns für </w:t>
      </w:r>
      <w:r w:rsidR="2CFAE654" w:rsidRPr="000C485A">
        <w:rPr>
          <w:lang w:val="de-CH"/>
        </w:rPr>
        <w:t xml:space="preserve">die Farbe </w:t>
      </w:r>
      <w:r w:rsidR="00C460CE" w:rsidRPr="000C485A">
        <w:rPr>
          <w:lang w:val="de-CH"/>
        </w:rPr>
        <w:t>G</w:t>
      </w:r>
      <w:r w:rsidR="001A61CA" w:rsidRPr="000C485A">
        <w:rPr>
          <w:lang w:val="de-CH"/>
        </w:rPr>
        <w:t>rau geein</w:t>
      </w:r>
      <w:r w:rsidR="6880C793" w:rsidRPr="000C485A">
        <w:rPr>
          <w:lang w:val="de-CH"/>
        </w:rPr>
        <w:t>igt</w:t>
      </w:r>
      <w:r w:rsidR="4D9963B1" w:rsidRPr="000C485A">
        <w:rPr>
          <w:lang w:val="de-CH"/>
        </w:rPr>
        <w:t>.</w:t>
      </w:r>
      <w:r w:rsidR="00EB1E30" w:rsidRPr="000C485A">
        <w:rPr>
          <w:lang w:val="de-CH"/>
        </w:rPr>
        <w:t xml:space="preserve"> </w:t>
      </w:r>
      <w:r w:rsidR="3DB73077" w:rsidRPr="000C485A">
        <w:rPr>
          <w:lang w:val="de-CH"/>
        </w:rPr>
        <w:t xml:space="preserve">Unser </w:t>
      </w:r>
      <w:r w:rsidR="00EB1E30" w:rsidRPr="000C485A">
        <w:rPr>
          <w:lang w:val="de-CH"/>
        </w:rPr>
        <w:t>Glück</w:t>
      </w:r>
      <w:r w:rsidR="123CC29F" w:rsidRPr="000C485A">
        <w:rPr>
          <w:lang w:val="de-CH"/>
        </w:rPr>
        <w:t xml:space="preserve"> war,</w:t>
      </w:r>
      <w:r w:rsidR="00EB1E30" w:rsidRPr="000C485A">
        <w:rPr>
          <w:lang w:val="de-CH"/>
        </w:rPr>
        <w:t xml:space="preserve"> das</w:t>
      </w:r>
      <w:r w:rsidR="62B903A5" w:rsidRPr="000C485A">
        <w:rPr>
          <w:lang w:val="de-CH"/>
        </w:rPr>
        <w:t>s</w:t>
      </w:r>
      <w:r w:rsidR="00EB1E30" w:rsidRPr="000C485A">
        <w:rPr>
          <w:lang w:val="de-CH"/>
        </w:rPr>
        <w:t xml:space="preserve"> der Lackierer</w:t>
      </w:r>
      <w:r w:rsidR="3113B7BE" w:rsidRPr="000C485A">
        <w:rPr>
          <w:lang w:val="de-CH"/>
        </w:rPr>
        <w:t xml:space="preserve"> </w:t>
      </w:r>
      <w:r w:rsidR="00EB1E30" w:rsidRPr="000C485A">
        <w:rPr>
          <w:lang w:val="de-CH"/>
        </w:rPr>
        <w:t>das Mofa</w:t>
      </w:r>
      <w:r w:rsidR="72CDD938" w:rsidRPr="000C485A">
        <w:rPr>
          <w:lang w:val="de-CH"/>
        </w:rPr>
        <w:t xml:space="preserve"> schon nach einer Woche</w:t>
      </w:r>
      <w:r w:rsidR="00EB1E30" w:rsidRPr="000C485A">
        <w:rPr>
          <w:lang w:val="de-CH"/>
        </w:rPr>
        <w:t xml:space="preserve"> fertig </w:t>
      </w:r>
      <w:r w:rsidR="35781F85" w:rsidRPr="000C485A">
        <w:rPr>
          <w:lang w:val="de-CH"/>
        </w:rPr>
        <w:t>l</w:t>
      </w:r>
      <w:r w:rsidR="00EB1E30" w:rsidRPr="000C485A">
        <w:rPr>
          <w:lang w:val="de-CH"/>
        </w:rPr>
        <w:t xml:space="preserve">ackiert hatte und daher konnten wir schon </w:t>
      </w:r>
      <w:r w:rsidR="3A34C60B" w:rsidRPr="000C485A">
        <w:rPr>
          <w:lang w:val="de-CH"/>
        </w:rPr>
        <w:t xml:space="preserve">früh mit dem Zusammensetzen des Mofas beginnen. </w:t>
      </w:r>
      <w:r w:rsidR="00CD211B" w:rsidRPr="000C485A">
        <w:rPr>
          <w:lang w:val="de-CH"/>
        </w:rPr>
        <w:t xml:space="preserve">Am meisten Mühe hat uns das genaue Planen und </w:t>
      </w:r>
      <w:r w:rsidR="003E12B5" w:rsidRPr="000C485A">
        <w:rPr>
          <w:lang w:val="de-CH"/>
        </w:rPr>
        <w:t>das Projektjournal gemacht</w:t>
      </w:r>
      <w:r w:rsidR="6B679BDB" w:rsidRPr="000C485A">
        <w:rPr>
          <w:lang w:val="de-CH"/>
        </w:rPr>
        <w:t>,</w:t>
      </w:r>
      <w:r w:rsidR="003E12B5" w:rsidRPr="000C485A">
        <w:rPr>
          <w:lang w:val="de-CH"/>
        </w:rPr>
        <w:t xml:space="preserve"> da wir alle drei lieber am Arbeiten</w:t>
      </w:r>
      <w:r w:rsidR="45846A31" w:rsidRPr="000C485A">
        <w:rPr>
          <w:lang w:val="de-CH"/>
        </w:rPr>
        <w:t xml:space="preserve"> </w:t>
      </w:r>
      <w:r w:rsidR="003E12B5" w:rsidRPr="000C485A">
        <w:rPr>
          <w:lang w:val="de-CH"/>
        </w:rPr>
        <w:t>waren. Das Projekt hat uns trotzdem allen dreien Spass gemach</w:t>
      </w:r>
      <w:r w:rsidR="4C59DA92" w:rsidRPr="000C485A">
        <w:rPr>
          <w:lang w:val="de-CH"/>
        </w:rPr>
        <w:t>t</w:t>
      </w:r>
      <w:r w:rsidR="0330D79C" w:rsidRPr="000C485A">
        <w:rPr>
          <w:lang w:val="de-CH"/>
        </w:rPr>
        <w:t>,</w:t>
      </w:r>
      <w:r w:rsidR="003E12B5" w:rsidRPr="000C485A">
        <w:rPr>
          <w:lang w:val="de-CH"/>
        </w:rPr>
        <w:t xml:space="preserve"> da uns das Endprodukt sehr gefallen hat.</w:t>
      </w:r>
    </w:p>
    <w:p w14:paraId="6536D356" w14:textId="77777777" w:rsidR="00C460CE" w:rsidRPr="000C485A" w:rsidRDefault="00C460CE" w:rsidP="00855081">
      <w:pPr>
        <w:rPr>
          <w:lang w:val="de-CH"/>
        </w:rPr>
      </w:pPr>
    </w:p>
    <w:p w14:paraId="538BDBA9" w14:textId="14CDAE6E" w:rsidR="00FC1F58" w:rsidRPr="002A1E0A" w:rsidRDefault="001B0016" w:rsidP="002A1E0A">
      <w:pPr>
        <w:pStyle w:val="berschrift1"/>
        <w:numPr>
          <w:ilvl w:val="0"/>
          <w:numId w:val="8"/>
        </w:numPr>
        <w:rPr>
          <w:rFonts w:ascii="Calibri" w:hAnsi="Calibri"/>
          <w:b/>
          <w:bCs/>
          <w:color w:val="000000" w:themeColor="text1"/>
          <w:lang w:val="de-CH"/>
        </w:rPr>
      </w:pPr>
      <w:bookmarkStart w:id="1" w:name="_Toc44420801"/>
      <w:commentRangeStart w:id="2"/>
      <w:r w:rsidRPr="002A1E0A">
        <w:rPr>
          <w:rFonts w:ascii="Calibri" w:hAnsi="Calibri"/>
          <w:b/>
          <w:bCs/>
          <w:color w:val="000000" w:themeColor="text1"/>
          <w:lang w:val="de-CH"/>
        </w:rPr>
        <w:t>Einleitung</w:t>
      </w:r>
      <w:commentRangeEnd w:id="2"/>
      <w:r w:rsidR="00FC1F58" w:rsidRPr="00992435">
        <w:rPr>
          <w:rFonts w:ascii="Calibri" w:hAnsi="Calibri"/>
          <w:b/>
          <w:color w:val="000000" w:themeColor="text1"/>
          <w:lang w:val="de-CH"/>
        </w:rPr>
        <w:commentReference w:id="2"/>
      </w:r>
      <w:bookmarkEnd w:id="1"/>
    </w:p>
    <w:p w14:paraId="5E0BB84D" w14:textId="02AA45DB" w:rsidR="00A87267" w:rsidRDefault="00A87267" w:rsidP="00A87267">
      <w:pPr>
        <w:rPr>
          <w:lang w:val="de-CH"/>
        </w:rPr>
      </w:pPr>
    </w:p>
    <w:p w14:paraId="59469AE7" w14:textId="4437F0BA" w:rsidR="00A87267" w:rsidRPr="000C485A" w:rsidRDefault="00FC29B7" w:rsidP="00A87267">
      <w:pPr>
        <w:rPr>
          <w:lang w:val="de-CH"/>
        </w:rPr>
      </w:pPr>
      <w:r w:rsidRPr="000C485A">
        <w:rPr>
          <w:lang w:val="de-CH"/>
        </w:rPr>
        <w:t>Unsere Projekt</w:t>
      </w:r>
      <w:r w:rsidR="00C460CE" w:rsidRPr="000C485A">
        <w:rPr>
          <w:lang w:val="de-CH"/>
        </w:rPr>
        <w:t>i</w:t>
      </w:r>
      <w:r w:rsidRPr="000C485A">
        <w:rPr>
          <w:lang w:val="de-CH"/>
        </w:rPr>
        <w:t>dee ist es ein altes Mofa zu restaurieren. Wir wollen das Mofa neu lackieren. Unser Ziel ist aber</w:t>
      </w:r>
      <w:r w:rsidR="12A990AC" w:rsidRPr="000C485A">
        <w:rPr>
          <w:lang w:val="de-CH"/>
        </w:rPr>
        <w:t>,</w:t>
      </w:r>
      <w:r w:rsidRPr="000C485A">
        <w:rPr>
          <w:lang w:val="de-CH"/>
        </w:rPr>
        <w:t xml:space="preserve"> das</w:t>
      </w:r>
      <w:r w:rsidR="2A75CCB8" w:rsidRPr="000C485A">
        <w:rPr>
          <w:lang w:val="de-CH"/>
        </w:rPr>
        <w:t>s</w:t>
      </w:r>
      <w:r w:rsidRPr="000C485A">
        <w:rPr>
          <w:lang w:val="de-CH"/>
        </w:rPr>
        <w:t xml:space="preserve"> das Mofa nicht nur von aussen gut aussieht, sondern das</w:t>
      </w:r>
      <w:r w:rsidR="00B726D6" w:rsidRPr="000C485A">
        <w:rPr>
          <w:lang w:val="de-CH"/>
        </w:rPr>
        <w:t>s</w:t>
      </w:r>
      <w:r w:rsidRPr="000C485A">
        <w:rPr>
          <w:lang w:val="de-CH"/>
        </w:rPr>
        <w:t xml:space="preserve"> es auch gut l</w:t>
      </w:r>
      <w:r w:rsidR="6DE8BB2A" w:rsidRPr="000C485A">
        <w:rPr>
          <w:lang w:val="de-CH"/>
        </w:rPr>
        <w:t>ä</w:t>
      </w:r>
      <w:r w:rsidRPr="000C485A">
        <w:rPr>
          <w:lang w:val="de-CH"/>
        </w:rPr>
        <w:t>uft und da</w:t>
      </w:r>
      <w:r w:rsidR="00C460CE" w:rsidRPr="000C485A">
        <w:rPr>
          <w:lang w:val="de-CH"/>
        </w:rPr>
        <w:t>s</w:t>
      </w:r>
      <w:r w:rsidRPr="000C485A">
        <w:rPr>
          <w:lang w:val="de-CH"/>
        </w:rPr>
        <w:t xml:space="preserve">s der Motor wieder dicht ist. </w:t>
      </w:r>
      <w:r w:rsidR="007E4A24" w:rsidRPr="000C485A">
        <w:rPr>
          <w:lang w:val="de-CH"/>
        </w:rPr>
        <w:t xml:space="preserve">Wir wollen uns mehr über den Motor </w:t>
      </w:r>
      <w:r w:rsidR="31800490" w:rsidRPr="000C485A">
        <w:rPr>
          <w:lang w:val="de-CH"/>
        </w:rPr>
        <w:t>i</w:t>
      </w:r>
      <w:r w:rsidR="007E4A24" w:rsidRPr="000C485A">
        <w:rPr>
          <w:lang w:val="de-CH"/>
        </w:rPr>
        <w:t xml:space="preserve">nformieren und lernen wie ein Piaggio </w:t>
      </w:r>
      <w:r w:rsidR="00FBDB1E" w:rsidRPr="000C485A">
        <w:rPr>
          <w:lang w:val="de-CH"/>
        </w:rPr>
        <w:t>C</w:t>
      </w:r>
      <w:r w:rsidR="007E4A24" w:rsidRPr="000C485A">
        <w:rPr>
          <w:lang w:val="de-CH"/>
        </w:rPr>
        <w:t>iao Motor aufgebaut ist.</w:t>
      </w:r>
      <w:r w:rsidR="005819D8" w:rsidRPr="000C485A">
        <w:rPr>
          <w:lang w:val="de-CH"/>
        </w:rPr>
        <w:t xml:space="preserve"> Die Planung ist auch sehr wichtig</w:t>
      </w:r>
      <w:r w:rsidR="347E0EFE" w:rsidRPr="000C485A">
        <w:rPr>
          <w:lang w:val="de-CH"/>
        </w:rPr>
        <w:t>,</w:t>
      </w:r>
      <w:r w:rsidR="005819D8" w:rsidRPr="000C485A">
        <w:rPr>
          <w:lang w:val="de-CH"/>
        </w:rPr>
        <w:t xml:space="preserve"> wir wollen jeden Arbeitsschri</w:t>
      </w:r>
      <w:r w:rsidR="477934C8" w:rsidRPr="000C485A">
        <w:rPr>
          <w:lang w:val="de-CH"/>
        </w:rPr>
        <w:t>t</w:t>
      </w:r>
      <w:r w:rsidR="005819D8" w:rsidRPr="000C485A">
        <w:rPr>
          <w:lang w:val="de-CH"/>
        </w:rPr>
        <w:t>t genau planen</w:t>
      </w:r>
      <w:r w:rsidR="00E215AB" w:rsidRPr="000C485A">
        <w:rPr>
          <w:lang w:val="de-CH"/>
        </w:rPr>
        <w:t>.</w:t>
      </w:r>
      <w:r w:rsidR="00FD1C09" w:rsidRPr="000C485A">
        <w:rPr>
          <w:lang w:val="de-CH"/>
        </w:rPr>
        <w:t xml:space="preserve"> Wir wollen</w:t>
      </w:r>
      <w:r w:rsidR="3D1EFAF3" w:rsidRPr="000C485A">
        <w:rPr>
          <w:lang w:val="de-CH"/>
        </w:rPr>
        <w:t xml:space="preserve"> auch</w:t>
      </w:r>
      <w:r w:rsidR="00FD1C09" w:rsidRPr="000C485A">
        <w:rPr>
          <w:lang w:val="de-CH"/>
        </w:rPr>
        <w:t xml:space="preserve"> lerne</w:t>
      </w:r>
      <w:r w:rsidR="387D405C" w:rsidRPr="000C485A">
        <w:rPr>
          <w:lang w:val="de-CH"/>
        </w:rPr>
        <w:t>n</w:t>
      </w:r>
      <w:r w:rsidR="00FD1C09" w:rsidRPr="000C485A">
        <w:rPr>
          <w:lang w:val="de-CH"/>
        </w:rPr>
        <w:t xml:space="preserve"> </w:t>
      </w:r>
      <w:r w:rsidR="000A25C5" w:rsidRPr="000C485A">
        <w:rPr>
          <w:lang w:val="de-CH"/>
        </w:rPr>
        <w:t>Videos</w:t>
      </w:r>
      <w:r w:rsidR="00FD1C09" w:rsidRPr="000C485A">
        <w:rPr>
          <w:lang w:val="de-CH"/>
        </w:rPr>
        <w:t xml:space="preserve"> zu</w:t>
      </w:r>
      <w:r w:rsidR="00C460CE" w:rsidRPr="000C485A">
        <w:rPr>
          <w:lang w:val="de-CH"/>
        </w:rPr>
        <w:t xml:space="preserve"> </w:t>
      </w:r>
      <w:r w:rsidR="00FD1C09" w:rsidRPr="000C485A">
        <w:rPr>
          <w:lang w:val="de-CH"/>
        </w:rPr>
        <w:t xml:space="preserve">schneiden und eine </w:t>
      </w:r>
      <w:r w:rsidR="000A25C5" w:rsidRPr="000C485A">
        <w:rPr>
          <w:lang w:val="de-CH"/>
        </w:rPr>
        <w:t>Bilder</w:t>
      </w:r>
      <w:r w:rsidR="7B69B59D" w:rsidRPr="000C485A">
        <w:rPr>
          <w:lang w:val="de-CH"/>
        </w:rPr>
        <w:t>-</w:t>
      </w:r>
      <w:r w:rsidR="000A25C5" w:rsidRPr="000C485A">
        <w:rPr>
          <w:lang w:val="de-CH"/>
        </w:rPr>
        <w:t>Präsentation zu erstellen.</w:t>
      </w:r>
      <w:r w:rsidR="7EF774C0" w:rsidRPr="000C485A">
        <w:rPr>
          <w:lang w:val="de-CH"/>
        </w:rPr>
        <w:t xml:space="preserve"> </w:t>
      </w:r>
    </w:p>
    <w:p w14:paraId="676D3416" w14:textId="77777777" w:rsidR="007E4A24" w:rsidRPr="000C485A" w:rsidRDefault="007E4A24" w:rsidP="00A87267">
      <w:pPr>
        <w:rPr>
          <w:lang w:val="de-CH"/>
        </w:rPr>
      </w:pPr>
    </w:p>
    <w:p w14:paraId="289CF8D7" w14:textId="29030741" w:rsidR="00A87267" w:rsidRPr="000C485A" w:rsidRDefault="00A87267" w:rsidP="00A87267">
      <w:pPr>
        <w:rPr>
          <w:lang w:val="de-CH"/>
        </w:rPr>
      </w:pPr>
    </w:p>
    <w:p w14:paraId="63829BEB" w14:textId="77777777" w:rsidR="000C485A" w:rsidRDefault="000C485A" w:rsidP="000C485A">
      <w:pPr>
        <w:pStyle w:val="berschrift1"/>
        <w:rPr>
          <w:rFonts w:asciiTheme="minorHAnsi" w:hAnsiTheme="minorHAnsi"/>
          <w:b/>
          <w:bCs/>
          <w:color w:val="auto"/>
          <w:lang w:val="de-CH"/>
        </w:rPr>
      </w:pPr>
    </w:p>
    <w:p w14:paraId="4D29E457" w14:textId="6461F3C2" w:rsidR="00992435" w:rsidRPr="00992435" w:rsidRDefault="00EB279D" w:rsidP="00EB279D">
      <w:pPr>
        <w:pStyle w:val="berschrift1"/>
        <w:numPr>
          <w:ilvl w:val="0"/>
          <w:numId w:val="8"/>
        </w:numPr>
        <w:rPr>
          <w:rFonts w:asciiTheme="minorHAnsi" w:hAnsiTheme="minorHAnsi"/>
          <w:b/>
          <w:bCs/>
          <w:color w:val="auto"/>
          <w:lang w:val="de-CH"/>
        </w:rPr>
      </w:pPr>
      <w:r>
        <w:rPr>
          <w:rFonts w:asciiTheme="minorHAnsi" w:hAnsiTheme="minorHAnsi"/>
          <w:b/>
          <w:bCs/>
          <w:color w:val="auto"/>
          <w:lang w:val="de-CH"/>
        </w:rPr>
        <w:br w:type="column"/>
      </w:r>
      <w:bookmarkStart w:id="3" w:name="_Toc44420802"/>
      <w:commentRangeStart w:id="4"/>
      <w:r w:rsidR="005E0569" w:rsidRPr="43B3CC73">
        <w:rPr>
          <w:rFonts w:asciiTheme="minorHAnsi" w:hAnsiTheme="minorHAnsi"/>
          <w:b/>
          <w:bCs/>
          <w:color w:val="auto"/>
          <w:lang w:val="de-CH"/>
        </w:rPr>
        <w:lastRenderedPageBreak/>
        <w:t>Fachwissen</w:t>
      </w:r>
      <w:commentRangeEnd w:id="4"/>
      <w:r w:rsidR="005E0569" w:rsidRPr="00992435">
        <w:rPr>
          <w:rFonts w:asciiTheme="minorHAnsi" w:hAnsiTheme="minorHAnsi"/>
          <w:b/>
          <w:color w:val="auto"/>
          <w:lang w:val="de-CH"/>
        </w:rPr>
        <w:commentReference w:id="4"/>
      </w:r>
      <w:bookmarkEnd w:id="3"/>
    </w:p>
    <w:p w14:paraId="15FAB0E9" w14:textId="77777777" w:rsidR="009B0953" w:rsidRDefault="009B0953" w:rsidP="43B3CC73">
      <w:pPr>
        <w:pStyle w:val="berschrift2"/>
        <w:rPr>
          <w:rFonts w:asciiTheme="minorHAnsi" w:hAnsiTheme="minorHAnsi"/>
          <w:b/>
          <w:bCs/>
          <w:color w:val="auto"/>
          <w:sz w:val="28"/>
          <w:szCs w:val="28"/>
          <w:lang w:val="de-CH"/>
        </w:rPr>
      </w:pPr>
    </w:p>
    <w:p w14:paraId="4CEBC415" w14:textId="2611CC15" w:rsidR="00992435" w:rsidRPr="0025545E" w:rsidRDefault="0025545E" w:rsidP="00EB279D">
      <w:pPr>
        <w:pStyle w:val="berschrift2"/>
        <w:numPr>
          <w:ilvl w:val="1"/>
          <w:numId w:val="8"/>
        </w:numPr>
        <w:rPr>
          <w:sz w:val="28"/>
          <w:szCs w:val="28"/>
          <w:lang w:val="de-CH"/>
        </w:rPr>
      </w:pPr>
      <w:bookmarkStart w:id="5" w:name="_Toc44420803"/>
      <w:r w:rsidRPr="43B3CC73">
        <w:rPr>
          <w:rFonts w:asciiTheme="minorHAnsi" w:hAnsiTheme="minorHAnsi"/>
          <w:b/>
          <w:bCs/>
          <w:color w:val="auto"/>
          <w:sz w:val="28"/>
          <w:szCs w:val="28"/>
          <w:lang w:val="de-CH"/>
        </w:rPr>
        <w:t>Schleifen</w:t>
      </w:r>
      <w:bookmarkEnd w:id="5"/>
    </w:p>
    <w:p w14:paraId="2AC7A6DF" w14:textId="77777777" w:rsidR="00265AD1" w:rsidRPr="001646BA" w:rsidRDefault="00265AD1" w:rsidP="00265A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39D23864" w14:textId="77777777" w:rsidR="001646BA" w:rsidRDefault="001646BA" w:rsidP="43B3CC7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398C345" w14:textId="63186471" w:rsidR="00265AD1" w:rsidRPr="001646BA" w:rsidRDefault="00265AD1" w:rsidP="43B3CC73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1646BA">
        <w:rPr>
          <w:rStyle w:val="normaltextrun"/>
          <w:rFonts w:ascii="Calibri" w:hAnsi="Calibri" w:cs="Calibri"/>
        </w:rPr>
        <w:t>Wir mussten</w:t>
      </w:r>
      <w:r w:rsidR="04D34807" w:rsidRPr="001646BA">
        <w:rPr>
          <w:rStyle w:val="normaltextrun"/>
          <w:rFonts w:ascii="Calibri" w:hAnsi="Calibri" w:cs="Calibri"/>
        </w:rPr>
        <w:t xml:space="preserve"> grundsätzlich alle Teile des Mofas</w:t>
      </w:r>
      <w:r w:rsidRPr="001646BA">
        <w:rPr>
          <w:rStyle w:val="normaltextrun"/>
          <w:rFonts w:ascii="Calibri" w:hAnsi="Calibri" w:cs="Calibri"/>
        </w:rPr>
        <w:t xml:space="preserve"> schleifen</w:t>
      </w:r>
      <w:r w:rsidR="6A271C5E" w:rsidRPr="001646BA">
        <w:rPr>
          <w:rStyle w:val="normaltextrun"/>
          <w:rFonts w:ascii="Calibri" w:hAnsi="Calibri" w:cs="Calibri"/>
        </w:rPr>
        <w:t>.</w:t>
      </w:r>
      <w:r w:rsidRPr="001646BA">
        <w:rPr>
          <w:rStyle w:val="normaltextrun"/>
          <w:rFonts w:ascii="Calibri" w:hAnsi="Calibri" w:cs="Calibri"/>
        </w:rPr>
        <w:t xml:space="preserve"> Wir brauchten lange für das </w:t>
      </w:r>
      <w:r w:rsidR="1827F664" w:rsidRPr="001646BA">
        <w:rPr>
          <w:rStyle w:val="normaltextrun"/>
          <w:rFonts w:ascii="Calibri" w:hAnsi="Calibri" w:cs="Calibri"/>
        </w:rPr>
        <w:t>S</w:t>
      </w:r>
      <w:r w:rsidRPr="001646BA">
        <w:rPr>
          <w:rStyle w:val="normaltextrun"/>
          <w:rFonts w:ascii="Calibri" w:hAnsi="Calibri" w:cs="Calibri"/>
        </w:rPr>
        <w:t xml:space="preserve">chleifen, da das Mofa viele vorherige Farben hatte </w:t>
      </w:r>
      <w:r w:rsidR="3F3637B2" w:rsidRPr="001646BA">
        <w:rPr>
          <w:rStyle w:val="normaltextrun"/>
          <w:rFonts w:ascii="Calibri" w:hAnsi="Calibri" w:cs="Calibri"/>
        </w:rPr>
        <w:t xml:space="preserve">sowie </w:t>
      </w:r>
      <w:r w:rsidRPr="001646BA">
        <w:rPr>
          <w:rStyle w:val="normaltextrun"/>
          <w:rFonts w:ascii="Calibri" w:hAnsi="Calibri" w:cs="Calibri"/>
        </w:rPr>
        <w:t>viele Steinschl</w:t>
      </w:r>
      <w:r w:rsidR="59002526" w:rsidRPr="001646BA">
        <w:rPr>
          <w:rStyle w:val="normaltextrun"/>
          <w:rFonts w:ascii="Calibri" w:hAnsi="Calibri" w:cs="Calibri"/>
        </w:rPr>
        <w:t>ä</w:t>
      </w:r>
      <w:r w:rsidRPr="001646BA">
        <w:rPr>
          <w:rStyle w:val="normaltextrun"/>
          <w:rFonts w:ascii="Calibri" w:hAnsi="Calibri" w:cs="Calibri"/>
        </w:rPr>
        <w:t>ge, darum mussten wir es gründlich machen und alle </w:t>
      </w:r>
      <w:r w:rsidR="00C32DD2" w:rsidRPr="001646BA">
        <w:rPr>
          <w:rStyle w:val="normaltextrun"/>
          <w:rFonts w:ascii="Calibri" w:hAnsi="Calibri" w:cs="Calibri"/>
        </w:rPr>
        <w:t>Dellen</w:t>
      </w:r>
      <w:r w:rsidRPr="001646BA">
        <w:rPr>
          <w:rStyle w:val="normaltextrun"/>
          <w:rFonts w:ascii="Calibri" w:hAnsi="Calibri" w:cs="Calibri"/>
        </w:rPr>
        <w:t> rausschleifen</w:t>
      </w:r>
      <w:r w:rsidR="2F5D3884" w:rsidRPr="001646BA">
        <w:rPr>
          <w:rStyle w:val="normaltextrun"/>
          <w:rFonts w:ascii="Calibri" w:hAnsi="Calibri" w:cs="Calibri"/>
        </w:rPr>
        <w:t>.</w:t>
      </w:r>
      <w:r w:rsidRPr="001646BA">
        <w:rPr>
          <w:rStyle w:val="normaltextrun"/>
          <w:rFonts w:ascii="Calibri" w:hAnsi="Calibri" w:cs="Calibri"/>
        </w:rPr>
        <w:t xml:space="preserve"> </w:t>
      </w:r>
      <w:r w:rsidR="50A48E02" w:rsidRPr="001646BA">
        <w:rPr>
          <w:rStyle w:val="normaltextrun"/>
          <w:rFonts w:ascii="Calibri" w:hAnsi="Calibri" w:cs="Calibri"/>
        </w:rPr>
        <w:t>Z</w:t>
      </w:r>
      <w:r w:rsidRPr="001646BA">
        <w:rPr>
          <w:rStyle w:val="normaltextrun"/>
          <w:rFonts w:ascii="Calibri" w:hAnsi="Calibri" w:cs="Calibri"/>
        </w:rPr>
        <w:t xml:space="preserve">usätzlich mussten wir das Mofa </w:t>
      </w:r>
      <w:r w:rsidR="00C80705" w:rsidRPr="001646BA">
        <w:rPr>
          <w:rStyle w:val="normaltextrun"/>
          <w:rFonts w:ascii="Calibri" w:hAnsi="Calibri" w:cs="Calibri"/>
        </w:rPr>
        <w:t xml:space="preserve">gut </w:t>
      </w:r>
      <w:r w:rsidRPr="001646BA">
        <w:rPr>
          <w:rStyle w:val="normaltextrun"/>
          <w:rFonts w:ascii="Calibri" w:hAnsi="Calibri" w:cs="Calibri"/>
        </w:rPr>
        <w:t>am Schluss </w:t>
      </w:r>
      <w:r w:rsidR="00C80705" w:rsidRPr="001646BA">
        <w:rPr>
          <w:rStyle w:val="normaltextrun"/>
          <w:rFonts w:ascii="Calibri" w:hAnsi="Calibri" w:cs="Calibri"/>
        </w:rPr>
        <w:t xml:space="preserve">noch </w:t>
      </w:r>
      <w:r w:rsidRPr="001646BA">
        <w:rPr>
          <w:rStyle w:val="normaltextrun"/>
          <w:rFonts w:ascii="Calibri" w:hAnsi="Calibri" w:cs="Calibri"/>
        </w:rPr>
        <w:t>mit Seife putzen, da</w:t>
      </w:r>
      <w:r w:rsidR="38AAD6E3" w:rsidRPr="001646BA">
        <w:rPr>
          <w:rStyle w:val="normaltextrun"/>
          <w:rFonts w:ascii="Calibri" w:hAnsi="Calibri" w:cs="Calibri"/>
        </w:rPr>
        <w:t>mit</w:t>
      </w:r>
      <w:r w:rsidRPr="001646BA">
        <w:rPr>
          <w:rStyle w:val="normaltextrun"/>
          <w:rFonts w:ascii="Calibri" w:hAnsi="Calibri" w:cs="Calibri"/>
        </w:rPr>
        <w:t> die Farbe später hält. </w:t>
      </w:r>
      <w:r w:rsidRPr="001646BA">
        <w:rPr>
          <w:rStyle w:val="eop"/>
          <w:rFonts w:ascii="Calibri" w:hAnsi="Calibri" w:cs="Calibri"/>
        </w:rPr>
        <w:t> </w:t>
      </w:r>
    </w:p>
    <w:p w14:paraId="3687F4F4" w14:textId="77777777" w:rsidR="00265AD1" w:rsidRPr="001646BA" w:rsidRDefault="00265AD1" w:rsidP="00265AD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646BA">
        <w:rPr>
          <w:rStyle w:val="eop"/>
          <w:rFonts w:ascii="Calibri" w:hAnsi="Calibri" w:cs="Calibri"/>
        </w:rPr>
        <w:t> </w:t>
      </w:r>
    </w:p>
    <w:p w14:paraId="2442D16A" w14:textId="4A75FAB7" w:rsidR="43B3CC73" w:rsidRPr="001646BA" w:rsidRDefault="43B3CC73" w:rsidP="43B3CC73">
      <w:pPr>
        <w:pStyle w:val="berschrift2"/>
        <w:rPr>
          <w:rFonts w:asciiTheme="minorHAnsi" w:hAnsiTheme="minorHAnsi"/>
          <w:b/>
          <w:bCs/>
          <w:color w:val="auto"/>
          <w:sz w:val="24"/>
          <w:szCs w:val="24"/>
          <w:lang w:val="de-CH"/>
        </w:rPr>
      </w:pPr>
    </w:p>
    <w:p w14:paraId="01E6C545" w14:textId="2117B89B" w:rsidR="00992435" w:rsidRPr="00123BA1" w:rsidRDefault="00265AD1" w:rsidP="00EB279D">
      <w:pPr>
        <w:pStyle w:val="berschrift2"/>
        <w:numPr>
          <w:ilvl w:val="1"/>
          <w:numId w:val="8"/>
        </w:numPr>
        <w:rPr>
          <w:rFonts w:asciiTheme="minorHAnsi" w:hAnsiTheme="minorHAnsi"/>
          <w:b/>
          <w:bCs/>
          <w:color w:val="auto"/>
          <w:sz w:val="28"/>
          <w:szCs w:val="28"/>
          <w:lang w:val="de-CH"/>
        </w:rPr>
      </w:pPr>
      <w:r w:rsidRPr="43B3CC73">
        <w:rPr>
          <w:rFonts w:asciiTheme="minorHAnsi" w:hAnsiTheme="minorHAnsi"/>
          <w:b/>
          <w:bCs/>
          <w:color w:val="auto"/>
          <w:sz w:val="28"/>
          <w:szCs w:val="28"/>
          <w:lang w:val="de-CH"/>
        </w:rPr>
        <w:t xml:space="preserve"> </w:t>
      </w:r>
      <w:bookmarkStart w:id="6" w:name="_Toc44420804"/>
      <w:r w:rsidR="0025545E" w:rsidRPr="43B3CC73">
        <w:rPr>
          <w:rFonts w:asciiTheme="minorHAnsi" w:hAnsiTheme="minorHAnsi"/>
          <w:b/>
          <w:bCs/>
          <w:color w:val="auto"/>
          <w:sz w:val="28"/>
          <w:szCs w:val="28"/>
          <w:lang w:val="de-CH"/>
        </w:rPr>
        <w:t>Rahmen</w:t>
      </w:r>
      <w:bookmarkEnd w:id="6"/>
    </w:p>
    <w:p w14:paraId="73336AE0" w14:textId="77777777" w:rsidR="00992435" w:rsidRPr="001646BA" w:rsidRDefault="00992435" w:rsidP="00992435">
      <w:pPr>
        <w:rPr>
          <w:lang w:val="de-CH"/>
        </w:rPr>
      </w:pPr>
    </w:p>
    <w:p w14:paraId="742F5DC3" w14:textId="77777777" w:rsidR="001646BA" w:rsidRDefault="001646BA" w:rsidP="00181320">
      <w:pPr>
        <w:jc w:val="both"/>
        <w:rPr>
          <w:rFonts w:ascii="Calibri" w:eastAsia="Times New Roman" w:hAnsi="Calibri" w:cs="Calibri"/>
          <w:lang w:val="de-CH" w:eastAsia="de-DE"/>
        </w:rPr>
      </w:pPr>
    </w:p>
    <w:p w14:paraId="26F46DDB" w14:textId="50CA1909" w:rsidR="00265AD1" w:rsidRPr="001646BA" w:rsidRDefault="00265AD1" w:rsidP="00181320">
      <w:pPr>
        <w:jc w:val="both"/>
        <w:rPr>
          <w:rFonts w:ascii="Times New Roman" w:eastAsia="Times New Roman" w:hAnsi="Times New Roman" w:cs="Times New Roman"/>
          <w:lang w:val="de-CH" w:eastAsia="de-DE"/>
        </w:rPr>
      </w:pPr>
      <w:r w:rsidRPr="001646BA">
        <w:rPr>
          <w:rFonts w:ascii="Calibri" w:eastAsia="Times New Roman" w:hAnsi="Calibri" w:cs="Calibri"/>
          <w:lang w:val="de-CH" w:eastAsia="de-DE"/>
        </w:rPr>
        <w:t>Der Rahmen gab am meisten Arbeit, da d</w:t>
      </w:r>
      <w:r w:rsidR="72624B70" w:rsidRPr="001646BA">
        <w:rPr>
          <w:rFonts w:ascii="Calibri" w:eastAsia="Times New Roman" w:hAnsi="Calibri" w:cs="Calibri"/>
          <w:lang w:val="de-CH" w:eastAsia="de-DE"/>
        </w:rPr>
        <w:t>ies</w:t>
      </w:r>
      <w:r w:rsidRPr="001646BA">
        <w:rPr>
          <w:rFonts w:ascii="Calibri" w:eastAsia="Times New Roman" w:hAnsi="Calibri" w:cs="Calibri"/>
          <w:lang w:val="de-CH" w:eastAsia="de-DE"/>
        </w:rPr>
        <w:t xml:space="preserve"> auch d</w:t>
      </w:r>
      <w:r w:rsidR="1E5693C7" w:rsidRPr="001646BA">
        <w:rPr>
          <w:rFonts w:ascii="Calibri" w:eastAsia="Times New Roman" w:hAnsi="Calibri" w:cs="Calibri"/>
          <w:lang w:val="de-CH" w:eastAsia="de-DE"/>
        </w:rPr>
        <w:t>as</w:t>
      </w:r>
      <w:r w:rsidRPr="001646BA">
        <w:rPr>
          <w:rFonts w:ascii="Calibri" w:eastAsia="Times New Roman" w:hAnsi="Calibri" w:cs="Calibri"/>
          <w:lang w:val="de-CH" w:eastAsia="de-DE"/>
        </w:rPr>
        <w:t> grösste </w:t>
      </w:r>
      <w:r w:rsidR="494C9F1A" w:rsidRPr="001646BA">
        <w:rPr>
          <w:rFonts w:ascii="Calibri" w:eastAsia="Times New Roman" w:hAnsi="Calibri" w:cs="Calibri"/>
          <w:lang w:val="de-CH" w:eastAsia="de-DE"/>
        </w:rPr>
        <w:t>Mofa-</w:t>
      </w:r>
      <w:r w:rsidRPr="001646BA">
        <w:rPr>
          <w:rFonts w:ascii="Calibri" w:eastAsia="Times New Roman" w:hAnsi="Calibri" w:cs="Calibri"/>
          <w:lang w:val="de-CH" w:eastAsia="de-DE"/>
        </w:rPr>
        <w:t>Teil</w:t>
      </w:r>
      <w:r w:rsidR="5AF0A11E" w:rsidRPr="001646BA">
        <w:rPr>
          <w:rFonts w:ascii="Calibri" w:eastAsia="Times New Roman" w:hAnsi="Calibri" w:cs="Calibri"/>
          <w:lang w:val="de-CH" w:eastAsia="de-DE"/>
        </w:rPr>
        <w:t xml:space="preserve"> </w:t>
      </w:r>
      <w:r w:rsidRPr="001646BA">
        <w:rPr>
          <w:rFonts w:ascii="Calibri" w:eastAsia="Times New Roman" w:hAnsi="Calibri" w:cs="Calibri"/>
          <w:lang w:val="de-CH" w:eastAsia="de-DE"/>
        </w:rPr>
        <w:t xml:space="preserve">war. Der </w:t>
      </w:r>
      <w:r w:rsidR="0B81C964" w:rsidRPr="001646BA">
        <w:rPr>
          <w:rFonts w:ascii="Calibri" w:eastAsia="Times New Roman" w:hAnsi="Calibri" w:cs="Calibri"/>
          <w:lang w:val="de-CH" w:eastAsia="de-DE"/>
        </w:rPr>
        <w:t>R</w:t>
      </w:r>
      <w:r w:rsidRPr="001646BA">
        <w:rPr>
          <w:rFonts w:ascii="Calibri" w:eastAsia="Times New Roman" w:hAnsi="Calibri" w:cs="Calibri"/>
          <w:lang w:val="de-CH" w:eastAsia="de-DE"/>
        </w:rPr>
        <w:t xml:space="preserve">ahmen hatte schon mehrere Farben, Kratzer und </w:t>
      </w:r>
      <w:r w:rsidR="00C80705" w:rsidRPr="001646BA">
        <w:rPr>
          <w:rFonts w:ascii="Calibri" w:eastAsia="Times New Roman" w:hAnsi="Calibri" w:cs="Calibri"/>
          <w:lang w:val="de-CH" w:eastAsia="de-DE"/>
        </w:rPr>
        <w:t>Dellen</w:t>
      </w:r>
      <w:r w:rsidR="00247E2B" w:rsidRPr="001646BA">
        <w:rPr>
          <w:rFonts w:ascii="Calibri" w:eastAsia="Times New Roman" w:hAnsi="Calibri" w:cs="Calibri"/>
          <w:lang w:val="de-CH" w:eastAsia="de-DE"/>
        </w:rPr>
        <w:t>,</w:t>
      </w:r>
      <w:r w:rsidRPr="001646BA">
        <w:rPr>
          <w:rFonts w:ascii="Calibri" w:eastAsia="Times New Roman" w:hAnsi="Calibri" w:cs="Calibri"/>
          <w:lang w:val="de-CH" w:eastAsia="de-DE"/>
        </w:rPr>
        <w:t xml:space="preserve"> darum mussten wir</w:t>
      </w:r>
      <w:r w:rsidR="61E44028" w:rsidRPr="001646BA">
        <w:rPr>
          <w:rFonts w:ascii="Calibri" w:eastAsia="Times New Roman" w:hAnsi="Calibri" w:cs="Calibri"/>
          <w:lang w:val="de-CH" w:eastAsia="de-DE"/>
        </w:rPr>
        <w:t xml:space="preserve"> diesen</w:t>
      </w:r>
      <w:r w:rsidRPr="001646BA">
        <w:rPr>
          <w:rFonts w:ascii="Calibri" w:eastAsia="Times New Roman" w:hAnsi="Calibri" w:cs="Calibri"/>
          <w:lang w:val="de-CH" w:eastAsia="de-DE"/>
        </w:rPr>
        <w:t xml:space="preserve"> am l</w:t>
      </w:r>
      <w:r w:rsidR="2891676C" w:rsidRPr="001646BA">
        <w:rPr>
          <w:rFonts w:ascii="Calibri" w:eastAsia="Times New Roman" w:hAnsi="Calibri" w:cs="Calibri"/>
          <w:lang w:val="de-CH" w:eastAsia="de-DE"/>
        </w:rPr>
        <w:t>ä</w:t>
      </w:r>
      <w:r w:rsidRPr="001646BA">
        <w:rPr>
          <w:rFonts w:ascii="Calibri" w:eastAsia="Times New Roman" w:hAnsi="Calibri" w:cs="Calibri"/>
          <w:lang w:val="de-CH" w:eastAsia="de-DE"/>
        </w:rPr>
        <w:t>ng</w:t>
      </w:r>
      <w:r w:rsidR="010A401C" w:rsidRPr="001646BA">
        <w:rPr>
          <w:rFonts w:ascii="Calibri" w:eastAsia="Times New Roman" w:hAnsi="Calibri" w:cs="Calibri"/>
          <w:lang w:val="de-CH" w:eastAsia="de-DE"/>
        </w:rPr>
        <w:t>sten</w:t>
      </w:r>
      <w:r w:rsidRPr="001646BA">
        <w:rPr>
          <w:rFonts w:ascii="Calibri" w:eastAsia="Times New Roman" w:hAnsi="Calibri" w:cs="Calibri"/>
          <w:lang w:val="de-CH" w:eastAsia="de-DE"/>
        </w:rPr>
        <w:t xml:space="preserve"> schleifen. Zum Glück hatte unser Rahmen keine Risse, da es bei diesem Mode</w:t>
      </w:r>
      <w:r w:rsidR="00247E2B" w:rsidRPr="001646BA">
        <w:rPr>
          <w:rFonts w:ascii="Calibri" w:eastAsia="Times New Roman" w:hAnsi="Calibri" w:cs="Calibri"/>
          <w:lang w:val="de-CH" w:eastAsia="de-DE"/>
        </w:rPr>
        <w:t xml:space="preserve"> oft </w:t>
      </w:r>
      <w:r w:rsidRPr="001646BA">
        <w:rPr>
          <w:rFonts w:ascii="Calibri" w:eastAsia="Times New Roman" w:hAnsi="Calibri" w:cs="Calibri"/>
          <w:lang w:val="de-CH" w:eastAsia="de-DE"/>
        </w:rPr>
        <w:t>vorkommt</w:t>
      </w:r>
      <w:r w:rsidR="00247E2B" w:rsidRPr="001646BA">
        <w:rPr>
          <w:rFonts w:ascii="Calibri" w:eastAsia="Times New Roman" w:hAnsi="Calibri" w:cs="Calibri"/>
          <w:lang w:val="de-CH" w:eastAsia="de-DE"/>
        </w:rPr>
        <w:t xml:space="preserve">, </w:t>
      </w:r>
      <w:r w:rsidRPr="001646BA">
        <w:rPr>
          <w:rFonts w:ascii="Calibri" w:eastAsia="Times New Roman" w:hAnsi="Calibri" w:cs="Calibri"/>
          <w:lang w:val="de-CH" w:eastAsia="de-DE"/>
        </w:rPr>
        <w:t>das</w:t>
      </w:r>
      <w:r w:rsidR="00247E2B" w:rsidRPr="001646BA">
        <w:rPr>
          <w:rFonts w:ascii="Calibri" w:eastAsia="Times New Roman" w:hAnsi="Calibri" w:cs="Calibri"/>
          <w:lang w:val="de-CH" w:eastAsia="de-DE"/>
        </w:rPr>
        <w:t>s</w:t>
      </w:r>
      <w:r w:rsidRPr="001646BA">
        <w:rPr>
          <w:rFonts w:ascii="Calibri" w:eastAsia="Times New Roman" w:hAnsi="Calibri" w:cs="Calibri"/>
          <w:lang w:val="de-CH" w:eastAsia="de-DE"/>
        </w:rPr>
        <w:t> Risse entstehen, da der Rahmen an einigen Stellen schwach ist.  </w:t>
      </w:r>
    </w:p>
    <w:p w14:paraId="6FE36B2D" w14:textId="77777777" w:rsidR="00992435" w:rsidRPr="001646BA" w:rsidRDefault="00992435" w:rsidP="00992435">
      <w:pPr>
        <w:rPr>
          <w:lang w:val="de-CH"/>
        </w:rPr>
      </w:pPr>
    </w:p>
    <w:p w14:paraId="46319EBB" w14:textId="77777777" w:rsidR="00123BA1" w:rsidRDefault="00123BA1" w:rsidP="00992435">
      <w:pPr>
        <w:rPr>
          <w:sz w:val="28"/>
          <w:szCs w:val="28"/>
          <w:lang w:val="de-CH"/>
        </w:rPr>
      </w:pPr>
    </w:p>
    <w:p w14:paraId="0D2A896A" w14:textId="749CD49E" w:rsidR="00992435" w:rsidRDefault="00107792" w:rsidP="00EB279D">
      <w:pPr>
        <w:pStyle w:val="berschrift2"/>
        <w:numPr>
          <w:ilvl w:val="1"/>
          <w:numId w:val="8"/>
        </w:numPr>
        <w:rPr>
          <w:rFonts w:asciiTheme="minorHAnsi" w:hAnsiTheme="minorHAnsi"/>
          <w:b/>
          <w:bCs/>
          <w:color w:val="auto"/>
          <w:sz w:val="28"/>
          <w:szCs w:val="28"/>
          <w:lang w:val="de-CH"/>
        </w:rPr>
      </w:pPr>
      <w:bookmarkStart w:id="7" w:name="_Toc44420805"/>
      <w:r w:rsidRPr="43B3CC73">
        <w:rPr>
          <w:rFonts w:asciiTheme="minorHAnsi" w:hAnsiTheme="minorHAnsi"/>
          <w:b/>
          <w:bCs/>
          <w:color w:val="auto"/>
          <w:sz w:val="28"/>
          <w:szCs w:val="28"/>
          <w:lang w:val="de-CH"/>
        </w:rPr>
        <w:t>Motor</w:t>
      </w:r>
      <w:bookmarkEnd w:id="7"/>
    </w:p>
    <w:p w14:paraId="6023E8C8" w14:textId="268302A1" w:rsidR="00FC1F58" w:rsidRDefault="00FC1F58" w:rsidP="7BA0291A">
      <w:pPr>
        <w:rPr>
          <w:b/>
          <w:bCs/>
          <w:lang w:val="de-CH"/>
        </w:rPr>
      </w:pPr>
      <w:bookmarkStart w:id="8" w:name="_Toc42610205"/>
      <w:bookmarkEnd w:id="8"/>
    </w:p>
    <w:p w14:paraId="0B0893BD" w14:textId="582CE678" w:rsidR="001646BA" w:rsidRDefault="001646BA" w:rsidP="7BA0291A">
      <w:pPr>
        <w:rPr>
          <w:b/>
          <w:bCs/>
          <w:lang w:val="de-CH"/>
        </w:rPr>
      </w:pPr>
    </w:p>
    <w:p w14:paraId="4D926156" w14:textId="77777777" w:rsidR="001646BA" w:rsidRPr="001646BA" w:rsidRDefault="001646BA" w:rsidP="7BA0291A">
      <w:pPr>
        <w:rPr>
          <w:b/>
          <w:bCs/>
          <w:vanish/>
          <w:lang w:val="de-CH"/>
        </w:rPr>
      </w:pPr>
    </w:p>
    <w:p w14:paraId="54AA15CB" w14:textId="6BCF63C7" w:rsidR="00181320" w:rsidRPr="001646BA" w:rsidRDefault="00855081" w:rsidP="00181320">
      <w:pPr>
        <w:rPr>
          <w:lang w:val="de-CH"/>
        </w:rPr>
      </w:pPr>
      <w:r w:rsidRPr="001646BA">
        <w:rPr>
          <w:lang w:val="de-CH"/>
        </w:rPr>
        <w:t>Wir haben den Motor auseinandergenommen und gereinigt.</w:t>
      </w:r>
      <w:r w:rsidR="00181320" w:rsidRPr="001646BA">
        <w:rPr>
          <w:lang w:val="de-CH"/>
        </w:rPr>
        <w:t xml:space="preserve"> Da der Motor undicht war</w:t>
      </w:r>
      <w:r w:rsidR="23CF75BF" w:rsidRPr="001646BA">
        <w:rPr>
          <w:lang w:val="de-CH"/>
        </w:rPr>
        <w:t>,</w:t>
      </w:r>
      <w:r w:rsidR="12AC3899" w:rsidRPr="001646BA">
        <w:rPr>
          <w:lang w:val="de-CH"/>
        </w:rPr>
        <w:t xml:space="preserve"> </w:t>
      </w:r>
      <w:r w:rsidR="00181320" w:rsidRPr="001646BA">
        <w:rPr>
          <w:lang w:val="de-CH"/>
        </w:rPr>
        <w:t>mussten die Lager der Kurbelwelle gewechselt werden und der Motor musste auch komplett re</w:t>
      </w:r>
      <w:r w:rsidR="00B726D6" w:rsidRPr="001646BA">
        <w:rPr>
          <w:lang w:val="de-CH"/>
        </w:rPr>
        <w:t>v</w:t>
      </w:r>
      <w:r w:rsidR="00181320" w:rsidRPr="001646BA">
        <w:rPr>
          <w:lang w:val="de-CH"/>
        </w:rPr>
        <w:t>idiert werden. Da der Motor einen Kolbenklemmer hatte</w:t>
      </w:r>
      <w:r w:rsidR="00C460CE" w:rsidRPr="001646BA">
        <w:rPr>
          <w:lang w:val="de-CH"/>
        </w:rPr>
        <w:t>,</w:t>
      </w:r>
      <w:r w:rsidR="00181320" w:rsidRPr="001646BA">
        <w:rPr>
          <w:lang w:val="de-CH"/>
        </w:rPr>
        <w:t xml:space="preserve"> mussten wir auch einen </w:t>
      </w:r>
      <w:r w:rsidR="098134C5" w:rsidRPr="001646BA">
        <w:rPr>
          <w:lang w:val="de-CH"/>
        </w:rPr>
        <w:t>n</w:t>
      </w:r>
      <w:r w:rsidR="00181320" w:rsidRPr="001646BA">
        <w:rPr>
          <w:lang w:val="de-CH"/>
        </w:rPr>
        <w:t>euen Kolben montieren.</w:t>
      </w:r>
      <w:r w:rsidR="00B726D6" w:rsidRPr="001646BA">
        <w:rPr>
          <w:lang w:val="de-CH"/>
        </w:rPr>
        <w:t xml:space="preserve"> </w:t>
      </w:r>
      <w:r w:rsidR="76EB8048" w:rsidRPr="001646BA">
        <w:rPr>
          <w:lang w:val="de-CH"/>
        </w:rPr>
        <w:t xml:space="preserve">Das </w:t>
      </w:r>
      <w:r w:rsidR="00C460CE" w:rsidRPr="001646BA">
        <w:rPr>
          <w:lang w:val="de-CH"/>
        </w:rPr>
        <w:t>S</w:t>
      </w:r>
      <w:r w:rsidR="76EB8048" w:rsidRPr="001646BA">
        <w:rPr>
          <w:lang w:val="de-CH"/>
        </w:rPr>
        <w:t>chwierige war</w:t>
      </w:r>
      <w:r w:rsidR="7AAFAFE2" w:rsidRPr="001646BA">
        <w:rPr>
          <w:lang w:val="de-CH"/>
        </w:rPr>
        <w:t>,</w:t>
      </w:r>
      <w:r w:rsidR="76EB8048" w:rsidRPr="001646BA">
        <w:rPr>
          <w:lang w:val="de-CH"/>
        </w:rPr>
        <w:t xml:space="preserve"> das</w:t>
      </w:r>
      <w:r w:rsidR="0CC46162" w:rsidRPr="001646BA">
        <w:rPr>
          <w:lang w:val="de-CH"/>
        </w:rPr>
        <w:t>s</w:t>
      </w:r>
      <w:r w:rsidR="76EB8048" w:rsidRPr="001646BA">
        <w:rPr>
          <w:lang w:val="de-CH"/>
        </w:rPr>
        <w:t xml:space="preserve"> wir wä</w:t>
      </w:r>
      <w:r w:rsidR="4A5F197B" w:rsidRPr="001646BA">
        <w:rPr>
          <w:lang w:val="de-CH"/>
        </w:rPr>
        <w:t>h</w:t>
      </w:r>
      <w:r w:rsidR="76EB8048" w:rsidRPr="001646BA">
        <w:rPr>
          <w:lang w:val="de-CH"/>
        </w:rPr>
        <w:t>ren</w:t>
      </w:r>
      <w:r w:rsidR="7D101693" w:rsidRPr="001646BA">
        <w:rPr>
          <w:lang w:val="de-CH"/>
        </w:rPr>
        <w:t>d</w:t>
      </w:r>
      <w:r w:rsidR="76EB8048" w:rsidRPr="001646BA">
        <w:rPr>
          <w:lang w:val="de-CH"/>
        </w:rPr>
        <w:t xml:space="preserve"> de</w:t>
      </w:r>
      <w:r w:rsidR="00C460CE" w:rsidRPr="001646BA">
        <w:rPr>
          <w:lang w:val="de-CH"/>
        </w:rPr>
        <w:t>s</w:t>
      </w:r>
      <w:r w:rsidR="76EB8048" w:rsidRPr="001646BA">
        <w:rPr>
          <w:lang w:val="de-CH"/>
        </w:rPr>
        <w:t xml:space="preserve"> </w:t>
      </w:r>
      <w:r w:rsidR="7F651A5E" w:rsidRPr="001646BA">
        <w:rPr>
          <w:lang w:val="de-CH"/>
        </w:rPr>
        <w:t>R</w:t>
      </w:r>
      <w:r w:rsidR="76EB8048" w:rsidRPr="001646BA">
        <w:rPr>
          <w:lang w:val="de-CH"/>
        </w:rPr>
        <w:t>evidieren</w:t>
      </w:r>
      <w:r w:rsidR="00C460CE" w:rsidRPr="001646BA">
        <w:rPr>
          <w:lang w:val="de-CH"/>
        </w:rPr>
        <w:t>s</w:t>
      </w:r>
      <w:r w:rsidR="76EB8048" w:rsidRPr="001646BA">
        <w:rPr>
          <w:lang w:val="de-CH"/>
        </w:rPr>
        <w:t xml:space="preserve"> </w:t>
      </w:r>
      <w:r w:rsidR="37F56F73" w:rsidRPr="001646BA">
        <w:rPr>
          <w:lang w:val="de-CH"/>
        </w:rPr>
        <w:t xml:space="preserve">die Arbeit </w:t>
      </w:r>
      <w:r w:rsidR="76EB8048" w:rsidRPr="001646BA">
        <w:rPr>
          <w:lang w:val="de-CH"/>
        </w:rPr>
        <w:t>aufnehmen mussten.</w:t>
      </w:r>
    </w:p>
    <w:p w14:paraId="37E9E59F" w14:textId="6BB797EF" w:rsidR="6E171192" w:rsidRPr="001646BA" w:rsidRDefault="6E171192" w:rsidP="43B3CC73">
      <w:pPr>
        <w:rPr>
          <w:lang w:val="de-CH"/>
        </w:rPr>
      </w:pPr>
      <w:r w:rsidRPr="001646BA">
        <w:rPr>
          <w:lang w:val="de-CH"/>
        </w:rPr>
        <w:t>Wi</w:t>
      </w:r>
      <w:r w:rsidR="2A3DB09C" w:rsidRPr="001646BA">
        <w:rPr>
          <w:lang w:val="de-CH"/>
        </w:rPr>
        <w:t>r</w:t>
      </w:r>
      <w:r w:rsidRPr="001646BA">
        <w:rPr>
          <w:lang w:val="de-CH"/>
        </w:rPr>
        <w:t xml:space="preserve"> haben beim Motor am meisten gelernt, da wir nicht wussten</w:t>
      </w:r>
      <w:r w:rsidR="00C460CE" w:rsidRPr="001646BA">
        <w:rPr>
          <w:lang w:val="de-CH"/>
        </w:rPr>
        <w:t>,</w:t>
      </w:r>
      <w:r w:rsidRPr="001646BA">
        <w:rPr>
          <w:lang w:val="de-CH"/>
        </w:rPr>
        <w:t xml:space="preserve"> </w:t>
      </w:r>
      <w:r w:rsidR="4035F541" w:rsidRPr="001646BA">
        <w:rPr>
          <w:lang w:val="de-CH"/>
        </w:rPr>
        <w:t>wie man einen Motor revidiert. Doch wir konnten uns</w:t>
      </w:r>
      <w:r w:rsidR="2F134308" w:rsidRPr="001646BA">
        <w:rPr>
          <w:lang w:val="de-CH"/>
        </w:rPr>
        <w:t xml:space="preserve"> gut im Internet informieren.</w:t>
      </w:r>
    </w:p>
    <w:p w14:paraId="10360E09" w14:textId="12261994" w:rsidR="00123BA1" w:rsidRPr="001646BA" w:rsidRDefault="00123BA1" w:rsidP="00992435">
      <w:pPr>
        <w:rPr>
          <w:lang w:val="de-CH"/>
        </w:rPr>
      </w:pPr>
    </w:p>
    <w:p w14:paraId="353B5B67" w14:textId="5C8AB4CE" w:rsidR="00091C0D" w:rsidRDefault="00EB279D" w:rsidP="00091C0D">
      <w:pPr>
        <w:rPr>
          <w:sz w:val="28"/>
          <w:szCs w:val="28"/>
          <w:lang w:val="de-CH"/>
        </w:rPr>
      </w:pPr>
      <w:r w:rsidRPr="001646BA">
        <w:rPr>
          <w:lang w:val="de-CH"/>
        </w:rPr>
        <w:br w:type="column"/>
      </w:r>
      <w:r w:rsidR="00D47256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063" behindDoc="1" locked="0" layoutInCell="1" allowOverlap="1" wp14:anchorId="4880E1DD" wp14:editId="7E674AD5">
                <wp:simplePos x="0" y="0"/>
                <wp:positionH relativeFrom="column">
                  <wp:posOffset>-1587500</wp:posOffset>
                </wp:positionH>
                <wp:positionV relativeFrom="paragraph">
                  <wp:posOffset>-1196340</wp:posOffset>
                </wp:positionV>
                <wp:extent cx="8724900" cy="18230850"/>
                <wp:effectExtent l="0" t="0" r="0" b="63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0" cy="18230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9668" id="Rechteck 10" o:spid="_x0000_s1026" style="position:absolute;margin-left:-125pt;margin-top:-94.2pt;width:687pt;height:1435.5pt;z-index:-2516444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" fillcolor="#b2b2b2 [3205]" stroked="f" strokeweight="1pt"/>
            </w:pict>
          </mc:Fallback>
        </mc:AlternateContent>
      </w:r>
      <w:r w:rsidR="00091C0D">
        <w:rPr>
          <w:sz w:val="28"/>
          <w:szCs w:val="28"/>
          <w:lang w:val="de-CH"/>
        </w:rPr>
        <w:t xml:space="preserve">Das ist unser Link zur Videodokumentation von unserem Projekt, hier haben wir alle Schritte bildlich dargestellt.     </w:t>
      </w:r>
    </w:p>
    <w:p w14:paraId="2AFF6203" w14:textId="11C62EAD" w:rsidR="00091C0D" w:rsidRDefault="00091C0D" w:rsidP="00091C0D">
      <w:pPr>
        <w:ind w:left="2124" w:firstLine="708"/>
        <w:rPr>
          <w:sz w:val="28"/>
          <w:szCs w:val="28"/>
          <w:lang w:val="de-CH"/>
        </w:rPr>
      </w:pPr>
    </w:p>
    <w:p w14:paraId="1A73C3D2" w14:textId="47C30E5D" w:rsidR="00123BA1" w:rsidRPr="00091C0D" w:rsidRDefault="00884150" w:rsidP="00091C0D">
      <w:pPr>
        <w:ind w:left="2124" w:firstLine="708"/>
        <w:rPr>
          <w:color w:val="0070C0"/>
          <w:sz w:val="28"/>
          <w:szCs w:val="28"/>
          <w:lang w:val="de-CH"/>
        </w:rPr>
      </w:pPr>
      <w:r w:rsidRPr="00091C0D">
        <w:rPr>
          <w:color w:val="0070C0"/>
          <w:sz w:val="28"/>
          <w:szCs w:val="28"/>
          <w:lang w:val="de-CH"/>
        </w:rPr>
        <w:t>https://youtu.be/ocjTnrMHYsM</w:t>
      </w:r>
    </w:p>
    <w:p w14:paraId="662C01B7" w14:textId="797BF490" w:rsidR="00123BA1" w:rsidRPr="00265AD1" w:rsidRDefault="00123BA1" w:rsidP="00992435">
      <w:pPr>
        <w:rPr>
          <w:sz w:val="28"/>
          <w:szCs w:val="28"/>
          <w:lang w:val="de-CH"/>
        </w:rPr>
      </w:pPr>
    </w:p>
    <w:p w14:paraId="414AACB0" w14:textId="47ABC818" w:rsidR="00123BA1" w:rsidRPr="00265AD1" w:rsidRDefault="002E15E6" w:rsidP="00992435">
      <w:pPr>
        <w:rPr>
          <w:sz w:val="28"/>
          <w:szCs w:val="28"/>
          <w:lang w:val="de-CH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1EFB3F" wp14:editId="03A893E2">
            <wp:simplePos x="0" y="0"/>
            <wp:positionH relativeFrom="column">
              <wp:posOffset>863133</wp:posOffset>
            </wp:positionH>
            <wp:positionV relativeFrom="paragraph">
              <wp:posOffset>35742</wp:posOffset>
            </wp:positionV>
            <wp:extent cx="3946849" cy="2962616"/>
            <wp:effectExtent l="0" t="0" r="3175" b="0"/>
            <wp:wrapNone/>
            <wp:docPr id="1124504180" name="Grafik 1183631549" title="Bild wird eingefügt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836315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849" cy="296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A24B" w14:textId="2B7A79BA" w:rsidR="00123BA1" w:rsidRPr="00265AD1" w:rsidRDefault="00123BA1" w:rsidP="00992435">
      <w:pPr>
        <w:rPr>
          <w:sz w:val="28"/>
          <w:szCs w:val="28"/>
          <w:lang w:val="de-CH"/>
        </w:rPr>
      </w:pPr>
    </w:p>
    <w:p w14:paraId="00920698" w14:textId="5894B904" w:rsidR="00123BA1" w:rsidRPr="00265AD1" w:rsidRDefault="00123BA1" w:rsidP="00992435">
      <w:pPr>
        <w:rPr>
          <w:sz w:val="28"/>
          <w:szCs w:val="28"/>
          <w:lang w:val="de-CH"/>
        </w:rPr>
      </w:pPr>
    </w:p>
    <w:p w14:paraId="4C2EAA59" w14:textId="78764DB0" w:rsidR="00123BA1" w:rsidRPr="00265AD1" w:rsidRDefault="00123BA1" w:rsidP="00992435">
      <w:pPr>
        <w:rPr>
          <w:sz w:val="28"/>
          <w:szCs w:val="28"/>
          <w:lang w:val="de-CH"/>
        </w:rPr>
      </w:pPr>
    </w:p>
    <w:p w14:paraId="4CB4C2BE" w14:textId="4C8DF556" w:rsidR="009B0953" w:rsidRPr="004727FC" w:rsidRDefault="009B0953" w:rsidP="009B0953">
      <w:pPr>
        <w:rPr>
          <w:b/>
          <w:bCs/>
          <w:sz w:val="28"/>
          <w:szCs w:val="28"/>
        </w:rPr>
      </w:pPr>
      <w:r w:rsidRPr="004727FC">
        <w:rPr>
          <w:b/>
          <w:bCs/>
          <w:sz w:val="28"/>
          <w:szCs w:val="28"/>
        </w:rPr>
        <w:t>Produkt:</w:t>
      </w:r>
    </w:p>
    <w:p w14:paraId="6C3381B8" w14:textId="7E98314C" w:rsidR="00992435" w:rsidRPr="00265AD1" w:rsidRDefault="00992435" w:rsidP="00992435">
      <w:pPr>
        <w:rPr>
          <w:sz w:val="28"/>
          <w:szCs w:val="28"/>
          <w:lang w:val="de-CH"/>
        </w:rPr>
      </w:pPr>
    </w:p>
    <w:p w14:paraId="24B7DD6F" w14:textId="767A6C36" w:rsidR="00992435" w:rsidRDefault="00992435" w:rsidP="00992435">
      <w:pPr>
        <w:rPr>
          <w:sz w:val="28"/>
          <w:szCs w:val="28"/>
        </w:rPr>
      </w:pPr>
    </w:p>
    <w:p w14:paraId="3549F34C" w14:textId="17BF674E" w:rsidR="00123BA1" w:rsidRDefault="00123BA1" w:rsidP="00992435">
      <w:pPr>
        <w:rPr>
          <w:sz w:val="28"/>
          <w:szCs w:val="28"/>
        </w:rPr>
      </w:pPr>
    </w:p>
    <w:p w14:paraId="710771B7" w14:textId="346167C4" w:rsidR="00123BA1" w:rsidRDefault="00123BA1" w:rsidP="00992435">
      <w:pPr>
        <w:rPr>
          <w:sz w:val="28"/>
          <w:szCs w:val="28"/>
        </w:rPr>
      </w:pPr>
    </w:p>
    <w:p w14:paraId="763517D1" w14:textId="0036D7E3" w:rsidR="43B3CC73" w:rsidRDefault="43B3CC73" w:rsidP="43B3CC73">
      <w:pPr>
        <w:rPr>
          <w:b/>
          <w:bCs/>
          <w:sz w:val="28"/>
          <w:szCs w:val="28"/>
        </w:rPr>
      </w:pPr>
    </w:p>
    <w:p w14:paraId="48529A15" w14:textId="2A52FEBF" w:rsidR="43B3CC73" w:rsidRDefault="43B3CC73" w:rsidP="43B3CC73">
      <w:pPr>
        <w:rPr>
          <w:b/>
          <w:bCs/>
          <w:sz w:val="28"/>
          <w:szCs w:val="28"/>
        </w:rPr>
      </w:pPr>
    </w:p>
    <w:p w14:paraId="0B0C93B2" w14:textId="2E7131F4" w:rsidR="43B3CC73" w:rsidRDefault="43B3CC73" w:rsidP="43B3CC73">
      <w:pPr>
        <w:rPr>
          <w:b/>
          <w:bCs/>
          <w:sz w:val="28"/>
          <w:szCs w:val="28"/>
        </w:rPr>
      </w:pPr>
    </w:p>
    <w:p w14:paraId="0E1CD7B1" w14:textId="08E51E74" w:rsidR="43B3CC73" w:rsidRDefault="43B3CC73" w:rsidP="43B3CC73">
      <w:pPr>
        <w:rPr>
          <w:b/>
          <w:bCs/>
          <w:sz w:val="28"/>
          <w:szCs w:val="28"/>
        </w:rPr>
      </w:pPr>
    </w:p>
    <w:p w14:paraId="6D3A3A0B" w14:textId="0E37FE38" w:rsidR="43B3CC73" w:rsidRDefault="002E15E6" w:rsidP="43B3CC73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09B00" wp14:editId="3178FCF2">
                <wp:simplePos x="0" y="0"/>
                <wp:positionH relativeFrom="column">
                  <wp:posOffset>867345</wp:posOffset>
                </wp:positionH>
                <wp:positionV relativeFrom="paragraph">
                  <wp:posOffset>212388</wp:posOffset>
                </wp:positionV>
                <wp:extent cx="3797090" cy="301067"/>
                <wp:effectExtent l="0" t="0" r="635" b="381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090" cy="301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87E1B" w14:textId="4CD301F5" w:rsidR="00FC3DAF" w:rsidRPr="00FC3DAF" w:rsidRDefault="00FC3DA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FC3DAF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 xml:space="preserve">Vorher </w:t>
                            </w:r>
                          </w:p>
                          <w:p w14:paraId="5132E26D" w14:textId="77777777" w:rsidR="009B0953" w:rsidRDefault="009B09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9B00" id="Textfeld 17" o:spid="_x0000_s1027" type="#_x0000_t202" style="position:absolute;margin-left:68.3pt;margin-top:16.7pt;width:299pt;height:2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" fillcolor="#b2b2b2 [3205]" stroked="f" strokeweight="1pt">
                <v:textbox>
                  <w:txbxContent>
                    <w:p w14:paraId="1D787E1B" w14:textId="4CD301F5" w:rsidR="00FC3DAF" w:rsidRPr="00FC3DAF" w:rsidRDefault="00FC3DAF">
                      <w:pP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FC3DAF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 xml:space="preserve">Vorher </w:t>
                      </w:r>
                    </w:p>
                    <w:p w14:paraId="5132E26D" w14:textId="77777777" w:rsidR="009B0953" w:rsidRDefault="009B0953"/>
                  </w:txbxContent>
                </v:textbox>
              </v:shape>
            </w:pict>
          </mc:Fallback>
        </mc:AlternateContent>
      </w:r>
    </w:p>
    <w:p w14:paraId="549AA33A" w14:textId="1026B5D8" w:rsidR="00123BA1" w:rsidRDefault="00123BA1" w:rsidP="00992435">
      <w:pPr>
        <w:rPr>
          <w:sz w:val="28"/>
          <w:szCs w:val="28"/>
        </w:rPr>
      </w:pPr>
    </w:p>
    <w:p w14:paraId="795903F8" w14:textId="1338DE7E" w:rsidR="00807500" w:rsidRPr="00992435" w:rsidRDefault="002E15E6" w:rsidP="43B3CC73">
      <w:r>
        <w:rPr>
          <w:noProof/>
        </w:rPr>
        <w:drawing>
          <wp:anchor distT="0" distB="0" distL="114300" distR="114300" simplePos="0" relativeHeight="251674624" behindDoc="0" locked="0" layoutInCell="1" allowOverlap="1" wp14:anchorId="5588371E" wp14:editId="48A22507">
            <wp:simplePos x="0" y="0"/>
            <wp:positionH relativeFrom="column">
              <wp:posOffset>863428</wp:posOffset>
            </wp:positionH>
            <wp:positionV relativeFrom="paragraph">
              <wp:posOffset>157169</wp:posOffset>
            </wp:positionV>
            <wp:extent cx="3946525" cy="3036062"/>
            <wp:effectExtent l="0" t="0" r="3175" b="0"/>
            <wp:wrapNone/>
            <wp:docPr id="16717840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525" cy="303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A1C87" w14:textId="15CB7C41" w:rsidR="00807500" w:rsidRPr="00992435" w:rsidRDefault="00807500" w:rsidP="43B3CC73">
      <w:pPr>
        <w:rPr>
          <w:b/>
          <w:bCs/>
          <w:sz w:val="32"/>
          <w:szCs w:val="32"/>
          <w:lang w:val="de-CH"/>
        </w:rPr>
      </w:pPr>
      <w:commentRangeStart w:id="9"/>
    </w:p>
    <w:commentRangeEnd w:id="9"/>
    <w:p w14:paraId="24F18040" w14:textId="75F60192" w:rsidR="00807500" w:rsidRPr="00992435" w:rsidRDefault="00992435" w:rsidP="43B3CC73">
      <w:pPr>
        <w:rPr>
          <w:b/>
          <w:bCs/>
          <w:sz w:val="32"/>
          <w:szCs w:val="32"/>
          <w:lang w:val="de-CH"/>
        </w:rPr>
      </w:pPr>
      <w:r>
        <w:rPr>
          <w:rStyle w:val="Kommentarzeichen"/>
        </w:rPr>
        <w:commentReference w:id="9"/>
      </w:r>
    </w:p>
    <w:p w14:paraId="5FD1CB79" w14:textId="6157AC29" w:rsidR="00807500" w:rsidRDefault="00807500" w:rsidP="00807500">
      <w:pPr>
        <w:rPr>
          <w:lang w:val="de-CH"/>
        </w:rPr>
      </w:pPr>
    </w:p>
    <w:p w14:paraId="2B05A4BD" w14:textId="77777777" w:rsidR="00EB279D" w:rsidRDefault="002E15E6" w:rsidP="00EB279D">
      <w:pPr>
        <w:rPr>
          <w:sz w:val="28"/>
          <w:szCs w:val="28"/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A66C0" wp14:editId="3A8B21A5">
                <wp:simplePos x="0" y="0"/>
                <wp:positionH relativeFrom="column">
                  <wp:posOffset>863691</wp:posOffset>
                </wp:positionH>
                <wp:positionV relativeFrom="paragraph">
                  <wp:posOffset>2398667</wp:posOffset>
                </wp:positionV>
                <wp:extent cx="3368351" cy="4572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351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145D2" w14:textId="354DACFB" w:rsidR="002E15E6" w:rsidRPr="00A63698" w:rsidRDefault="002E15E6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A63698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Nach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A66C0" id="Textfeld 21" o:spid="_x0000_s1028" type="#_x0000_t202" style="position:absolute;margin-left:68pt;margin-top:188.85pt;width:265.2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" fillcolor="#b2b2b2 [3205]" stroked="f" strokeweight="1pt">
                <v:textbox>
                  <w:txbxContent>
                    <w:p w14:paraId="48A145D2" w14:textId="354DACFB" w:rsidR="002E15E6" w:rsidRPr="00A63698" w:rsidRDefault="002E15E6">
                      <w:pP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A63698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Nachher</w:t>
                      </w:r>
                    </w:p>
                  </w:txbxContent>
                </v:textbox>
              </v:shape>
            </w:pict>
          </mc:Fallback>
        </mc:AlternateContent>
      </w:r>
      <w:r w:rsidR="000D72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1FFA46" wp14:editId="727B037F">
                <wp:simplePos x="0" y="0"/>
                <wp:positionH relativeFrom="column">
                  <wp:posOffset>748135</wp:posOffset>
                </wp:positionH>
                <wp:positionV relativeFrom="paragraph">
                  <wp:posOffset>4207363</wp:posOffset>
                </wp:positionV>
                <wp:extent cx="2230734" cy="311499"/>
                <wp:effectExtent l="0" t="0" r="5080" b="635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734" cy="3114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E3B17" w14:textId="021EEF56" w:rsidR="000D723C" w:rsidRPr="000D723C" w:rsidRDefault="000D723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FA46" id="Textfeld 20" o:spid="_x0000_s1029" type="#_x0000_t202" style="position:absolute;margin-left:58.9pt;margin-top:331.3pt;width:175.65pt;height:2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" fillcolor="#b2b2b2 [3205]" stroked="f" strokeweight="1pt">
                <v:textbox>
                  <w:txbxContent>
                    <w:p w14:paraId="545E3B17" w14:textId="021EEF56" w:rsidR="000D723C" w:rsidRPr="000D723C" w:rsidRDefault="000D723C">
                      <w:pP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4B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B2ED1" wp14:editId="56452662">
                <wp:simplePos x="0" y="0"/>
                <wp:positionH relativeFrom="column">
                  <wp:posOffset>517023</wp:posOffset>
                </wp:positionH>
                <wp:positionV relativeFrom="paragraph">
                  <wp:posOffset>6942120</wp:posOffset>
                </wp:positionV>
                <wp:extent cx="3979147" cy="381837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147" cy="3818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5A0DF" w14:textId="0A8BF3DF" w:rsidR="00274B7C" w:rsidRPr="00274B7C" w:rsidRDefault="00274B7C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274B7C">
                              <w:rPr>
                                <w:color w:val="000000" w:themeColor="text1"/>
                                <w:sz w:val="28"/>
                                <w:szCs w:val="28"/>
                                <w:lang w:val="de-CH"/>
                              </w:rPr>
                              <w:t>Nach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2ED1" id="Textfeld 19" o:spid="_x0000_s1030" type="#_x0000_t202" style="position:absolute;margin-left:40.7pt;margin-top:546.6pt;width:313.3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" fillcolor="#b2b2b2 [3205]" stroked="f" strokeweight="1pt">
                <v:textbox>
                  <w:txbxContent>
                    <w:p w14:paraId="42D5A0DF" w14:textId="0A8BF3DF" w:rsidR="00274B7C" w:rsidRPr="00274B7C" w:rsidRDefault="00274B7C">
                      <w:pPr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</w:pPr>
                      <w:r w:rsidRPr="00274B7C">
                        <w:rPr>
                          <w:color w:val="000000" w:themeColor="text1"/>
                          <w:sz w:val="28"/>
                          <w:szCs w:val="28"/>
                          <w:lang w:val="de-CH"/>
                        </w:rPr>
                        <w:t>Nachher</w:t>
                      </w:r>
                    </w:p>
                  </w:txbxContent>
                </v:textbox>
              </v:shape>
            </w:pict>
          </mc:Fallback>
        </mc:AlternateContent>
      </w:r>
    </w:p>
    <w:p w14:paraId="135C98C4" w14:textId="128DB796" w:rsidR="00807500" w:rsidRPr="00EB279D" w:rsidRDefault="00EB279D" w:rsidP="00EB279D">
      <w:pPr>
        <w:pStyle w:val="berschrift1"/>
        <w:numPr>
          <w:ilvl w:val="0"/>
          <w:numId w:val="8"/>
        </w:numPr>
        <w:rPr>
          <w:rFonts w:asciiTheme="minorHAnsi" w:hAnsiTheme="minorHAnsi"/>
          <w:b/>
          <w:bCs/>
          <w:color w:val="auto"/>
          <w:lang w:val="de-CH"/>
        </w:rPr>
      </w:pPr>
      <w:r>
        <w:rPr>
          <w:sz w:val="28"/>
          <w:szCs w:val="28"/>
          <w:lang w:val="de-CH"/>
        </w:rPr>
        <w:br w:type="column"/>
      </w:r>
      <w:bookmarkStart w:id="10" w:name="_Toc44420806"/>
      <w:commentRangeStart w:id="11"/>
      <w:r w:rsidR="2B537124" w:rsidRPr="009B107D">
        <w:rPr>
          <w:rFonts w:asciiTheme="minorHAnsi" w:hAnsiTheme="minorHAnsi"/>
          <w:b/>
          <w:bCs/>
          <w:color w:val="auto"/>
          <w:lang w:val="de-CH"/>
        </w:rPr>
        <w:lastRenderedPageBreak/>
        <w:t>Reflexion und Fazit</w:t>
      </w:r>
      <w:commentRangeEnd w:id="11"/>
      <w:r w:rsidR="00807500" w:rsidRPr="009B107D">
        <w:rPr>
          <w:rFonts w:asciiTheme="minorHAnsi" w:hAnsiTheme="minorHAnsi"/>
          <w:b/>
          <w:bCs/>
          <w:color w:val="auto"/>
          <w:lang w:val="de-CH"/>
        </w:rPr>
        <w:commentReference w:id="11"/>
      </w:r>
      <w:bookmarkEnd w:id="10"/>
    </w:p>
    <w:p w14:paraId="0BE2B95E" w14:textId="7E9BD9AD" w:rsidR="00807500" w:rsidRPr="00992435" w:rsidRDefault="00807500" w:rsidP="43B3CC73">
      <w:pPr>
        <w:rPr>
          <w:sz w:val="28"/>
          <w:szCs w:val="28"/>
          <w:lang w:val="de-CH"/>
        </w:rPr>
      </w:pPr>
    </w:p>
    <w:p w14:paraId="70D18F79" w14:textId="2630DD8C" w:rsidR="00807500" w:rsidRPr="000C4F96" w:rsidRDefault="7A54397E" w:rsidP="00EB279D">
      <w:pPr>
        <w:jc w:val="both"/>
        <w:rPr>
          <w:lang w:val="de-CH"/>
        </w:rPr>
      </w:pPr>
      <w:r w:rsidRPr="000C4F96">
        <w:rPr>
          <w:lang w:val="de-CH"/>
        </w:rPr>
        <w:t xml:space="preserve">Beim </w:t>
      </w:r>
      <w:r w:rsidR="0ED270BB" w:rsidRPr="000C4F96">
        <w:rPr>
          <w:lang w:val="de-CH"/>
        </w:rPr>
        <w:t>R</w:t>
      </w:r>
      <w:r w:rsidRPr="000C4F96">
        <w:rPr>
          <w:lang w:val="de-CH"/>
        </w:rPr>
        <w:t xml:space="preserve">estaurieren des Mofas haben wir </w:t>
      </w:r>
      <w:r w:rsidR="41EF0235" w:rsidRPr="000C4F96">
        <w:rPr>
          <w:lang w:val="de-CH"/>
        </w:rPr>
        <w:t xml:space="preserve">sehr </w:t>
      </w:r>
      <w:r w:rsidRPr="000C4F96">
        <w:rPr>
          <w:lang w:val="de-CH"/>
        </w:rPr>
        <w:t>viel gelernt, zum Beispiel wie man einen Motor</w:t>
      </w:r>
      <w:r w:rsidR="11F60D89" w:rsidRPr="000C4F96">
        <w:rPr>
          <w:lang w:val="de-CH"/>
        </w:rPr>
        <w:t xml:space="preserve"> von Grund auf neu aufbaut</w:t>
      </w:r>
      <w:r w:rsidR="5BFF59C6" w:rsidRPr="000C4F96">
        <w:rPr>
          <w:lang w:val="de-CH"/>
        </w:rPr>
        <w:t>.</w:t>
      </w:r>
      <w:r w:rsidR="0992704A" w:rsidRPr="000C4F96">
        <w:rPr>
          <w:lang w:val="de-CH"/>
        </w:rPr>
        <w:t xml:space="preserve"> Wir haben den Motor auseinandergenommen und gereinigt. Da der Motor undicht war</w:t>
      </w:r>
      <w:r w:rsidR="00C460CE" w:rsidRPr="000C4F96">
        <w:rPr>
          <w:lang w:val="de-CH"/>
        </w:rPr>
        <w:t>,</w:t>
      </w:r>
      <w:r w:rsidR="0992704A" w:rsidRPr="000C4F96">
        <w:rPr>
          <w:lang w:val="de-CH"/>
        </w:rPr>
        <w:t xml:space="preserve"> mussten die Lager der Kurbelwelle gewechselt werden und der Motor musste auch komplett revidiert werden. Da der Motor einen Kolbenklemmer hatte</w:t>
      </w:r>
      <w:r w:rsidR="00C460CE" w:rsidRPr="000C4F96">
        <w:rPr>
          <w:lang w:val="de-CH"/>
        </w:rPr>
        <w:t>,</w:t>
      </w:r>
      <w:r w:rsidR="0992704A" w:rsidRPr="000C4F96">
        <w:rPr>
          <w:lang w:val="de-CH"/>
        </w:rPr>
        <w:t xml:space="preserve"> mussten wir auch einen </w:t>
      </w:r>
      <w:r w:rsidR="6CCFADCC" w:rsidRPr="000C4F96">
        <w:rPr>
          <w:lang w:val="de-CH"/>
        </w:rPr>
        <w:t>n</w:t>
      </w:r>
      <w:r w:rsidR="0992704A" w:rsidRPr="000C4F96">
        <w:rPr>
          <w:lang w:val="de-CH"/>
        </w:rPr>
        <w:t xml:space="preserve">euen Kolben montieren. Das </w:t>
      </w:r>
      <w:r w:rsidR="00C460CE" w:rsidRPr="000C4F96">
        <w:rPr>
          <w:lang w:val="de-CH"/>
        </w:rPr>
        <w:t>Sc</w:t>
      </w:r>
      <w:r w:rsidR="0992704A" w:rsidRPr="000C4F96">
        <w:rPr>
          <w:lang w:val="de-CH"/>
        </w:rPr>
        <w:t>hwierige war</w:t>
      </w:r>
      <w:r w:rsidR="53D64F10" w:rsidRPr="000C4F96">
        <w:rPr>
          <w:lang w:val="de-CH"/>
        </w:rPr>
        <w:t>,</w:t>
      </w:r>
      <w:r w:rsidR="0992704A" w:rsidRPr="000C4F96">
        <w:rPr>
          <w:lang w:val="de-CH"/>
        </w:rPr>
        <w:t xml:space="preserve"> das</w:t>
      </w:r>
      <w:r w:rsidR="7FEFAE1C" w:rsidRPr="000C4F96">
        <w:rPr>
          <w:lang w:val="de-CH"/>
        </w:rPr>
        <w:t>s</w:t>
      </w:r>
      <w:r w:rsidR="0992704A" w:rsidRPr="000C4F96">
        <w:rPr>
          <w:lang w:val="de-CH"/>
        </w:rPr>
        <w:t xml:space="preserve"> wir </w:t>
      </w:r>
      <w:r w:rsidR="78BCB818" w:rsidRPr="000C4F96">
        <w:rPr>
          <w:lang w:val="de-CH"/>
        </w:rPr>
        <w:t>wä</w:t>
      </w:r>
      <w:r w:rsidR="25A315B3" w:rsidRPr="000C4F96">
        <w:rPr>
          <w:lang w:val="de-CH"/>
        </w:rPr>
        <w:t>hrend</w:t>
      </w:r>
      <w:r w:rsidR="0992704A" w:rsidRPr="000C4F96">
        <w:rPr>
          <w:lang w:val="de-CH"/>
        </w:rPr>
        <w:t xml:space="preserve"> de</w:t>
      </w:r>
      <w:r w:rsidR="00C460CE" w:rsidRPr="000C4F96">
        <w:rPr>
          <w:lang w:val="de-CH"/>
        </w:rPr>
        <w:t>s</w:t>
      </w:r>
      <w:r w:rsidR="0992704A" w:rsidRPr="000C4F96">
        <w:rPr>
          <w:lang w:val="de-CH"/>
        </w:rPr>
        <w:t xml:space="preserve"> </w:t>
      </w:r>
      <w:r w:rsidR="3C32A03C" w:rsidRPr="000C4F96">
        <w:rPr>
          <w:lang w:val="de-CH"/>
        </w:rPr>
        <w:t>R</w:t>
      </w:r>
      <w:r w:rsidR="0992704A" w:rsidRPr="000C4F96">
        <w:rPr>
          <w:lang w:val="de-CH"/>
        </w:rPr>
        <w:t>evidieren</w:t>
      </w:r>
      <w:r w:rsidR="00C460CE" w:rsidRPr="000C4F96">
        <w:rPr>
          <w:lang w:val="de-CH"/>
        </w:rPr>
        <w:t>s</w:t>
      </w:r>
      <w:r w:rsidR="300EC4EB" w:rsidRPr="000C4F96">
        <w:rPr>
          <w:lang w:val="de-CH"/>
        </w:rPr>
        <w:t xml:space="preserve"> </w:t>
      </w:r>
      <w:r w:rsidR="4DE320FF" w:rsidRPr="000C4F96">
        <w:rPr>
          <w:lang w:val="de-CH"/>
        </w:rPr>
        <w:t xml:space="preserve">des </w:t>
      </w:r>
      <w:proofErr w:type="spellStart"/>
      <w:r w:rsidR="4582FDF9" w:rsidRPr="000C4F96">
        <w:rPr>
          <w:lang w:val="de-CH"/>
        </w:rPr>
        <w:t>Motores</w:t>
      </w:r>
      <w:proofErr w:type="spellEnd"/>
      <w:r w:rsidR="4DE320FF" w:rsidRPr="000C4F96">
        <w:rPr>
          <w:lang w:val="de-CH"/>
        </w:rPr>
        <w:t xml:space="preserve"> ein </w:t>
      </w:r>
      <w:r w:rsidR="00393E01" w:rsidRPr="000C4F96">
        <w:rPr>
          <w:lang w:val="de-CH"/>
        </w:rPr>
        <w:t>Erklär Video</w:t>
      </w:r>
      <w:r w:rsidR="4DE320FF" w:rsidRPr="000C4F96">
        <w:rPr>
          <w:lang w:val="de-CH"/>
        </w:rPr>
        <w:t xml:space="preserve"> drehen</w:t>
      </w:r>
      <w:r w:rsidR="227F546B" w:rsidRPr="000C4F96">
        <w:rPr>
          <w:lang w:val="de-CH"/>
        </w:rPr>
        <w:t xml:space="preserve"> mussten und viel</w:t>
      </w:r>
      <w:r w:rsidR="7AF5F163" w:rsidRPr="000C4F96">
        <w:rPr>
          <w:lang w:val="de-CH"/>
        </w:rPr>
        <w:t xml:space="preserve"> </w:t>
      </w:r>
      <w:r w:rsidR="227F546B" w:rsidRPr="000C4F96">
        <w:rPr>
          <w:lang w:val="de-CH"/>
        </w:rPr>
        <w:t>Z</w:t>
      </w:r>
      <w:r w:rsidR="7F9A972E" w:rsidRPr="000C4F96">
        <w:rPr>
          <w:lang w:val="de-CH"/>
        </w:rPr>
        <w:t>e</w:t>
      </w:r>
      <w:r w:rsidR="227F546B" w:rsidRPr="000C4F96">
        <w:rPr>
          <w:lang w:val="de-CH"/>
        </w:rPr>
        <w:t>it</w:t>
      </w:r>
      <w:r w:rsidR="328BA60C" w:rsidRPr="000C4F96">
        <w:rPr>
          <w:lang w:val="de-CH"/>
        </w:rPr>
        <w:t xml:space="preserve"> brauchten,</w:t>
      </w:r>
      <w:r w:rsidR="227F546B" w:rsidRPr="000C4F96">
        <w:rPr>
          <w:lang w:val="de-CH"/>
        </w:rPr>
        <w:t xml:space="preserve"> da wir </w:t>
      </w:r>
      <w:r w:rsidR="00C460CE" w:rsidRPr="000C4F96">
        <w:rPr>
          <w:lang w:val="de-CH"/>
        </w:rPr>
        <w:t>circa alle</w:t>
      </w:r>
      <w:r w:rsidR="227F546B" w:rsidRPr="000C4F96">
        <w:rPr>
          <w:lang w:val="de-CH"/>
        </w:rPr>
        <w:t xml:space="preserve"> 5</w:t>
      </w:r>
      <w:r w:rsidR="00C460CE" w:rsidRPr="000C4F96">
        <w:rPr>
          <w:lang w:val="de-CH"/>
        </w:rPr>
        <w:t xml:space="preserve"> Minuten</w:t>
      </w:r>
      <w:r w:rsidR="227F546B" w:rsidRPr="000C4F96">
        <w:rPr>
          <w:lang w:val="de-CH"/>
        </w:rPr>
        <w:t xml:space="preserve"> stoppen </w:t>
      </w:r>
      <w:r w:rsidR="30E887B0" w:rsidRPr="000C4F96">
        <w:rPr>
          <w:lang w:val="de-CH"/>
        </w:rPr>
        <w:t>musste</w:t>
      </w:r>
      <w:r w:rsidR="0369BDE7" w:rsidRPr="000C4F96">
        <w:rPr>
          <w:lang w:val="de-CH"/>
        </w:rPr>
        <w:t>n, weil etwas nicht gut ging oder Te</w:t>
      </w:r>
      <w:r w:rsidR="14163C59" w:rsidRPr="000C4F96">
        <w:rPr>
          <w:lang w:val="de-CH"/>
        </w:rPr>
        <w:t>ile fehlten</w:t>
      </w:r>
      <w:r w:rsidR="30E887B0" w:rsidRPr="000C4F96">
        <w:rPr>
          <w:lang w:val="de-CH"/>
        </w:rPr>
        <w:t>.</w:t>
      </w:r>
    </w:p>
    <w:p w14:paraId="1B696711" w14:textId="35490EBB" w:rsidR="00807500" w:rsidRPr="000C4F96" w:rsidRDefault="7A54397E" w:rsidP="00EB279D">
      <w:pPr>
        <w:jc w:val="both"/>
        <w:rPr>
          <w:lang w:val="de-CH"/>
        </w:rPr>
      </w:pPr>
      <w:r w:rsidRPr="000C4F96">
        <w:rPr>
          <w:lang w:val="de-CH"/>
        </w:rPr>
        <w:t>Etwas was uns auch sehr fasziniert hat</w:t>
      </w:r>
      <w:r w:rsidR="107BD0D5" w:rsidRPr="000C4F96">
        <w:rPr>
          <w:lang w:val="de-CH"/>
        </w:rPr>
        <w:t>,</w:t>
      </w:r>
      <w:r w:rsidRPr="000C4F96">
        <w:rPr>
          <w:lang w:val="de-CH"/>
        </w:rPr>
        <w:t xml:space="preserve"> ist wie die Kraft des Motors auf das Hinterrad </w:t>
      </w:r>
      <w:r w:rsidR="02735C55" w:rsidRPr="000C4F96">
        <w:rPr>
          <w:lang w:val="de-CH"/>
        </w:rPr>
        <w:t xml:space="preserve">kommt. Man sollte sich immer Zeit einplanen falls etwas schief geht </w:t>
      </w:r>
      <w:r w:rsidR="00C460CE" w:rsidRPr="000C4F96">
        <w:rPr>
          <w:lang w:val="de-CH"/>
        </w:rPr>
        <w:t>o</w:t>
      </w:r>
      <w:r w:rsidR="02735C55" w:rsidRPr="000C4F96">
        <w:rPr>
          <w:lang w:val="de-CH"/>
        </w:rPr>
        <w:t>der Teile fehlen um die zu besorgen. Bei uns war es so</w:t>
      </w:r>
      <w:r w:rsidR="2237CC40" w:rsidRPr="000C4F96">
        <w:rPr>
          <w:lang w:val="de-CH"/>
        </w:rPr>
        <w:t>, als das Mofa fertig zusammengebaut  war</w:t>
      </w:r>
      <w:r w:rsidR="00C460CE" w:rsidRPr="000C4F96">
        <w:rPr>
          <w:lang w:val="de-CH"/>
        </w:rPr>
        <w:t>,</w:t>
      </w:r>
      <w:r w:rsidR="2237CC40" w:rsidRPr="000C4F96">
        <w:rPr>
          <w:lang w:val="de-CH"/>
        </w:rPr>
        <w:t xml:space="preserve"> </w:t>
      </w:r>
      <w:r w:rsidR="4E41DD44" w:rsidRPr="000C4F96">
        <w:rPr>
          <w:lang w:val="de-CH"/>
        </w:rPr>
        <w:t xml:space="preserve">machten wir eine Probefahrt und </w:t>
      </w:r>
      <w:r w:rsidR="44860382" w:rsidRPr="000C4F96">
        <w:rPr>
          <w:lang w:val="de-CH"/>
        </w:rPr>
        <w:t xml:space="preserve">beim Motor war ein Teil gebrochen und </w:t>
      </w:r>
      <w:r w:rsidR="4E41DD44" w:rsidRPr="000C4F96">
        <w:rPr>
          <w:lang w:val="de-CH"/>
        </w:rPr>
        <w:t>der Vergaser war undicht</w:t>
      </w:r>
      <w:r w:rsidR="00C460CE" w:rsidRPr="000C4F96">
        <w:rPr>
          <w:lang w:val="de-CH"/>
        </w:rPr>
        <w:t>,</w:t>
      </w:r>
      <w:r w:rsidR="4E41DD44" w:rsidRPr="000C4F96">
        <w:rPr>
          <w:lang w:val="de-CH"/>
        </w:rPr>
        <w:t xml:space="preserve"> so mussten</w:t>
      </w:r>
      <w:r w:rsidR="06050784" w:rsidRPr="000C4F96">
        <w:rPr>
          <w:lang w:val="de-CH"/>
        </w:rPr>
        <w:t xml:space="preserve"> wir wieder Teile</w:t>
      </w:r>
      <w:r w:rsidR="47B49CD6" w:rsidRPr="000C4F96">
        <w:rPr>
          <w:lang w:val="de-CH"/>
        </w:rPr>
        <w:t xml:space="preserve"> bei la </w:t>
      </w:r>
      <w:r w:rsidR="153215FC" w:rsidRPr="000C4F96">
        <w:rPr>
          <w:lang w:val="de-CH"/>
        </w:rPr>
        <w:t>Macchia</w:t>
      </w:r>
      <w:r w:rsidR="06050784" w:rsidRPr="000C4F96">
        <w:rPr>
          <w:lang w:val="de-CH"/>
        </w:rPr>
        <w:t xml:space="preserve"> besorgen und </w:t>
      </w:r>
      <w:r w:rsidR="746F2AB1" w:rsidRPr="000C4F96">
        <w:rPr>
          <w:lang w:val="de-CH"/>
        </w:rPr>
        <w:t>den ganzen Motor</w:t>
      </w:r>
      <w:r w:rsidR="568518E3" w:rsidRPr="000C4F96">
        <w:rPr>
          <w:lang w:val="de-CH"/>
        </w:rPr>
        <w:t xml:space="preserve"> wieder</w:t>
      </w:r>
      <w:r w:rsidR="746F2AB1" w:rsidRPr="000C4F96">
        <w:rPr>
          <w:lang w:val="de-CH"/>
        </w:rPr>
        <w:t xml:space="preserve"> ausbauen</w:t>
      </w:r>
      <w:r w:rsidR="4910822D" w:rsidRPr="000C4F96">
        <w:rPr>
          <w:lang w:val="de-CH"/>
        </w:rPr>
        <w:t xml:space="preserve"> um das gebrochene Teil zu ersetzen und die Dichtung beim Vergaser zu ersetzen, </w:t>
      </w:r>
      <w:r w:rsidR="6B25B466" w:rsidRPr="000C4F96">
        <w:rPr>
          <w:lang w:val="de-CH"/>
        </w:rPr>
        <w:t>das kostete uns wieder sehr viel Zeit.</w:t>
      </w:r>
    </w:p>
    <w:p w14:paraId="474D36E1" w14:textId="77E46C59" w:rsidR="43069274" w:rsidRPr="000C4F96" w:rsidRDefault="43069274" w:rsidP="43069274">
      <w:pPr>
        <w:rPr>
          <w:lang w:val="de-CH"/>
        </w:rPr>
      </w:pPr>
    </w:p>
    <w:p w14:paraId="6145F2B5" w14:textId="77E46C59" w:rsidR="43069274" w:rsidRPr="000C4F96" w:rsidRDefault="43069274" w:rsidP="43069274">
      <w:pPr>
        <w:rPr>
          <w:lang w:val="de-CH"/>
        </w:rPr>
      </w:pPr>
    </w:p>
    <w:p w14:paraId="6D27BE90" w14:textId="726ED017" w:rsidR="00807500" w:rsidRPr="000C4F96" w:rsidRDefault="1D5E2DC4" w:rsidP="43B3CC73">
      <w:pPr>
        <w:jc w:val="both"/>
        <w:rPr>
          <w:rFonts w:ascii="Calibri" w:eastAsia="Times New Roman" w:hAnsi="Calibri" w:cs="Calibri"/>
          <w:lang w:val="de-CH" w:eastAsia="de-DE"/>
        </w:rPr>
      </w:pPr>
      <w:r w:rsidRPr="000C4F96">
        <w:rPr>
          <w:rFonts w:ascii="Calibri" w:eastAsia="Times New Roman" w:hAnsi="Calibri" w:cs="Calibri"/>
          <w:lang w:val="de-CH" w:eastAsia="de-DE"/>
        </w:rPr>
        <w:t xml:space="preserve">Der Rahmen gab am meisten Arbeit, da </w:t>
      </w:r>
      <w:r w:rsidR="1BE89B24" w:rsidRPr="000C4F96">
        <w:rPr>
          <w:rFonts w:ascii="Calibri" w:eastAsia="Times New Roman" w:hAnsi="Calibri" w:cs="Calibri"/>
          <w:lang w:val="de-CH" w:eastAsia="de-DE"/>
        </w:rPr>
        <w:t>das</w:t>
      </w:r>
      <w:r w:rsidRPr="000C4F96">
        <w:rPr>
          <w:rFonts w:ascii="Calibri" w:eastAsia="Times New Roman" w:hAnsi="Calibri" w:cs="Calibri"/>
          <w:lang w:val="de-CH" w:eastAsia="de-DE"/>
        </w:rPr>
        <w:t xml:space="preserve"> auch das grösste Teil war. Der </w:t>
      </w:r>
      <w:r w:rsidR="14937D91" w:rsidRPr="000C4F96">
        <w:rPr>
          <w:rFonts w:ascii="Calibri" w:eastAsia="Times New Roman" w:hAnsi="Calibri" w:cs="Calibri"/>
          <w:lang w:val="de-CH" w:eastAsia="de-DE"/>
        </w:rPr>
        <w:t>R</w:t>
      </w:r>
      <w:r w:rsidRPr="000C4F96">
        <w:rPr>
          <w:rFonts w:ascii="Calibri" w:eastAsia="Times New Roman" w:hAnsi="Calibri" w:cs="Calibri"/>
          <w:lang w:val="de-CH" w:eastAsia="de-DE"/>
        </w:rPr>
        <w:t xml:space="preserve">ahmen hatte schon mehrere Farben, Kratzer und </w:t>
      </w:r>
      <w:r w:rsidR="00094B1D" w:rsidRPr="000C4F96">
        <w:rPr>
          <w:rFonts w:ascii="Calibri" w:eastAsia="Times New Roman" w:hAnsi="Calibri" w:cs="Calibri"/>
          <w:lang w:val="de-CH" w:eastAsia="de-DE"/>
        </w:rPr>
        <w:t>Dellen</w:t>
      </w:r>
      <w:r w:rsidR="00C460CE" w:rsidRPr="000C4F96">
        <w:rPr>
          <w:rFonts w:ascii="Calibri" w:eastAsia="Times New Roman" w:hAnsi="Calibri" w:cs="Calibri"/>
          <w:lang w:val="de-CH" w:eastAsia="de-DE"/>
        </w:rPr>
        <w:t>,</w:t>
      </w:r>
      <w:r w:rsidRPr="000C4F96">
        <w:rPr>
          <w:rFonts w:ascii="Calibri" w:eastAsia="Times New Roman" w:hAnsi="Calibri" w:cs="Calibri"/>
          <w:lang w:val="de-CH" w:eastAsia="de-DE"/>
        </w:rPr>
        <w:t xml:space="preserve"> darum mussten wir den Rahmen am</w:t>
      </w:r>
      <w:r w:rsidR="2A7266DD" w:rsidRPr="000C4F96">
        <w:rPr>
          <w:rFonts w:ascii="Calibri" w:eastAsia="Times New Roman" w:hAnsi="Calibri" w:cs="Calibri"/>
          <w:lang w:val="de-CH" w:eastAsia="de-DE"/>
        </w:rPr>
        <w:t xml:space="preserve"> </w:t>
      </w:r>
      <w:r w:rsidRPr="000C4F96">
        <w:rPr>
          <w:rFonts w:ascii="Calibri" w:eastAsia="Times New Roman" w:hAnsi="Calibri" w:cs="Calibri"/>
          <w:lang w:val="de-CH" w:eastAsia="de-DE"/>
        </w:rPr>
        <w:t>l</w:t>
      </w:r>
      <w:r w:rsidR="254A07A9" w:rsidRPr="000C4F96">
        <w:rPr>
          <w:rFonts w:ascii="Calibri" w:eastAsia="Times New Roman" w:hAnsi="Calibri" w:cs="Calibri"/>
          <w:lang w:val="de-CH" w:eastAsia="de-DE"/>
        </w:rPr>
        <w:t>ä</w:t>
      </w:r>
      <w:r w:rsidRPr="000C4F96">
        <w:rPr>
          <w:rFonts w:ascii="Calibri" w:eastAsia="Times New Roman" w:hAnsi="Calibri" w:cs="Calibri"/>
          <w:lang w:val="de-CH" w:eastAsia="de-DE"/>
        </w:rPr>
        <w:t>ng</w:t>
      </w:r>
      <w:r w:rsidR="55AB7F06" w:rsidRPr="000C4F96">
        <w:rPr>
          <w:rFonts w:ascii="Calibri" w:eastAsia="Times New Roman" w:hAnsi="Calibri" w:cs="Calibri"/>
          <w:lang w:val="de-CH" w:eastAsia="de-DE"/>
        </w:rPr>
        <w:t>sten</w:t>
      </w:r>
      <w:r w:rsidRPr="000C4F96">
        <w:rPr>
          <w:rFonts w:ascii="Calibri" w:eastAsia="Times New Roman" w:hAnsi="Calibri" w:cs="Calibri"/>
          <w:lang w:val="de-CH" w:eastAsia="de-DE"/>
        </w:rPr>
        <w:t xml:space="preserve"> schleifen. Zum Glück hatte unser</w:t>
      </w:r>
      <w:r w:rsidR="4C31F950" w:rsidRPr="000C4F96">
        <w:rPr>
          <w:rFonts w:ascii="Calibri" w:eastAsia="Times New Roman" w:hAnsi="Calibri" w:cs="Calibri"/>
          <w:lang w:val="de-CH" w:eastAsia="de-DE"/>
        </w:rPr>
        <w:t xml:space="preserve"> </w:t>
      </w:r>
      <w:r w:rsidRPr="000C4F96">
        <w:rPr>
          <w:rFonts w:ascii="Calibri" w:eastAsia="Times New Roman" w:hAnsi="Calibri" w:cs="Calibri"/>
          <w:lang w:val="de-CH" w:eastAsia="de-DE"/>
        </w:rPr>
        <w:t>Rahmen keine Risse, da es oft bei diesem Modell vorkommt</w:t>
      </w:r>
      <w:r w:rsidR="00C460CE" w:rsidRPr="000C4F96">
        <w:rPr>
          <w:rFonts w:ascii="Calibri" w:eastAsia="Times New Roman" w:hAnsi="Calibri" w:cs="Calibri"/>
          <w:lang w:val="de-CH" w:eastAsia="de-DE"/>
        </w:rPr>
        <w:t>,</w:t>
      </w:r>
      <w:r w:rsidRPr="000C4F96">
        <w:rPr>
          <w:rFonts w:ascii="Calibri" w:eastAsia="Times New Roman" w:hAnsi="Calibri" w:cs="Calibri"/>
          <w:lang w:val="de-CH" w:eastAsia="de-DE"/>
        </w:rPr>
        <w:t> da</w:t>
      </w:r>
      <w:r w:rsidR="00C460CE" w:rsidRPr="000C4F96">
        <w:rPr>
          <w:rFonts w:ascii="Calibri" w:eastAsia="Times New Roman" w:hAnsi="Calibri" w:cs="Calibri"/>
          <w:lang w:val="de-CH" w:eastAsia="de-DE"/>
        </w:rPr>
        <w:t>s</w:t>
      </w:r>
      <w:r w:rsidRPr="000C4F96">
        <w:rPr>
          <w:rFonts w:ascii="Calibri" w:eastAsia="Times New Roman" w:hAnsi="Calibri" w:cs="Calibri"/>
          <w:lang w:val="de-CH" w:eastAsia="de-DE"/>
        </w:rPr>
        <w:t>s Risse entstehen, da der Rahmen an einigen Stellen schwach ist.</w:t>
      </w:r>
      <w:r w:rsidR="618A10BF" w:rsidRPr="000C4F96">
        <w:rPr>
          <w:rFonts w:ascii="Calibri" w:eastAsia="Times New Roman" w:hAnsi="Calibri" w:cs="Calibri"/>
          <w:lang w:val="de-CH" w:eastAsia="de-DE"/>
        </w:rPr>
        <w:t xml:space="preserve"> </w:t>
      </w:r>
      <w:r w:rsidR="5B7E58A4" w:rsidRPr="000C4F96">
        <w:rPr>
          <w:rFonts w:ascii="Calibri" w:eastAsia="Times New Roman" w:hAnsi="Calibri" w:cs="Calibri"/>
          <w:lang w:val="de-CH" w:eastAsia="de-DE"/>
        </w:rPr>
        <w:t>Wir würden empfehlen beim</w:t>
      </w:r>
      <w:r w:rsidR="00094B1D" w:rsidRPr="000C4F96">
        <w:rPr>
          <w:rFonts w:ascii="Calibri" w:eastAsia="Times New Roman" w:hAnsi="Calibri" w:cs="Calibri"/>
          <w:lang w:val="de-CH" w:eastAsia="de-DE"/>
        </w:rPr>
        <w:t xml:space="preserve"> den</w:t>
      </w:r>
      <w:r w:rsidR="000706D0" w:rsidRPr="000C4F96">
        <w:rPr>
          <w:rFonts w:ascii="Calibri" w:eastAsia="Times New Roman" w:hAnsi="Calibri" w:cs="Calibri"/>
          <w:lang w:val="de-CH" w:eastAsia="de-DE"/>
        </w:rPr>
        <w:t>n</w:t>
      </w:r>
      <w:r w:rsidR="00094B1D" w:rsidRPr="000C4F96">
        <w:rPr>
          <w:rFonts w:ascii="Calibri" w:eastAsia="Times New Roman" w:hAnsi="Calibri" w:cs="Calibri"/>
          <w:lang w:val="de-CH" w:eastAsia="de-DE"/>
        </w:rPr>
        <w:t xml:space="preserve"> </w:t>
      </w:r>
      <w:r w:rsidR="5B7E58A4" w:rsidRPr="000C4F96">
        <w:rPr>
          <w:rFonts w:ascii="Calibri" w:eastAsia="Times New Roman" w:hAnsi="Calibri" w:cs="Calibri"/>
          <w:lang w:val="de-CH" w:eastAsia="de-DE"/>
        </w:rPr>
        <w:t xml:space="preserve">Kauf eines Mofas </w:t>
      </w:r>
      <w:r w:rsidR="00094B1D" w:rsidRPr="000C4F96">
        <w:rPr>
          <w:rFonts w:ascii="Calibri" w:eastAsia="Times New Roman" w:hAnsi="Calibri" w:cs="Calibri"/>
          <w:lang w:val="de-CH" w:eastAsia="de-DE"/>
        </w:rPr>
        <w:t xml:space="preserve">den </w:t>
      </w:r>
      <w:r w:rsidR="5B7E58A4" w:rsidRPr="000C4F96">
        <w:rPr>
          <w:rFonts w:ascii="Calibri" w:eastAsia="Times New Roman" w:hAnsi="Calibri" w:cs="Calibri"/>
          <w:lang w:val="de-CH" w:eastAsia="de-DE"/>
        </w:rPr>
        <w:t xml:space="preserve">Rahmen gut anzuschauen und sich auf </w:t>
      </w:r>
      <w:r w:rsidR="00C460CE" w:rsidRPr="000C4F96">
        <w:rPr>
          <w:rFonts w:ascii="Calibri" w:eastAsia="Times New Roman" w:hAnsi="Calibri" w:cs="Calibri"/>
          <w:lang w:val="de-CH" w:eastAsia="de-DE"/>
        </w:rPr>
        <w:t>R</w:t>
      </w:r>
      <w:r w:rsidR="5B7E58A4" w:rsidRPr="000C4F96">
        <w:rPr>
          <w:rFonts w:ascii="Calibri" w:eastAsia="Times New Roman" w:hAnsi="Calibri" w:cs="Calibri"/>
          <w:lang w:val="de-CH" w:eastAsia="de-DE"/>
        </w:rPr>
        <w:t xml:space="preserve">isse achten, weil wenn es </w:t>
      </w:r>
      <w:r w:rsidR="00C460CE" w:rsidRPr="000C4F96">
        <w:rPr>
          <w:rFonts w:ascii="Calibri" w:eastAsia="Times New Roman" w:hAnsi="Calibri" w:cs="Calibri"/>
          <w:lang w:val="de-CH" w:eastAsia="de-DE"/>
        </w:rPr>
        <w:t>R</w:t>
      </w:r>
      <w:r w:rsidR="5B7E58A4" w:rsidRPr="000C4F96">
        <w:rPr>
          <w:rFonts w:ascii="Calibri" w:eastAsia="Times New Roman" w:hAnsi="Calibri" w:cs="Calibri"/>
          <w:lang w:val="de-CH" w:eastAsia="de-DE"/>
        </w:rPr>
        <w:t>isse hat</w:t>
      </w:r>
      <w:r w:rsidR="00C460CE" w:rsidRPr="000C4F96">
        <w:rPr>
          <w:rFonts w:ascii="Calibri" w:eastAsia="Times New Roman" w:hAnsi="Calibri" w:cs="Calibri"/>
          <w:lang w:val="de-CH" w:eastAsia="de-DE"/>
        </w:rPr>
        <w:t>,</w:t>
      </w:r>
      <w:r w:rsidR="0C0185D5" w:rsidRPr="000C4F96">
        <w:rPr>
          <w:rFonts w:ascii="Calibri" w:eastAsia="Times New Roman" w:hAnsi="Calibri" w:cs="Calibri"/>
          <w:lang w:val="de-CH" w:eastAsia="de-DE"/>
        </w:rPr>
        <w:t xml:space="preserve"> kann es nach einiger</w:t>
      </w:r>
      <w:r w:rsidR="795AB489" w:rsidRPr="000C4F96">
        <w:rPr>
          <w:rFonts w:ascii="Calibri" w:eastAsia="Times New Roman" w:hAnsi="Calibri" w:cs="Calibri"/>
          <w:lang w:val="de-CH" w:eastAsia="de-DE"/>
        </w:rPr>
        <w:t xml:space="preserve"> </w:t>
      </w:r>
      <w:r w:rsidR="0C0185D5" w:rsidRPr="000C4F96">
        <w:rPr>
          <w:rFonts w:ascii="Calibri" w:eastAsia="Times New Roman" w:hAnsi="Calibri" w:cs="Calibri"/>
          <w:lang w:val="de-CH" w:eastAsia="de-DE"/>
        </w:rPr>
        <w:t>Zeit sein</w:t>
      </w:r>
      <w:r w:rsidR="00094B1D" w:rsidRPr="000C4F96">
        <w:rPr>
          <w:rFonts w:ascii="Calibri" w:eastAsia="Times New Roman" w:hAnsi="Calibri" w:cs="Calibri"/>
          <w:lang w:val="de-CH" w:eastAsia="de-DE"/>
        </w:rPr>
        <w:t>,</w:t>
      </w:r>
      <w:r w:rsidR="0C0185D5" w:rsidRPr="000C4F96">
        <w:rPr>
          <w:rFonts w:ascii="Calibri" w:eastAsia="Times New Roman" w:hAnsi="Calibri" w:cs="Calibri"/>
          <w:lang w:val="de-CH" w:eastAsia="de-DE"/>
        </w:rPr>
        <w:t xml:space="preserve"> das</w:t>
      </w:r>
      <w:r w:rsidR="00094B1D" w:rsidRPr="000C4F96">
        <w:rPr>
          <w:rFonts w:ascii="Calibri" w:eastAsia="Times New Roman" w:hAnsi="Calibri" w:cs="Calibri"/>
          <w:lang w:val="de-CH" w:eastAsia="de-DE"/>
        </w:rPr>
        <w:t xml:space="preserve">s </w:t>
      </w:r>
      <w:r w:rsidR="0C0185D5" w:rsidRPr="000C4F96">
        <w:rPr>
          <w:rFonts w:ascii="Calibri" w:eastAsia="Times New Roman" w:hAnsi="Calibri" w:cs="Calibri"/>
          <w:lang w:val="de-CH" w:eastAsia="de-DE"/>
        </w:rPr>
        <w:t xml:space="preserve">der Rahmen </w:t>
      </w:r>
      <w:r w:rsidR="3D733E72" w:rsidRPr="000C4F96">
        <w:rPr>
          <w:rFonts w:ascii="Calibri" w:eastAsia="Times New Roman" w:hAnsi="Calibri" w:cs="Calibri"/>
          <w:lang w:val="de-CH" w:eastAsia="de-DE"/>
        </w:rPr>
        <w:t>wä</w:t>
      </w:r>
      <w:r w:rsidR="6797FD5A" w:rsidRPr="000C4F96">
        <w:rPr>
          <w:rFonts w:ascii="Calibri" w:eastAsia="Times New Roman" w:hAnsi="Calibri" w:cs="Calibri"/>
          <w:lang w:val="de-CH" w:eastAsia="de-DE"/>
        </w:rPr>
        <w:t>h</w:t>
      </w:r>
      <w:r w:rsidR="3D733E72" w:rsidRPr="000C4F96">
        <w:rPr>
          <w:rFonts w:ascii="Calibri" w:eastAsia="Times New Roman" w:hAnsi="Calibri" w:cs="Calibri"/>
          <w:lang w:val="de-CH" w:eastAsia="de-DE"/>
        </w:rPr>
        <w:t>ren</w:t>
      </w:r>
      <w:r w:rsidR="42CF19B0" w:rsidRPr="000C4F96">
        <w:rPr>
          <w:rFonts w:ascii="Calibri" w:eastAsia="Times New Roman" w:hAnsi="Calibri" w:cs="Calibri"/>
          <w:lang w:val="de-CH" w:eastAsia="de-DE"/>
        </w:rPr>
        <w:t>d</w:t>
      </w:r>
      <w:r w:rsidR="3A12AD51" w:rsidRPr="000C4F96">
        <w:rPr>
          <w:rFonts w:ascii="Calibri" w:eastAsia="Times New Roman" w:hAnsi="Calibri" w:cs="Calibri"/>
          <w:lang w:val="de-CH" w:eastAsia="de-DE"/>
        </w:rPr>
        <w:t xml:space="preserve"> </w:t>
      </w:r>
      <w:r w:rsidR="0044DDDF" w:rsidRPr="000C4F96">
        <w:rPr>
          <w:rFonts w:ascii="Calibri" w:eastAsia="Times New Roman" w:hAnsi="Calibri" w:cs="Calibri"/>
          <w:lang w:val="de-CH" w:eastAsia="de-DE"/>
        </w:rPr>
        <w:t xml:space="preserve">der </w:t>
      </w:r>
      <w:r w:rsidR="0C0185D5" w:rsidRPr="000C4F96">
        <w:rPr>
          <w:rFonts w:ascii="Calibri" w:eastAsia="Times New Roman" w:hAnsi="Calibri" w:cs="Calibri"/>
          <w:lang w:val="de-CH" w:eastAsia="de-DE"/>
        </w:rPr>
        <w:t xml:space="preserve">Fahrt bricht und das kann zu katastrophalen </w:t>
      </w:r>
      <w:r w:rsidR="388CA384" w:rsidRPr="000C4F96">
        <w:rPr>
          <w:rFonts w:ascii="Calibri" w:eastAsia="Times New Roman" w:hAnsi="Calibri" w:cs="Calibri"/>
          <w:lang w:val="de-CH" w:eastAsia="de-DE"/>
        </w:rPr>
        <w:t>Folgen</w:t>
      </w:r>
      <w:r w:rsidR="0C0185D5" w:rsidRPr="000C4F96">
        <w:rPr>
          <w:rFonts w:ascii="Calibri" w:eastAsia="Times New Roman" w:hAnsi="Calibri" w:cs="Calibri"/>
          <w:lang w:val="de-CH" w:eastAsia="de-DE"/>
        </w:rPr>
        <w:t xml:space="preserve"> im </w:t>
      </w:r>
      <w:r w:rsidR="2ABADECE" w:rsidRPr="000C4F96">
        <w:rPr>
          <w:rFonts w:ascii="Calibri" w:eastAsia="Times New Roman" w:hAnsi="Calibri" w:cs="Calibri"/>
          <w:lang w:val="de-CH" w:eastAsia="de-DE"/>
        </w:rPr>
        <w:t>Strassenverkehr</w:t>
      </w:r>
      <w:r w:rsidR="0C0185D5" w:rsidRPr="000C4F96">
        <w:rPr>
          <w:rFonts w:ascii="Calibri" w:eastAsia="Times New Roman" w:hAnsi="Calibri" w:cs="Calibri"/>
          <w:lang w:val="de-CH" w:eastAsia="de-DE"/>
        </w:rPr>
        <w:t xml:space="preserve"> </w:t>
      </w:r>
      <w:r w:rsidR="203FB656" w:rsidRPr="000C4F96">
        <w:rPr>
          <w:rFonts w:ascii="Calibri" w:eastAsia="Times New Roman" w:hAnsi="Calibri" w:cs="Calibri"/>
          <w:lang w:val="de-CH" w:eastAsia="de-DE"/>
        </w:rPr>
        <w:t>führen</w:t>
      </w:r>
    </w:p>
    <w:p w14:paraId="479B9B4D" w14:textId="2F9E5CA5" w:rsidR="00807500" w:rsidRPr="000C4F96" w:rsidRDefault="7A54397E" w:rsidP="43B3CC73">
      <w:pPr>
        <w:jc w:val="both"/>
        <w:rPr>
          <w:lang w:val="de-CH"/>
        </w:rPr>
      </w:pPr>
      <w:r w:rsidRPr="000C4F96">
        <w:rPr>
          <w:lang w:val="de-CH"/>
        </w:rPr>
        <w:t>Beim Schleifen</w:t>
      </w:r>
      <w:r w:rsidR="62AEA0EC" w:rsidRPr="000C4F96">
        <w:rPr>
          <w:lang w:val="de-CH"/>
        </w:rPr>
        <w:t xml:space="preserve"> </w:t>
      </w:r>
      <w:r w:rsidRPr="000C4F96">
        <w:rPr>
          <w:lang w:val="de-CH"/>
        </w:rPr>
        <w:t xml:space="preserve">haben wir </w:t>
      </w:r>
      <w:r w:rsidR="00094B1D" w:rsidRPr="000C4F96">
        <w:rPr>
          <w:lang w:val="de-CH"/>
        </w:rPr>
        <w:t xml:space="preserve">die Zeit </w:t>
      </w:r>
      <w:r w:rsidR="45133287" w:rsidRPr="000C4F96">
        <w:rPr>
          <w:lang w:val="de-CH"/>
        </w:rPr>
        <w:t>sehr</w:t>
      </w:r>
      <w:r w:rsidRPr="000C4F96">
        <w:rPr>
          <w:lang w:val="de-CH"/>
        </w:rPr>
        <w:t xml:space="preserve"> unterschätzt, wir waren etwa </w:t>
      </w:r>
      <w:r w:rsidR="776DCB48" w:rsidRPr="000C4F96">
        <w:rPr>
          <w:lang w:val="de-CH"/>
        </w:rPr>
        <w:t>43</w:t>
      </w:r>
      <w:r w:rsidRPr="000C4F96">
        <w:rPr>
          <w:lang w:val="de-CH"/>
        </w:rPr>
        <w:t xml:space="preserve"> Stunden am Schleifen</w:t>
      </w:r>
      <w:r w:rsidR="3304D917" w:rsidRPr="000C4F96">
        <w:rPr>
          <w:lang w:val="de-CH"/>
        </w:rPr>
        <w:t>,</w:t>
      </w:r>
      <w:r w:rsidRPr="000C4F96">
        <w:rPr>
          <w:lang w:val="de-CH"/>
        </w:rPr>
        <w:t xml:space="preserve"> das hat uns sehr viel Zeit gekostet und es hat uns nicht sehr viel Spass gemacht.</w:t>
      </w:r>
      <w:r w:rsidR="5DFB5E9D" w:rsidRPr="000C4F96">
        <w:rPr>
          <w:lang w:val="de-CH"/>
        </w:rPr>
        <w:t xml:space="preserve"> Ich würde empfehlen das Mofa </w:t>
      </w:r>
      <w:r w:rsidR="000706D0" w:rsidRPr="000C4F96">
        <w:rPr>
          <w:lang w:val="de-CH"/>
        </w:rPr>
        <w:t>s</w:t>
      </w:r>
      <w:r w:rsidR="172521C2" w:rsidRPr="000C4F96">
        <w:rPr>
          <w:lang w:val="de-CH"/>
        </w:rPr>
        <w:t>andst</w:t>
      </w:r>
      <w:r w:rsidR="000706D0" w:rsidRPr="000C4F96">
        <w:rPr>
          <w:lang w:val="de-CH"/>
        </w:rPr>
        <w:t>r</w:t>
      </w:r>
      <w:r w:rsidR="172521C2" w:rsidRPr="000C4F96">
        <w:rPr>
          <w:lang w:val="de-CH"/>
        </w:rPr>
        <w:t>ahlen</w:t>
      </w:r>
      <w:r w:rsidR="000706D0" w:rsidRPr="000C4F96">
        <w:rPr>
          <w:lang w:val="de-CH"/>
        </w:rPr>
        <w:t xml:space="preserve"> zu lassen</w:t>
      </w:r>
      <w:r w:rsidR="05430369" w:rsidRPr="000C4F96">
        <w:rPr>
          <w:lang w:val="de-CH"/>
        </w:rPr>
        <w:t>,</w:t>
      </w:r>
      <w:r w:rsidR="5DFB5E9D" w:rsidRPr="000C4F96">
        <w:rPr>
          <w:lang w:val="de-CH"/>
        </w:rPr>
        <w:t xml:space="preserve"> da es sehr viel Zeit und Nerven spart, man sollte unserer Meinung nach lieber 100-150 F</w:t>
      </w:r>
      <w:r w:rsidR="2CEBCD13" w:rsidRPr="000C4F96">
        <w:rPr>
          <w:lang w:val="de-CH"/>
        </w:rPr>
        <w:t>r</w:t>
      </w:r>
      <w:r w:rsidR="5DFB5E9D" w:rsidRPr="000C4F96">
        <w:rPr>
          <w:lang w:val="de-CH"/>
        </w:rPr>
        <w:t>anken mehr ausgeben u</w:t>
      </w:r>
      <w:r w:rsidR="70EE4252" w:rsidRPr="000C4F96">
        <w:rPr>
          <w:lang w:val="de-CH"/>
        </w:rPr>
        <w:t>nd</w:t>
      </w:r>
      <w:r w:rsidR="5DFB5E9D" w:rsidRPr="000C4F96">
        <w:rPr>
          <w:lang w:val="de-CH"/>
        </w:rPr>
        <w:t xml:space="preserve"> sich di</w:t>
      </w:r>
      <w:r w:rsidR="6E4EA879" w:rsidRPr="000C4F96">
        <w:rPr>
          <w:lang w:val="de-CH"/>
        </w:rPr>
        <w:t xml:space="preserve">e </w:t>
      </w:r>
      <w:r w:rsidR="6F85F656" w:rsidRPr="000C4F96">
        <w:rPr>
          <w:lang w:val="de-CH"/>
        </w:rPr>
        <w:t>Mü</w:t>
      </w:r>
      <w:r w:rsidR="6E4EA879" w:rsidRPr="000C4F96">
        <w:rPr>
          <w:lang w:val="de-CH"/>
        </w:rPr>
        <w:t>he</w:t>
      </w:r>
      <w:r w:rsidR="2FE1EA85" w:rsidRPr="000C4F96">
        <w:rPr>
          <w:lang w:val="de-CH"/>
        </w:rPr>
        <w:t xml:space="preserve"> fürs Schleifen </w:t>
      </w:r>
      <w:r w:rsidR="6E4EA879" w:rsidRPr="000C4F96">
        <w:rPr>
          <w:lang w:val="de-CH"/>
        </w:rPr>
        <w:t>sparen</w:t>
      </w:r>
      <w:r w:rsidR="1CE79100" w:rsidRPr="000C4F96">
        <w:rPr>
          <w:lang w:val="de-CH"/>
        </w:rPr>
        <w:t>, d</w:t>
      </w:r>
      <w:r w:rsidR="6E4EA879" w:rsidRPr="000C4F96">
        <w:rPr>
          <w:lang w:val="de-CH"/>
        </w:rPr>
        <w:t>a die meisten Mofas mehrere Farben haben und es sein könnte</w:t>
      </w:r>
      <w:r w:rsidR="004E6DBE" w:rsidRPr="000C4F96">
        <w:rPr>
          <w:lang w:val="de-CH"/>
        </w:rPr>
        <w:t>,</w:t>
      </w:r>
      <w:r w:rsidR="6E4EA879" w:rsidRPr="000C4F96">
        <w:rPr>
          <w:lang w:val="de-CH"/>
        </w:rPr>
        <w:t xml:space="preserve"> das</w:t>
      </w:r>
      <w:r w:rsidR="004E6DBE" w:rsidRPr="000C4F96">
        <w:rPr>
          <w:lang w:val="de-CH"/>
        </w:rPr>
        <w:t xml:space="preserve">s </w:t>
      </w:r>
      <w:r w:rsidR="6E4EA879" w:rsidRPr="000C4F96">
        <w:rPr>
          <w:lang w:val="de-CH"/>
        </w:rPr>
        <w:t>die Farbe später nicht hält</w:t>
      </w:r>
      <w:r w:rsidR="53582BE4" w:rsidRPr="000C4F96">
        <w:rPr>
          <w:lang w:val="de-CH"/>
        </w:rPr>
        <w:t>.</w:t>
      </w:r>
      <w:r w:rsidR="701858AF" w:rsidRPr="000C4F96">
        <w:rPr>
          <w:lang w:val="de-CH"/>
        </w:rPr>
        <w:t xml:space="preserve"> Zus</w:t>
      </w:r>
      <w:r w:rsidR="4C2C4EC7" w:rsidRPr="000C4F96">
        <w:rPr>
          <w:lang w:val="de-CH"/>
        </w:rPr>
        <w:t>ä</w:t>
      </w:r>
      <w:r w:rsidR="701858AF" w:rsidRPr="000C4F96">
        <w:rPr>
          <w:lang w:val="de-CH"/>
        </w:rPr>
        <w:t xml:space="preserve">tzlich </w:t>
      </w:r>
      <w:r w:rsidR="34882FA2" w:rsidRPr="000C4F96">
        <w:rPr>
          <w:lang w:val="de-CH"/>
        </w:rPr>
        <w:t>würden</w:t>
      </w:r>
      <w:r w:rsidR="701858AF" w:rsidRPr="000C4F96">
        <w:rPr>
          <w:lang w:val="de-CH"/>
        </w:rPr>
        <w:t xml:space="preserve"> </w:t>
      </w:r>
      <w:r w:rsidR="620C76C9" w:rsidRPr="000C4F96">
        <w:rPr>
          <w:lang w:val="de-CH"/>
        </w:rPr>
        <w:t>wir empfehlen</w:t>
      </w:r>
      <w:r w:rsidR="701858AF" w:rsidRPr="000C4F96">
        <w:rPr>
          <w:lang w:val="de-CH"/>
        </w:rPr>
        <w:t xml:space="preserve"> noch </w:t>
      </w:r>
      <w:r w:rsidR="00C460CE" w:rsidRPr="000C4F96">
        <w:rPr>
          <w:lang w:val="de-CH"/>
        </w:rPr>
        <w:t>o</w:t>
      </w:r>
      <w:r w:rsidR="701858AF" w:rsidRPr="000C4F96">
        <w:rPr>
          <w:lang w:val="de-CH"/>
        </w:rPr>
        <w:t xml:space="preserve">riginale Teile fürs </w:t>
      </w:r>
      <w:r w:rsidR="004E6DBE" w:rsidRPr="000C4F96">
        <w:rPr>
          <w:lang w:val="de-CH"/>
        </w:rPr>
        <w:t xml:space="preserve">zu </w:t>
      </w:r>
      <w:r w:rsidR="701858AF" w:rsidRPr="000C4F96">
        <w:rPr>
          <w:lang w:val="de-CH"/>
        </w:rPr>
        <w:t xml:space="preserve">Mofa kaufen. Es gibt sehr viele </w:t>
      </w:r>
      <w:proofErr w:type="spellStart"/>
      <w:r w:rsidR="701858AF" w:rsidRPr="000C4F96">
        <w:rPr>
          <w:lang w:val="de-CH"/>
        </w:rPr>
        <w:t>Replica</w:t>
      </w:r>
      <w:proofErr w:type="spellEnd"/>
      <w:r w:rsidR="00C460CE" w:rsidRPr="000C4F96">
        <w:rPr>
          <w:lang w:val="de-CH"/>
        </w:rPr>
        <w:t xml:space="preserve"> </w:t>
      </w:r>
      <w:r w:rsidR="4EE7F629" w:rsidRPr="000C4F96">
        <w:rPr>
          <w:lang w:val="de-CH"/>
        </w:rPr>
        <w:t xml:space="preserve">und </w:t>
      </w:r>
      <w:r w:rsidR="701858AF" w:rsidRPr="000C4F96">
        <w:rPr>
          <w:lang w:val="de-CH"/>
        </w:rPr>
        <w:t xml:space="preserve">wir haben zum </w:t>
      </w:r>
      <w:r w:rsidR="65066B11" w:rsidRPr="000C4F96">
        <w:rPr>
          <w:lang w:val="de-CH"/>
        </w:rPr>
        <w:t>Beispiel</w:t>
      </w:r>
      <w:r w:rsidR="04D786A6" w:rsidRPr="000C4F96">
        <w:rPr>
          <w:lang w:val="de-CH"/>
        </w:rPr>
        <w:t xml:space="preserve"> </w:t>
      </w:r>
      <w:proofErr w:type="spellStart"/>
      <w:r w:rsidR="04D786A6" w:rsidRPr="000C4F96">
        <w:rPr>
          <w:lang w:val="de-CH"/>
        </w:rPr>
        <w:t>Replica</w:t>
      </w:r>
      <w:proofErr w:type="spellEnd"/>
      <w:r w:rsidR="00C460CE" w:rsidRPr="000C4F96">
        <w:rPr>
          <w:lang w:val="de-CH"/>
        </w:rPr>
        <w:t>-</w:t>
      </w:r>
      <w:r w:rsidR="478FC66B" w:rsidRPr="000C4F96">
        <w:rPr>
          <w:lang w:val="de-CH"/>
        </w:rPr>
        <w:t>Abdeckungen</w:t>
      </w:r>
      <w:r w:rsidR="04D786A6" w:rsidRPr="000C4F96">
        <w:rPr>
          <w:lang w:val="de-CH"/>
        </w:rPr>
        <w:t xml:space="preserve"> </w:t>
      </w:r>
      <w:r w:rsidR="00C460CE" w:rsidRPr="000C4F96">
        <w:rPr>
          <w:lang w:val="de-CH"/>
        </w:rPr>
        <w:t>g</w:t>
      </w:r>
      <w:r w:rsidR="04D786A6" w:rsidRPr="000C4F96">
        <w:rPr>
          <w:lang w:val="de-CH"/>
        </w:rPr>
        <w:t>ekauft und mussten die noch bearbeiten</w:t>
      </w:r>
      <w:r w:rsidR="00C460CE" w:rsidRPr="000C4F96">
        <w:rPr>
          <w:lang w:val="de-CH"/>
        </w:rPr>
        <w:t>,</w:t>
      </w:r>
      <w:r w:rsidR="04D786A6" w:rsidRPr="000C4F96">
        <w:rPr>
          <w:lang w:val="de-CH"/>
        </w:rPr>
        <w:t xml:space="preserve"> da sie nicht au</w:t>
      </w:r>
      <w:r w:rsidR="371511A4" w:rsidRPr="000C4F96">
        <w:rPr>
          <w:lang w:val="de-CH"/>
        </w:rPr>
        <w:t>f den Rahmen passten</w:t>
      </w:r>
      <w:r w:rsidR="5E545750" w:rsidRPr="000C4F96">
        <w:rPr>
          <w:lang w:val="de-CH"/>
        </w:rPr>
        <w:t>,</w:t>
      </w:r>
      <w:r w:rsidR="23F7C09C" w:rsidRPr="000C4F96">
        <w:rPr>
          <w:lang w:val="de-CH"/>
        </w:rPr>
        <w:t xml:space="preserve"> darum würden wir empfehlen</w:t>
      </w:r>
      <w:r w:rsidR="00C460CE" w:rsidRPr="000C4F96">
        <w:rPr>
          <w:lang w:val="de-CH"/>
        </w:rPr>
        <w:t>, ein</w:t>
      </w:r>
      <w:r w:rsidR="23F7C09C" w:rsidRPr="000C4F96">
        <w:rPr>
          <w:lang w:val="de-CH"/>
        </w:rPr>
        <w:t xml:space="preserve"> paar Franken mehr auszugeben aber die </w:t>
      </w:r>
      <w:r w:rsidR="00C460CE" w:rsidRPr="000C4F96">
        <w:rPr>
          <w:lang w:val="de-CH"/>
        </w:rPr>
        <w:t>p</w:t>
      </w:r>
      <w:r w:rsidR="23F7C09C" w:rsidRPr="000C4F96">
        <w:rPr>
          <w:lang w:val="de-CH"/>
        </w:rPr>
        <w:t>assenden Teile z</w:t>
      </w:r>
      <w:r w:rsidR="2398A4B4" w:rsidRPr="000C4F96">
        <w:rPr>
          <w:lang w:val="de-CH"/>
        </w:rPr>
        <w:t>u haben</w:t>
      </w:r>
      <w:r w:rsidR="6F565AE6" w:rsidRPr="000C4F96">
        <w:rPr>
          <w:lang w:val="de-CH"/>
        </w:rPr>
        <w:t xml:space="preserve"> und das Mofa </w:t>
      </w:r>
      <w:r w:rsidR="00C460CE" w:rsidRPr="000C4F96">
        <w:rPr>
          <w:lang w:val="de-CH"/>
        </w:rPr>
        <w:t>o</w:t>
      </w:r>
      <w:r w:rsidR="01E999A9" w:rsidRPr="000C4F96">
        <w:rPr>
          <w:lang w:val="de-CH"/>
        </w:rPr>
        <w:t>riginal</w:t>
      </w:r>
      <w:r w:rsidR="6F565AE6" w:rsidRPr="000C4F96">
        <w:rPr>
          <w:lang w:val="de-CH"/>
        </w:rPr>
        <w:t xml:space="preserve"> zu behalten</w:t>
      </w:r>
      <w:r w:rsidR="00C460CE" w:rsidRPr="000C4F96">
        <w:rPr>
          <w:lang w:val="de-CH"/>
        </w:rPr>
        <w:t>,</w:t>
      </w:r>
      <w:r w:rsidR="6F565AE6" w:rsidRPr="000C4F96">
        <w:rPr>
          <w:lang w:val="de-CH"/>
        </w:rPr>
        <w:t xml:space="preserve"> wegen der Polizei</w:t>
      </w:r>
      <w:r w:rsidR="09084684" w:rsidRPr="000C4F96">
        <w:rPr>
          <w:lang w:val="de-CH"/>
        </w:rPr>
        <w:t xml:space="preserve">, da man unnötig </w:t>
      </w:r>
      <w:r w:rsidR="5779E5D3" w:rsidRPr="000C4F96">
        <w:rPr>
          <w:lang w:val="de-CH"/>
        </w:rPr>
        <w:t>eine Anzeige bekommt</w:t>
      </w:r>
      <w:r w:rsidR="2398A4B4" w:rsidRPr="000C4F96">
        <w:rPr>
          <w:lang w:val="de-CH"/>
        </w:rPr>
        <w:t>.</w:t>
      </w:r>
      <w:r w:rsidR="701858AF" w:rsidRPr="000C4F96">
        <w:rPr>
          <w:lang w:val="de-CH"/>
        </w:rPr>
        <w:t xml:space="preserve"> Doch</w:t>
      </w:r>
      <w:r w:rsidRPr="000C4F96">
        <w:rPr>
          <w:lang w:val="de-CH"/>
        </w:rPr>
        <w:t xml:space="preserve"> als wir das Endresultat gesehen haben</w:t>
      </w:r>
      <w:r w:rsidR="00066AF7" w:rsidRPr="000C4F96">
        <w:rPr>
          <w:lang w:val="de-CH"/>
        </w:rPr>
        <w:t>,</w:t>
      </w:r>
      <w:r w:rsidRPr="000C4F96">
        <w:rPr>
          <w:lang w:val="de-CH"/>
        </w:rPr>
        <w:t xml:space="preserve"> waren wir trotz de</w:t>
      </w:r>
      <w:r w:rsidR="00066AF7" w:rsidRPr="000C4F96">
        <w:rPr>
          <w:lang w:val="de-CH"/>
        </w:rPr>
        <w:t>s</w:t>
      </w:r>
      <w:r w:rsidR="0C1A514D" w:rsidRPr="000C4F96">
        <w:rPr>
          <w:lang w:val="de-CH"/>
        </w:rPr>
        <w:t xml:space="preserve"> </w:t>
      </w:r>
      <w:r w:rsidR="00066AF7" w:rsidRPr="000C4F96">
        <w:rPr>
          <w:lang w:val="de-CH"/>
        </w:rPr>
        <w:t>a</w:t>
      </w:r>
      <w:r w:rsidR="0C1A514D" w:rsidRPr="000C4F96">
        <w:rPr>
          <w:lang w:val="de-CH"/>
        </w:rPr>
        <w:t>nstrengende</w:t>
      </w:r>
      <w:r w:rsidR="00066AF7" w:rsidRPr="000C4F96">
        <w:rPr>
          <w:lang w:val="de-CH"/>
        </w:rPr>
        <w:t>n</w:t>
      </w:r>
      <w:r w:rsidR="0C1A514D" w:rsidRPr="000C4F96">
        <w:rPr>
          <w:lang w:val="de-CH"/>
        </w:rPr>
        <w:t xml:space="preserve"> </w:t>
      </w:r>
      <w:r w:rsidR="00066AF7" w:rsidRPr="000C4F96">
        <w:rPr>
          <w:lang w:val="de-CH"/>
        </w:rPr>
        <w:t>S</w:t>
      </w:r>
      <w:r w:rsidR="0C1A514D" w:rsidRPr="000C4F96">
        <w:rPr>
          <w:lang w:val="de-CH"/>
        </w:rPr>
        <w:t>chleifen</w:t>
      </w:r>
      <w:r w:rsidR="00066AF7" w:rsidRPr="000C4F96">
        <w:rPr>
          <w:lang w:val="de-CH"/>
        </w:rPr>
        <w:t>s</w:t>
      </w:r>
      <w:r w:rsidR="2E88B532" w:rsidRPr="000C4F96">
        <w:rPr>
          <w:lang w:val="de-CH"/>
        </w:rPr>
        <w:t xml:space="preserve"> und de</w:t>
      </w:r>
      <w:r w:rsidR="00066AF7" w:rsidRPr="000C4F96">
        <w:rPr>
          <w:lang w:val="de-CH"/>
        </w:rPr>
        <w:t>r</w:t>
      </w:r>
      <w:r w:rsidR="2E88B532" w:rsidRPr="000C4F96">
        <w:rPr>
          <w:lang w:val="de-CH"/>
        </w:rPr>
        <w:t xml:space="preserve"> falschen </w:t>
      </w:r>
      <w:proofErr w:type="spellStart"/>
      <w:r w:rsidR="2E88B532" w:rsidRPr="000C4F96">
        <w:rPr>
          <w:lang w:val="de-CH"/>
        </w:rPr>
        <w:t>Replica</w:t>
      </w:r>
      <w:r w:rsidR="00066AF7" w:rsidRPr="000C4F96">
        <w:rPr>
          <w:lang w:val="de-CH"/>
        </w:rPr>
        <w:t>t</w:t>
      </w:r>
      <w:r w:rsidR="2E88B532" w:rsidRPr="000C4F96">
        <w:rPr>
          <w:lang w:val="de-CH"/>
        </w:rPr>
        <w:t>eilen</w:t>
      </w:r>
      <w:proofErr w:type="spellEnd"/>
      <w:r w:rsidR="0C1A514D" w:rsidRPr="000C4F96">
        <w:rPr>
          <w:lang w:val="de-CH"/>
        </w:rPr>
        <w:t xml:space="preserve"> </w:t>
      </w:r>
      <w:r w:rsidR="00066AF7" w:rsidRPr="000C4F96">
        <w:rPr>
          <w:lang w:val="de-CH"/>
        </w:rPr>
        <w:t>s</w:t>
      </w:r>
      <w:r w:rsidR="5AC64667" w:rsidRPr="000C4F96">
        <w:rPr>
          <w:lang w:val="de-CH"/>
        </w:rPr>
        <w:t>tolz</w:t>
      </w:r>
      <w:r w:rsidR="573AE240" w:rsidRPr="000C4F96">
        <w:rPr>
          <w:lang w:val="de-CH"/>
        </w:rPr>
        <w:t xml:space="preserve">. </w:t>
      </w:r>
    </w:p>
    <w:p w14:paraId="05140067" w14:textId="17814EDC" w:rsidR="00807500" w:rsidRPr="000C4F96" w:rsidRDefault="00807500" w:rsidP="43B3CC73">
      <w:pPr>
        <w:jc w:val="both"/>
        <w:rPr>
          <w:lang w:val="de-CH"/>
        </w:rPr>
      </w:pPr>
    </w:p>
    <w:p w14:paraId="413E10EC" w14:textId="77777777" w:rsidR="00850ACE" w:rsidRPr="000C4F96" w:rsidRDefault="573AE240" w:rsidP="43B3CC73">
      <w:pPr>
        <w:jc w:val="both"/>
        <w:rPr>
          <w:lang w:val="de-CH"/>
        </w:rPr>
      </w:pPr>
      <w:r w:rsidRPr="000C4F96">
        <w:rPr>
          <w:lang w:val="de-CH"/>
        </w:rPr>
        <w:t>In der Gruppe kamen wir</w:t>
      </w:r>
      <w:r w:rsidR="6B82CE5F" w:rsidRPr="000C4F96">
        <w:rPr>
          <w:lang w:val="de-CH"/>
        </w:rPr>
        <w:t xml:space="preserve"> </w:t>
      </w:r>
      <w:r w:rsidRPr="000C4F96">
        <w:rPr>
          <w:lang w:val="de-CH"/>
        </w:rPr>
        <w:t>gut zurecht</w:t>
      </w:r>
      <w:r w:rsidR="00066AF7" w:rsidRPr="000C4F96">
        <w:rPr>
          <w:lang w:val="de-CH"/>
        </w:rPr>
        <w:t>,</w:t>
      </w:r>
      <w:r w:rsidRPr="000C4F96">
        <w:rPr>
          <w:lang w:val="de-CH"/>
        </w:rPr>
        <w:t xml:space="preserve"> da wir uns schon sehr lange kenne</w:t>
      </w:r>
      <w:r w:rsidR="00066AF7" w:rsidRPr="000C4F96">
        <w:rPr>
          <w:lang w:val="de-CH"/>
        </w:rPr>
        <w:t>n</w:t>
      </w:r>
      <w:r w:rsidRPr="000C4F96">
        <w:rPr>
          <w:lang w:val="de-CH"/>
        </w:rPr>
        <w:t xml:space="preserve"> und gute Freunde sind</w:t>
      </w:r>
      <w:r w:rsidR="7A07CC29" w:rsidRPr="000C4F96">
        <w:rPr>
          <w:lang w:val="de-CH"/>
        </w:rPr>
        <w:t xml:space="preserve"> und wir g</w:t>
      </w:r>
      <w:r w:rsidR="42C43118" w:rsidRPr="000C4F96">
        <w:rPr>
          <w:lang w:val="de-CH"/>
        </w:rPr>
        <w:t>e</w:t>
      </w:r>
      <w:r w:rsidR="7A07CC29" w:rsidRPr="000C4F96">
        <w:rPr>
          <w:lang w:val="de-CH"/>
        </w:rPr>
        <w:t>m</w:t>
      </w:r>
      <w:r w:rsidR="6E1B880D" w:rsidRPr="000C4F96">
        <w:rPr>
          <w:lang w:val="de-CH"/>
        </w:rPr>
        <w:t>ei</w:t>
      </w:r>
      <w:r w:rsidR="7A07CC29" w:rsidRPr="000C4F96">
        <w:rPr>
          <w:lang w:val="de-CH"/>
        </w:rPr>
        <w:t xml:space="preserve">nsame Interessen haben. </w:t>
      </w:r>
      <w:r w:rsidR="00066AF7" w:rsidRPr="000C4F96">
        <w:rPr>
          <w:lang w:val="de-CH"/>
        </w:rPr>
        <w:t>Wir</w:t>
      </w:r>
      <w:r w:rsidR="722A1224" w:rsidRPr="000C4F96">
        <w:rPr>
          <w:lang w:val="de-CH"/>
        </w:rPr>
        <w:t xml:space="preserve"> würde</w:t>
      </w:r>
      <w:r w:rsidR="00066AF7" w:rsidRPr="000C4F96">
        <w:rPr>
          <w:lang w:val="de-CH"/>
        </w:rPr>
        <w:t>n</w:t>
      </w:r>
      <w:r w:rsidR="722A1224" w:rsidRPr="000C4F96">
        <w:rPr>
          <w:lang w:val="de-CH"/>
        </w:rPr>
        <w:t xml:space="preserve"> empfehlen</w:t>
      </w:r>
      <w:r w:rsidR="00066AF7" w:rsidRPr="000C4F96">
        <w:rPr>
          <w:lang w:val="de-CH"/>
        </w:rPr>
        <w:t>,</w:t>
      </w:r>
      <w:r w:rsidR="722A1224" w:rsidRPr="000C4F96">
        <w:rPr>
          <w:lang w:val="de-CH"/>
        </w:rPr>
        <w:t xml:space="preserve"> es mit einer Person </w:t>
      </w:r>
      <w:r w:rsidR="30FFEE10" w:rsidRPr="000C4F96">
        <w:rPr>
          <w:lang w:val="de-CH"/>
        </w:rPr>
        <w:t>zu machen</w:t>
      </w:r>
      <w:r w:rsidR="00066AF7" w:rsidRPr="000C4F96">
        <w:rPr>
          <w:lang w:val="de-CH"/>
        </w:rPr>
        <w:t>,</w:t>
      </w:r>
      <w:r w:rsidR="30FFEE10" w:rsidRPr="000C4F96">
        <w:rPr>
          <w:lang w:val="de-CH"/>
        </w:rPr>
        <w:t xml:space="preserve"> </w:t>
      </w:r>
      <w:r w:rsidR="00066AF7" w:rsidRPr="000C4F96">
        <w:rPr>
          <w:lang w:val="de-CH"/>
        </w:rPr>
        <w:t>welche</w:t>
      </w:r>
      <w:r w:rsidR="30FFEE10" w:rsidRPr="000C4F96">
        <w:rPr>
          <w:lang w:val="de-CH"/>
        </w:rPr>
        <w:t xml:space="preserve"> die gleichen Interessen ha</w:t>
      </w:r>
      <w:r w:rsidR="67807CBE" w:rsidRPr="000C4F96">
        <w:rPr>
          <w:lang w:val="de-CH"/>
        </w:rPr>
        <w:t>t</w:t>
      </w:r>
      <w:r w:rsidR="00066AF7" w:rsidRPr="000C4F96">
        <w:rPr>
          <w:lang w:val="de-CH"/>
        </w:rPr>
        <w:t>,</w:t>
      </w:r>
      <w:r w:rsidR="67807CBE" w:rsidRPr="000C4F96">
        <w:rPr>
          <w:lang w:val="de-CH"/>
        </w:rPr>
        <w:t xml:space="preserve"> dann wir</w:t>
      </w:r>
      <w:r w:rsidR="5098C884" w:rsidRPr="000C4F96">
        <w:rPr>
          <w:lang w:val="de-CH"/>
        </w:rPr>
        <w:t>d</w:t>
      </w:r>
      <w:r w:rsidR="67807CBE" w:rsidRPr="000C4F96">
        <w:rPr>
          <w:lang w:val="de-CH"/>
        </w:rPr>
        <w:t xml:space="preserve"> das Projekt toll</w:t>
      </w:r>
      <w:r w:rsidR="3FF6FE62" w:rsidRPr="000C4F96">
        <w:rPr>
          <w:lang w:val="de-CH"/>
        </w:rPr>
        <w:t>.</w:t>
      </w:r>
      <w:r w:rsidR="556A4E63" w:rsidRPr="000C4F96">
        <w:rPr>
          <w:lang w:val="de-CH"/>
        </w:rPr>
        <w:t xml:space="preserve"> </w:t>
      </w:r>
      <w:r w:rsidR="2932AED7" w:rsidRPr="000C4F96">
        <w:rPr>
          <w:lang w:val="de-CH"/>
        </w:rPr>
        <w:t>W</w:t>
      </w:r>
      <w:r w:rsidR="556A4E63" w:rsidRPr="000C4F96">
        <w:rPr>
          <w:lang w:val="de-CH"/>
        </w:rPr>
        <w:t xml:space="preserve">enn man ein </w:t>
      </w:r>
    </w:p>
    <w:p w14:paraId="202A5AC4" w14:textId="77777777" w:rsidR="00850ACE" w:rsidRPr="000C4F96" w:rsidRDefault="00850ACE" w:rsidP="43B3CC73">
      <w:pPr>
        <w:jc w:val="both"/>
        <w:rPr>
          <w:lang w:val="de-CH"/>
        </w:rPr>
      </w:pPr>
    </w:p>
    <w:p w14:paraId="6543C812" w14:textId="77777777" w:rsidR="00850ACE" w:rsidRPr="000C4F96" w:rsidRDefault="00850ACE" w:rsidP="43B3CC73">
      <w:pPr>
        <w:jc w:val="both"/>
        <w:rPr>
          <w:lang w:val="de-CH"/>
        </w:rPr>
      </w:pPr>
    </w:p>
    <w:p w14:paraId="038BBD5D" w14:textId="77777777" w:rsidR="00850ACE" w:rsidRPr="000C4F96" w:rsidRDefault="00850ACE" w:rsidP="43B3CC73">
      <w:pPr>
        <w:jc w:val="both"/>
        <w:rPr>
          <w:lang w:val="de-CH"/>
        </w:rPr>
      </w:pPr>
    </w:p>
    <w:p w14:paraId="5F011A21" w14:textId="745F3546" w:rsidR="00807500" w:rsidRPr="000C4F96" w:rsidRDefault="556A4E63" w:rsidP="43B3CC73">
      <w:pPr>
        <w:jc w:val="both"/>
        <w:rPr>
          <w:lang w:val="de-CH"/>
        </w:rPr>
      </w:pPr>
      <w:r w:rsidRPr="000C4F96">
        <w:rPr>
          <w:lang w:val="de-CH"/>
        </w:rPr>
        <w:t>Projekt mitmacht</w:t>
      </w:r>
      <w:r w:rsidR="00066AF7" w:rsidRPr="000C4F96">
        <w:rPr>
          <w:lang w:val="de-CH"/>
        </w:rPr>
        <w:t>,</w:t>
      </w:r>
      <w:r w:rsidRPr="000C4F96">
        <w:rPr>
          <w:lang w:val="de-CH"/>
        </w:rPr>
        <w:t xml:space="preserve"> nur weil es der </w:t>
      </w:r>
      <w:r w:rsidR="02197410" w:rsidRPr="000C4F96">
        <w:rPr>
          <w:lang w:val="de-CH"/>
        </w:rPr>
        <w:t>b</w:t>
      </w:r>
      <w:r w:rsidRPr="000C4F96">
        <w:rPr>
          <w:lang w:val="de-CH"/>
        </w:rPr>
        <w:t xml:space="preserve">este Freund oder die beste Freundin ist und </w:t>
      </w:r>
      <w:r w:rsidR="00066AF7" w:rsidRPr="000C4F96">
        <w:rPr>
          <w:lang w:val="de-CH"/>
        </w:rPr>
        <w:t xml:space="preserve">man nicht </w:t>
      </w:r>
      <w:r w:rsidR="4FA0435D" w:rsidRPr="000C4F96">
        <w:rPr>
          <w:lang w:val="de-CH"/>
        </w:rPr>
        <w:t xml:space="preserve">die gleichen </w:t>
      </w:r>
      <w:r w:rsidR="02B4C473" w:rsidRPr="000C4F96">
        <w:rPr>
          <w:lang w:val="de-CH"/>
        </w:rPr>
        <w:t>Interessen</w:t>
      </w:r>
      <w:r w:rsidR="4FA0435D" w:rsidRPr="000C4F96">
        <w:rPr>
          <w:lang w:val="de-CH"/>
        </w:rPr>
        <w:t xml:space="preserve"> hat</w:t>
      </w:r>
      <w:r w:rsidR="235B7FC6" w:rsidRPr="000C4F96">
        <w:rPr>
          <w:lang w:val="de-CH"/>
        </w:rPr>
        <w:t>,</w:t>
      </w:r>
      <w:r w:rsidR="4FA0435D" w:rsidRPr="000C4F96">
        <w:rPr>
          <w:lang w:val="de-CH"/>
        </w:rPr>
        <w:t xml:space="preserve"> wird es nicht so gut werden</w:t>
      </w:r>
      <w:r w:rsidR="34737049" w:rsidRPr="000C4F96">
        <w:rPr>
          <w:lang w:val="de-CH"/>
        </w:rPr>
        <w:t>,</w:t>
      </w:r>
      <w:r w:rsidR="4FA0435D" w:rsidRPr="000C4F96">
        <w:rPr>
          <w:lang w:val="de-CH"/>
        </w:rPr>
        <w:t xml:space="preserve"> da man sich sehr </w:t>
      </w:r>
      <w:r w:rsidR="6CE50C57" w:rsidRPr="000C4F96">
        <w:rPr>
          <w:lang w:val="de-CH"/>
        </w:rPr>
        <w:t>wahrscheinlich</w:t>
      </w:r>
      <w:r w:rsidR="4FA0435D" w:rsidRPr="000C4F96">
        <w:rPr>
          <w:lang w:val="de-CH"/>
        </w:rPr>
        <w:t xml:space="preserve"> </w:t>
      </w:r>
      <w:r w:rsidR="6AE978C2" w:rsidRPr="000C4F96">
        <w:rPr>
          <w:lang w:val="de-CH"/>
        </w:rPr>
        <w:t>s</w:t>
      </w:r>
      <w:r w:rsidR="19616391" w:rsidRPr="000C4F96">
        <w:rPr>
          <w:lang w:val="de-CH"/>
        </w:rPr>
        <w:t>t</w:t>
      </w:r>
      <w:r w:rsidR="6AE978C2" w:rsidRPr="000C4F96">
        <w:rPr>
          <w:lang w:val="de-CH"/>
        </w:rPr>
        <w:t>reiten</w:t>
      </w:r>
      <w:r w:rsidR="4FA0435D" w:rsidRPr="000C4F96">
        <w:rPr>
          <w:lang w:val="de-CH"/>
        </w:rPr>
        <w:t xml:space="preserve"> </w:t>
      </w:r>
      <w:r w:rsidR="2C9AEA85" w:rsidRPr="000C4F96">
        <w:rPr>
          <w:lang w:val="de-CH"/>
        </w:rPr>
        <w:t>wird,</w:t>
      </w:r>
      <w:r w:rsidR="4FA0435D" w:rsidRPr="000C4F96">
        <w:rPr>
          <w:lang w:val="de-CH"/>
        </w:rPr>
        <w:t xml:space="preserve"> weil jemand eine andere </w:t>
      </w:r>
      <w:r w:rsidR="536601E0" w:rsidRPr="000C4F96">
        <w:rPr>
          <w:lang w:val="de-CH"/>
        </w:rPr>
        <w:t>Meinung</w:t>
      </w:r>
      <w:r w:rsidR="4FA0435D" w:rsidRPr="000C4F96">
        <w:rPr>
          <w:lang w:val="de-CH"/>
        </w:rPr>
        <w:t xml:space="preserve"> hat und </w:t>
      </w:r>
      <w:r w:rsidR="31B5E80A" w:rsidRPr="000C4F96">
        <w:rPr>
          <w:lang w:val="de-CH"/>
        </w:rPr>
        <w:t>dann</w:t>
      </w:r>
      <w:r w:rsidR="4FA0435D" w:rsidRPr="000C4F96">
        <w:rPr>
          <w:lang w:val="de-CH"/>
        </w:rPr>
        <w:t xml:space="preserve"> hat </w:t>
      </w:r>
      <w:r w:rsidR="626C42C1" w:rsidRPr="000C4F96">
        <w:rPr>
          <w:lang w:val="de-CH"/>
        </w:rPr>
        <w:t xml:space="preserve">man </w:t>
      </w:r>
      <w:r w:rsidR="4FA0435D" w:rsidRPr="000C4F96">
        <w:rPr>
          <w:lang w:val="de-CH"/>
        </w:rPr>
        <w:t>ke</w:t>
      </w:r>
      <w:r w:rsidR="3FB136E3" w:rsidRPr="000C4F96">
        <w:rPr>
          <w:lang w:val="de-CH"/>
        </w:rPr>
        <w:t xml:space="preserve">ine </w:t>
      </w:r>
      <w:r w:rsidR="5E986D41" w:rsidRPr="000C4F96">
        <w:rPr>
          <w:lang w:val="de-CH"/>
        </w:rPr>
        <w:t>Lust</w:t>
      </w:r>
      <w:r w:rsidR="3FB136E3" w:rsidRPr="000C4F96">
        <w:rPr>
          <w:lang w:val="de-CH"/>
        </w:rPr>
        <w:t xml:space="preserve"> mehr mit der Person zu arbeiten und das Projekt wir</w:t>
      </w:r>
      <w:r w:rsidR="6192D71A" w:rsidRPr="000C4F96">
        <w:rPr>
          <w:lang w:val="de-CH"/>
        </w:rPr>
        <w:t>d</w:t>
      </w:r>
      <w:r w:rsidR="3FB136E3" w:rsidRPr="000C4F96">
        <w:rPr>
          <w:lang w:val="de-CH"/>
        </w:rPr>
        <w:t xml:space="preserve"> schlecht</w:t>
      </w:r>
      <w:r w:rsidR="3D558111" w:rsidRPr="000C4F96">
        <w:rPr>
          <w:lang w:val="de-CH"/>
        </w:rPr>
        <w:t>.</w:t>
      </w:r>
    </w:p>
    <w:p w14:paraId="5A21342C" w14:textId="7932593D" w:rsidR="43069274" w:rsidRPr="000C4F96" w:rsidRDefault="43069274" w:rsidP="43069274">
      <w:pPr>
        <w:jc w:val="both"/>
        <w:rPr>
          <w:lang w:val="de-CH"/>
        </w:rPr>
      </w:pPr>
    </w:p>
    <w:p w14:paraId="36EFC914" w14:textId="466FACDE" w:rsidR="75D6E642" w:rsidRPr="000C4F96" w:rsidRDefault="75D6E642" w:rsidP="43069274">
      <w:pPr>
        <w:jc w:val="both"/>
        <w:rPr>
          <w:lang w:val="de-CH"/>
        </w:rPr>
      </w:pPr>
      <w:r w:rsidRPr="000C4F96">
        <w:rPr>
          <w:lang w:val="de-CH"/>
        </w:rPr>
        <w:t>Wir wurden diese Arbeit immer wieder machen</w:t>
      </w:r>
      <w:r w:rsidR="12B79569" w:rsidRPr="000C4F96">
        <w:rPr>
          <w:lang w:val="de-CH"/>
        </w:rPr>
        <w:t>,</w:t>
      </w:r>
      <w:r w:rsidRPr="000C4F96">
        <w:rPr>
          <w:lang w:val="de-CH"/>
        </w:rPr>
        <w:t xml:space="preserve"> da es uns </w:t>
      </w:r>
      <w:r w:rsidR="00066AF7" w:rsidRPr="000C4F96">
        <w:rPr>
          <w:lang w:val="de-CH"/>
        </w:rPr>
        <w:t>S</w:t>
      </w:r>
      <w:r w:rsidRPr="000C4F96">
        <w:rPr>
          <w:lang w:val="de-CH"/>
        </w:rPr>
        <w:t>pass macht und es sich lohnt, weil man dabei etwas le</w:t>
      </w:r>
      <w:r w:rsidR="47320F86" w:rsidRPr="000C4F96">
        <w:rPr>
          <w:lang w:val="de-CH"/>
        </w:rPr>
        <w:t>rn</w:t>
      </w:r>
      <w:r w:rsidRPr="000C4F96">
        <w:rPr>
          <w:lang w:val="de-CH"/>
        </w:rPr>
        <w:t xml:space="preserve">t und </w:t>
      </w:r>
      <w:r w:rsidR="55D560D6" w:rsidRPr="000C4F96">
        <w:rPr>
          <w:lang w:val="de-CH"/>
        </w:rPr>
        <w:t>le</w:t>
      </w:r>
      <w:r w:rsidR="1372468F" w:rsidRPr="000C4F96">
        <w:rPr>
          <w:lang w:val="de-CH"/>
        </w:rPr>
        <w:t>rn</w:t>
      </w:r>
      <w:r w:rsidR="55D560D6" w:rsidRPr="000C4F96">
        <w:rPr>
          <w:lang w:val="de-CH"/>
        </w:rPr>
        <w:t>t</w:t>
      </w:r>
      <w:r w:rsidR="497410B9" w:rsidRPr="000C4F96">
        <w:rPr>
          <w:lang w:val="de-CH"/>
        </w:rPr>
        <w:t>,</w:t>
      </w:r>
      <w:r w:rsidR="55D560D6" w:rsidRPr="000C4F96">
        <w:rPr>
          <w:lang w:val="de-CH"/>
        </w:rPr>
        <w:t xml:space="preserve"> wie man in einer Gruppe zusammenarbeitet</w:t>
      </w:r>
      <w:r w:rsidR="04BE76A9" w:rsidRPr="000C4F96">
        <w:rPr>
          <w:lang w:val="de-CH"/>
        </w:rPr>
        <w:t>, das kann später in der Lehre ein</w:t>
      </w:r>
      <w:r w:rsidR="00C4101C" w:rsidRPr="000C4F96">
        <w:rPr>
          <w:lang w:val="de-CH"/>
        </w:rPr>
        <w:t xml:space="preserve"> wenig </w:t>
      </w:r>
      <w:r w:rsidR="04BE76A9" w:rsidRPr="000C4F96">
        <w:rPr>
          <w:lang w:val="de-CH"/>
        </w:rPr>
        <w:t>helfen.</w:t>
      </w:r>
    </w:p>
    <w:p w14:paraId="3BAC4A82" w14:textId="16A9371D" w:rsidR="43069274" w:rsidRPr="000C4F96" w:rsidRDefault="43069274" w:rsidP="43069274">
      <w:pPr>
        <w:jc w:val="both"/>
        <w:rPr>
          <w:lang w:val="de-CH"/>
        </w:rPr>
      </w:pPr>
    </w:p>
    <w:p w14:paraId="61FC99BA" w14:textId="16A9371D" w:rsidR="43069274" w:rsidRPr="000C4F96" w:rsidRDefault="43069274" w:rsidP="43069274">
      <w:pPr>
        <w:jc w:val="both"/>
        <w:rPr>
          <w:lang w:val="de-CH"/>
        </w:rPr>
      </w:pPr>
    </w:p>
    <w:p w14:paraId="7BDFD843" w14:textId="4636CEF5" w:rsidR="00807500" w:rsidRPr="00992435" w:rsidRDefault="00992435" w:rsidP="43B3CC73">
      <w:pPr>
        <w:pStyle w:val="berschrift1"/>
        <w:rPr>
          <w:rFonts w:asciiTheme="minorHAnsi" w:hAnsiTheme="minorHAnsi"/>
          <w:b/>
          <w:bCs/>
          <w:color w:val="auto"/>
          <w:lang w:val="de-CH"/>
        </w:rPr>
      </w:pPr>
      <w:bookmarkStart w:id="12" w:name="_Toc44420807"/>
      <w:r w:rsidRPr="43B3CC73">
        <w:rPr>
          <w:rFonts w:asciiTheme="minorHAnsi" w:hAnsiTheme="minorHAnsi"/>
          <w:b/>
          <w:bCs/>
          <w:color w:val="auto"/>
          <w:lang w:val="de-CH"/>
        </w:rPr>
        <w:t>Q</w:t>
      </w:r>
      <w:commentRangeStart w:id="13"/>
      <w:r w:rsidR="00807500" w:rsidRPr="43B3CC73">
        <w:rPr>
          <w:rFonts w:asciiTheme="minorHAnsi" w:hAnsiTheme="minorHAnsi"/>
          <w:b/>
          <w:bCs/>
          <w:color w:val="auto"/>
          <w:lang w:val="de-CH"/>
        </w:rPr>
        <w:t>uellenverzeichnis</w:t>
      </w:r>
      <w:commentRangeEnd w:id="13"/>
      <w:r>
        <w:commentReference w:id="13"/>
      </w:r>
      <w:bookmarkEnd w:id="12"/>
    </w:p>
    <w:p w14:paraId="1DD41F3F" w14:textId="7E359573" w:rsidR="00901236" w:rsidRPr="00091C0D" w:rsidRDefault="00A23D1B" w:rsidP="00940061">
      <w:pPr>
        <w:pStyle w:val="berschrift1"/>
        <w:rPr>
          <w:rFonts w:asciiTheme="minorHAnsi" w:hAnsiTheme="minorHAnsi"/>
          <w:b/>
          <w:color w:val="0070C0"/>
          <w:sz w:val="26"/>
          <w:szCs w:val="26"/>
        </w:rPr>
      </w:pPr>
      <w:bookmarkStart w:id="14" w:name="_Toc44420808"/>
      <w:r w:rsidRPr="00091C0D">
        <w:rPr>
          <w:rFonts w:asciiTheme="minorHAnsi" w:hAnsiTheme="minorHAnsi"/>
          <w:b/>
          <w:color w:val="0070C0"/>
          <w:sz w:val="26"/>
          <w:szCs w:val="26"/>
        </w:rPr>
        <w:t>https://youtu.be/VzHsh8BVPwQ</w:t>
      </w:r>
      <w:bookmarkEnd w:id="14"/>
    </w:p>
    <w:p w14:paraId="40C47AD0" w14:textId="5FC71494" w:rsidR="00940061" w:rsidRDefault="00B70CB5" w:rsidP="00940061">
      <w:pPr>
        <w:pStyle w:val="berschrift1"/>
        <w:rPr>
          <w:rFonts w:asciiTheme="minorHAnsi" w:hAnsiTheme="minorHAnsi"/>
          <w:b/>
          <w:color w:val="auto"/>
          <w:sz w:val="26"/>
          <w:szCs w:val="26"/>
        </w:rPr>
      </w:pPr>
      <w:r>
        <w:rPr>
          <w:rFonts w:asciiTheme="minorHAnsi" w:hAnsiTheme="minorHAnsi"/>
          <w:b/>
          <w:color w:val="auto"/>
          <w:sz w:val="26"/>
          <w:szCs w:val="26"/>
        </w:rPr>
        <w:t>Mofa Restauration:</w:t>
      </w:r>
    </w:p>
    <w:p w14:paraId="297A6B1F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0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8WrNiWw1SJA</w:t>
        </w:r>
      </w:hyperlink>
    </w:p>
    <w:p w14:paraId="586C5974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1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Gq04Z8raip8</w:t>
        </w:r>
      </w:hyperlink>
    </w:p>
    <w:p w14:paraId="4FB0A522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2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9pAAcBUCjjY</w:t>
        </w:r>
      </w:hyperlink>
    </w:p>
    <w:p w14:paraId="46BBFC11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3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IMllu34PDAQ</w:t>
        </w:r>
      </w:hyperlink>
    </w:p>
    <w:p w14:paraId="34C1F58A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4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Sv22MXxsoR8</w:t>
        </w:r>
      </w:hyperlink>
    </w:p>
    <w:p w14:paraId="0FF56F0D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5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EB7ljX2v05k</w:t>
        </w:r>
      </w:hyperlink>
    </w:p>
    <w:p w14:paraId="55B1F6E0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6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zXc8Q4DDCmI</w:t>
        </w:r>
      </w:hyperlink>
    </w:p>
    <w:p w14:paraId="2758CF36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7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D8f2haZm1co</w:t>
        </w:r>
      </w:hyperlink>
    </w:p>
    <w:p w14:paraId="15120A4F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8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dnLfJHkhT5k</w:t>
        </w:r>
      </w:hyperlink>
    </w:p>
    <w:p w14:paraId="70223B4F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39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O21q8Cb9QPc</w:t>
        </w:r>
      </w:hyperlink>
    </w:p>
    <w:p w14:paraId="6C4A31E5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40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cq4CPt-aoCg</w:t>
        </w:r>
      </w:hyperlink>
    </w:p>
    <w:p w14:paraId="7569031E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41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XXqbvEcfMBI</w:t>
        </w:r>
      </w:hyperlink>
    </w:p>
    <w:p w14:paraId="58A98983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42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UvXUzoDUvKg</w:t>
        </w:r>
      </w:hyperlink>
    </w:p>
    <w:p w14:paraId="7B0D4AEA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43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AGYexdzhc7Y</w:t>
        </w:r>
      </w:hyperlink>
    </w:p>
    <w:p w14:paraId="47FFFB87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44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z1rWUp8RLCY</w:t>
        </w:r>
      </w:hyperlink>
    </w:p>
    <w:p w14:paraId="42614215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45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_BclMP8w4dQ</w:t>
        </w:r>
      </w:hyperlink>
    </w:p>
    <w:p w14:paraId="283109E1" w14:textId="77777777" w:rsidR="00E0663C" w:rsidRPr="00514050" w:rsidRDefault="00E0663C" w:rsidP="00E0663C">
      <w:pPr>
        <w:rPr>
          <w:rFonts w:ascii="Times New Roman" w:eastAsia="Times New Roman" w:hAnsi="Times New Roman" w:cs="Times New Roman"/>
          <w:lang w:eastAsia="de-DE"/>
        </w:rPr>
      </w:pPr>
      <w:hyperlink r:id="rId46" w:tgtFrame="_blank" w:history="1">
        <w:r w:rsidRPr="00514050">
          <w:rPr>
            <w:rFonts w:ascii="Noto" w:eastAsia="Times New Roman" w:hAnsi="Noto" w:cs="Noto" w:hint="cs"/>
            <w:color w:val="0000FF"/>
            <w:sz w:val="23"/>
            <w:szCs w:val="23"/>
            <w:u w:val="single"/>
            <w:lang w:eastAsia="de-DE"/>
          </w:rPr>
          <w:t>https://youtu.be/6SzQtQndrk8</w:t>
        </w:r>
      </w:hyperlink>
    </w:p>
    <w:p w14:paraId="7C54C5F1" w14:textId="77777777" w:rsidR="00E0663C" w:rsidRDefault="00E0663C" w:rsidP="00E0663C"/>
    <w:p w14:paraId="4FA24C6A" w14:textId="77777777" w:rsidR="00E0663C" w:rsidRDefault="00E0663C" w:rsidP="00BA03FD">
      <w:pPr>
        <w:pStyle w:val="berschrift1"/>
        <w:rPr>
          <w:rFonts w:asciiTheme="minorHAnsi" w:hAnsiTheme="minorHAnsi"/>
          <w:b/>
          <w:color w:val="auto"/>
        </w:rPr>
      </w:pPr>
      <w:bookmarkStart w:id="15" w:name="_Toc44420809"/>
    </w:p>
    <w:p w14:paraId="4618B333" w14:textId="77777777" w:rsidR="00E0663C" w:rsidRDefault="00E0663C" w:rsidP="00BA03FD">
      <w:pPr>
        <w:pStyle w:val="berschrift1"/>
        <w:rPr>
          <w:rFonts w:asciiTheme="minorHAnsi" w:hAnsiTheme="minorHAnsi"/>
          <w:b/>
          <w:color w:val="auto"/>
        </w:rPr>
      </w:pPr>
    </w:p>
    <w:p w14:paraId="2B14D9BD" w14:textId="77777777" w:rsidR="003247AF" w:rsidRDefault="003247AF" w:rsidP="003247AF">
      <w:pPr>
        <w:pStyle w:val="berschrift1"/>
        <w:rPr>
          <w:rFonts w:asciiTheme="minorHAnsi" w:hAnsiTheme="minorHAnsi"/>
          <w:b/>
          <w:color w:val="auto"/>
        </w:rPr>
      </w:pPr>
    </w:p>
    <w:p w14:paraId="334D4764" w14:textId="77777777" w:rsidR="003247AF" w:rsidRDefault="003247AF" w:rsidP="003247AF">
      <w:pPr>
        <w:pStyle w:val="berschrift1"/>
        <w:rPr>
          <w:rFonts w:asciiTheme="minorHAnsi" w:hAnsiTheme="minorHAnsi"/>
          <w:b/>
          <w:color w:val="auto"/>
        </w:rPr>
      </w:pPr>
    </w:p>
    <w:p w14:paraId="61068314" w14:textId="77777777" w:rsidR="003247AF" w:rsidRDefault="003247AF" w:rsidP="003247AF">
      <w:pPr>
        <w:pStyle w:val="berschrift1"/>
        <w:rPr>
          <w:rFonts w:asciiTheme="minorHAnsi" w:hAnsiTheme="minorHAnsi"/>
          <w:b/>
          <w:color w:val="auto"/>
        </w:rPr>
      </w:pPr>
    </w:p>
    <w:p w14:paraId="7F6A6FFA" w14:textId="77777777" w:rsidR="003247AF" w:rsidRDefault="003247AF" w:rsidP="003247AF">
      <w:pPr>
        <w:pStyle w:val="berschrift1"/>
        <w:rPr>
          <w:rFonts w:asciiTheme="minorHAnsi" w:hAnsiTheme="minorHAnsi"/>
          <w:b/>
          <w:color w:val="auto"/>
        </w:rPr>
      </w:pPr>
    </w:p>
    <w:p w14:paraId="69D8F69E" w14:textId="77777777" w:rsidR="003247AF" w:rsidRDefault="003247AF" w:rsidP="003247AF">
      <w:pPr>
        <w:pStyle w:val="berschrift1"/>
        <w:rPr>
          <w:rFonts w:asciiTheme="minorHAnsi" w:hAnsiTheme="minorHAnsi"/>
          <w:b/>
          <w:color w:val="auto"/>
        </w:rPr>
      </w:pPr>
    </w:p>
    <w:p w14:paraId="3819B2CA" w14:textId="77777777" w:rsidR="003247AF" w:rsidRDefault="003247AF" w:rsidP="003247AF">
      <w:pPr>
        <w:pStyle w:val="berschrift1"/>
        <w:rPr>
          <w:rFonts w:asciiTheme="minorHAnsi" w:hAnsiTheme="minorHAnsi"/>
          <w:b/>
          <w:color w:val="auto"/>
        </w:rPr>
      </w:pPr>
    </w:p>
    <w:p w14:paraId="1BCE9FE3" w14:textId="77777777" w:rsidR="00945F31" w:rsidRDefault="00945F31" w:rsidP="003247AF">
      <w:pPr>
        <w:pStyle w:val="berschrift1"/>
        <w:rPr>
          <w:rFonts w:asciiTheme="minorHAnsi" w:hAnsiTheme="minorHAnsi"/>
          <w:b/>
          <w:color w:val="auto"/>
        </w:rPr>
      </w:pPr>
    </w:p>
    <w:p w14:paraId="73CD086E" w14:textId="77777777" w:rsidR="00945F31" w:rsidRDefault="00945F31" w:rsidP="003247AF">
      <w:pPr>
        <w:pStyle w:val="berschrift1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br w:type="column"/>
      </w:r>
    </w:p>
    <w:p w14:paraId="132C76BA" w14:textId="3F7E854F" w:rsidR="003247AF" w:rsidRDefault="003247AF" w:rsidP="003247AF">
      <w:pPr>
        <w:pStyle w:val="berschrift1"/>
        <w:rPr>
          <w:rFonts w:asciiTheme="minorHAnsi" w:hAnsiTheme="minorHAnsi"/>
          <w:b/>
          <w:color w:val="auto"/>
        </w:rPr>
      </w:pPr>
      <w:r w:rsidRPr="00901236">
        <w:rPr>
          <w:rFonts w:asciiTheme="minorHAnsi" w:hAnsiTheme="minorHAnsi"/>
          <w:b/>
          <w:color w:val="auto"/>
        </w:rPr>
        <w:t>Anhang</w:t>
      </w:r>
      <w:bookmarkStart w:id="16" w:name="_Toc44420810"/>
    </w:p>
    <w:p w14:paraId="2BD36E6D" w14:textId="77777777" w:rsidR="003247AF" w:rsidRPr="00BA03FD" w:rsidRDefault="003247AF" w:rsidP="003247AF">
      <w:pPr>
        <w:pStyle w:val="berschrift1"/>
        <w:rPr>
          <w:rFonts w:asciiTheme="minorHAnsi" w:hAnsiTheme="minorHAnsi"/>
          <w:b/>
          <w:color w:val="auto"/>
        </w:rPr>
      </w:pPr>
      <w:r w:rsidRPr="00D9664A">
        <w:rPr>
          <w:lang w:val="de-CH"/>
        </w:rPr>
        <w:t xml:space="preserve">Skizze </w:t>
      </w:r>
      <w:r>
        <w:rPr>
          <w:lang w:val="de-CH"/>
        </w:rPr>
        <w:t>vom Mofa</w:t>
      </w:r>
      <w:bookmarkEnd w:id="16"/>
      <w:r>
        <w:rPr>
          <w:lang w:val="de-CH"/>
        </w:rPr>
        <w:t xml:space="preserve"> </w:t>
      </w:r>
    </w:p>
    <w:p w14:paraId="132ECB57" w14:textId="6EC5A0A1" w:rsidR="003247AF" w:rsidRPr="00945F31" w:rsidRDefault="003247AF" w:rsidP="00945F31">
      <w:pPr>
        <w:rPr>
          <w:rFonts w:eastAsiaTheme="majorEastAsia" w:cstheme="majorBidi"/>
          <w:b/>
          <w:bCs/>
          <w:sz w:val="32"/>
          <w:szCs w:val="32"/>
          <w:lang w:val="de-CH"/>
        </w:rPr>
      </w:pPr>
      <w:r>
        <w:rPr>
          <w:rFonts w:eastAsiaTheme="majorEastAsia" w:cstheme="majorBidi"/>
          <w:b/>
          <w:bCs/>
          <w:sz w:val="32"/>
          <w:szCs w:val="32"/>
          <w:lang w:val="de-CH"/>
        </w:rPr>
        <w:t xml:space="preserve">  </w:t>
      </w:r>
    </w:p>
    <w:bookmarkEnd w:id="15"/>
    <w:p w14:paraId="0C75B556" w14:textId="1ABA5D6A" w:rsidR="00B70CB5" w:rsidRPr="00B70CB5" w:rsidRDefault="00BA03FD" w:rsidP="0037375E">
      <w:pPr>
        <w:rPr>
          <w:b/>
          <w:bCs/>
          <w:noProof/>
          <w:lang w:val="de-CH"/>
        </w:rPr>
      </w:pPr>
      <w:r>
        <w:rPr>
          <w:b/>
          <w:bCs/>
          <w:noProof/>
          <w:lang w:val="de-CH"/>
        </w:rPr>
        <w:drawing>
          <wp:inline distT="0" distB="0" distL="0" distR="0" wp14:anchorId="7DB20357" wp14:editId="31371498">
            <wp:extent cx="3777720" cy="6007105"/>
            <wp:effectExtent l="2858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known-4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85809" cy="60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1F5">
        <w:rPr>
          <w:rFonts w:eastAsiaTheme="majorEastAsia" w:cstheme="majorBidi"/>
          <w:b/>
          <w:bCs/>
          <w:sz w:val="32"/>
          <w:szCs w:val="32"/>
          <w:lang w:val="de-CH"/>
        </w:rPr>
        <w:t xml:space="preserve">          </w:t>
      </w:r>
    </w:p>
    <w:p w14:paraId="69FF7F57" w14:textId="7C58ED33" w:rsidR="0037375E" w:rsidRPr="0037375E" w:rsidRDefault="004D66A9" w:rsidP="0037375E">
      <w:pPr>
        <w:tabs>
          <w:tab w:val="left" w:pos="1718"/>
        </w:tabs>
        <w:rPr>
          <w:rFonts w:eastAsiaTheme="majorEastAsia" w:cstheme="majorBidi"/>
          <w:sz w:val="32"/>
          <w:szCs w:val="32"/>
          <w:lang w:val="de-CH"/>
        </w:rPr>
      </w:pPr>
      <w:r>
        <w:rPr>
          <w:rFonts w:eastAsiaTheme="majorEastAsia" w:cstheme="majorBidi"/>
          <w:noProof/>
          <w:sz w:val="32"/>
          <w:szCs w:val="32"/>
          <w:lang w:val="de-CH"/>
        </w:rPr>
        <w:lastRenderedPageBreak/>
        <w:drawing>
          <wp:inline distT="0" distB="0" distL="0" distR="0" wp14:anchorId="6E376CEF" wp14:editId="58E29E59">
            <wp:extent cx="9089760" cy="6817320"/>
            <wp:effectExtent l="6032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813.HEIC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74098" cy="688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noProof/>
          <w:sz w:val="32"/>
          <w:szCs w:val="32"/>
          <w:lang w:val="de-CH"/>
        </w:rPr>
        <w:lastRenderedPageBreak/>
        <w:drawing>
          <wp:inline distT="0" distB="0" distL="0" distR="0" wp14:anchorId="32EA3B0A" wp14:editId="54A295C8">
            <wp:extent cx="8955193" cy="6716395"/>
            <wp:effectExtent l="1587" t="0" r="318" b="317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2815.HEIC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63985" cy="67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75E" w:rsidRPr="0037375E" w:rsidSect="004D66A9">
      <w:footerReference w:type="default" r:id="rId50"/>
      <w:footerReference w:type="first" r:id="rId51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-Anwender" w:date="2017-02-20T17:46:00Z" w:initials="Office">
    <w:p w14:paraId="6FADAB44" w14:textId="41151515" w:rsidR="00F345BF" w:rsidRDefault="00F345BF">
      <w:pPr>
        <w:pStyle w:val="Kommentartext"/>
      </w:pPr>
      <w:r>
        <w:rPr>
          <w:rStyle w:val="Kommentarzeichen"/>
        </w:rPr>
        <w:annotationRef/>
      </w:r>
      <w:r>
        <w:t xml:space="preserve">Beschreibt eure Projektidee und schildert, aus welchen Gründen ihr euch für die gewählte Arbeit entschieden habt (Motivation). Erläutert </w:t>
      </w:r>
      <w:proofErr w:type="spellStart"/>
      <w:r>
        <w:t>anschliessend</w:t>
      </w:r>
      <w:proofErr w:type="spellEnd"/>
      <w:r>
        <w:t xml:space="preserve"> eure Leitfrage und eure Projektziele. </w:t>
      </w:r>
    </w:p>
    <w:p w14:paraId="74904F27" w14:textId="77777777" w:rsidR="00F345BF" w:rsidRDefault="00F345BF">
      <w:pPr>
        <w:pStyle w:val="Kommentartext"/>
      </w:pPr>
      <w:r>
        <w:t>1 S.</w:t>
      </w:r>
    </w:p>
  </w:comment>
  <w:comment w:id="4" w:author="patkon" w:date="2017-02-20T17:55:00Z" w:initials="p">
    <w:p w14:paraId="70DDCA5F" w14:textId="0964890A" w:rsidR="00F345BF" w:rsidRPr="00BE12D1" w:rsidRDefault="00F345BF" w:rsidP="005E0569">
      <w:pPr>
        <w:numPr>
          <w:ilvl w:val="0"/>
          <w:numId w:val="6"/>
        </w:numPr>
        <w:outlineLvl w:val="0"/>
        <w:rPr>
          <w:rFonts w:cs="Arial"/>
          <w:sz w:val="16"/>
          <w:szCs w:val="16"/>
        </w:rPr>
      </w:pPr>
      <w:r>
        <w:rPr>
          <w:rStyle w:val="Kommentarzeichen"/>
        </w:rPr>
        <w:annotationRef/>
      </w:r>
      <w:r>
        <w:rPr>
          <w:rFonts w:cs="Arial"/>
          <w:sz w:val="16"/>
          <w:szCs w:val="16"/>
        </w:rPr>
        <w:t xml:space="preserve"> </w:t>
      </w:r>
      <w:r w:rsidRPr="00BE12D1">
        <w:rPr>
          <w:rFonts w:cs="Arial"/>
          <w:sz w:val="16"/>
          <w:szCs w:val="16"/>
        </w:rPr>
        <w:t>Erworbenes Fachwissen aus Gesprächen mit der Fachperson</w:t>
      </w:r>
    </w:p>
    <w:p w14:paraId="751E4767" w14:textId="7ECEF5A8" w:rsidR="00F345BF" w:rsidRDefault="00F345BF" w:rsidP="00992435">
      <w:pPr>
        <w:pStyle w:val="Kommentartext"/>
        <w:numPr>
          <w:ilvl w:val="0"/>
          <w:numId w:val="6"/>
        </w:numPr>
      </w:pPr>
      <w:r>
        <w:rPr>
          <w:rFonts w:cs="Arial"/>
          <w:sz w:val="16"/>
          <w:szCs w:val="16"/>
        </w:rPr>
        <w:t xml:space="preserve"> </w:t>
      </w:r>
      <w:r w:rsidRPr="00BE12D1">
        <w:rPr>
          <w:rFonts w:cs="Arial"/>
          <w:sz w:val="16"/>
          <w:szCs w:val="16"/>
        </w:rPr>
        <w:t xml:space="preserve">Aus Medien zusammengetragene Hintergrundinformationen (Basiswissen) zum Thema, in schülergerechter verständlicher Sprache ausformuliert und illustriert, </w:t>
      </w:r>
      <w:r w:rsidRPr="00BE12D1">
        <w:rPr>
          <w:rFonts w:cs="Arial"/>
          <w:sz w:val="16"/>
          <w:szCs w:val="16"/>
          <w:u w:val="single"/>
        </w:rPr>
        <w:t>mit Quellenangaben</w:t>
      </w:r>
    </w:p>
    <w:p w14:paraId="64B3271D" w14:textId="70038674" w:rsidR="00F345BF" w:rsidRDefault="00F345BF" w:rsidP="00992435">
      <w:pPr>
        <w:pStyle w:val="Kommentartext"/>
      </w:pPr>
      <w:r>
        <w:t>2-4 S.</w:t>
      </w:r>
    </w:p>
  </w:comment>
  <w:comment w:id="9" w:author="patkon" w:date="2017-02-20T18:03:00Z" w:initials="p">
    <w:p w14:paraId="1FBE38EF" w14:textId="77777777" w:rsidR="00E96A73" w:rsidRDefault="00903685">
      <w:pPr>
        <w:pStyle w:val="Kommentartext"/>
      </w:pPr>
      <w:r>
        <w:rPr>
          <w:rStyle w:val="Kommentarzeichen"/>
        </w:rPr>
        <w:annotationRef/>
      </w:r>
    </w:p>
  </w:comment>
  <w:comment w:id="11" w:author="" w:initials="">
    <w:p w14:paraId="00A2D08B" w14:textId="77777777" w:rsidR="00E96A73" w:rsidRDefault="00F44C9F">
      <w:pPr>
        <w:pStyle w:val="Kommentartext"/>
      </w:pPr>
      <w:r>
        <w:rPr>
          <w:rStyle w:val="Kommentarzeichen"/>
        </w:rPr>
        <w:annotationRef/>
      </w:r>
    </w:p>
  </w:comment>
  <w:comment w:id="13" w:author="patkon" w:date="2017-02-20T18:03:00Z" w:initials="pa">
    <w:p w14:paraId="55DA37C5" w14:textId="77777777" w:rsidR="43B3CC73" w:rsidRDefault="43B3CC73" w:rsidP="43B3CC73">
      <w:pPr>
        <w:numPr>
          <w:ilvl w:val="0"/>
          <w:numId w:val="6"/>
        </w:numPr>
        <w:outlineLvl w:val="0"/>
        <w:rPr>
          <w:rFonts w:cs="Arial"/>
          <w:sz w:val="16"/>
          <w:szCs w:val="16"/>
        </w:rPr>
      </w:pPr>
      <w:r w:rsidRPr="43B3CC73">
        <w:rPr>
          <w:rFonts w:cs="Arial"/>
          <w:sz w:val="16"/>
          <w:szCs w:val="16"/>
        </w:rPr>
        <w:t>Was habt ihr gelernt (fachlich/ arbeitstechnisch)?</w:t>
      </w:r>
      <w:r>
        <w:annotationRef/>
      </w:r>
    </w:p>
    <w:p w14:paraId="2D0395B0" w14:textId="0DB93ACA" w:rsidR="43B3CC73" w:rsidRDefault="43B3CC73" w:rsidP="43B3CC73">
      <w:pPr>
        <w:numPr>
          <w:ilvl w:val="0"/>
          <w:numId w:val="6"/>
        </w:numPr>
        <w:outlineLvl w:val="0"/>
        <w:rPr>
          <w:rFonts w:cs="Arial"/>
          <w:sz w:val="16"/>
          <w:szCs w:val="16"/>
        </w:rPr>
      </w:pPr>
      <w:r w:rsidRPr="43B3CC73">
        <w:rPr>
          <w:rFonts w:cs="Arial"/>
          <w:sz w:val="16"/>
          <w:szCs w:val="16"/>
        </w:rPr>
        <w:t xml:space="preserve"> Welche Probleme gab es? Was macht ihr in der nächsten Projektarbeit anders/ gleich?</w:t>
      </w:r>
    </w:p>
    <w:p w14:paraId="355C7ADB" w14:textId="77777777" w:rsidR="43B3CC73" w:rsidRDefault="43B3CC73" w:rsidP="43B3CC73">
      <w:pPr>
        <w:ind w:left="720"/>
        <w:outlineLvl w:val="0"/>
        <w:rPr>
          <w:rFonts w:cs="Arial"/>
          <w:sz w:val="16"/>
          <w:szCs w:val="16"/>
        </w:rPr>
      </w:pPr>
    </w:p>
    <w:p w14:paraId="031C39F4" w14:textId="77777777" w:rsidR="43B3CC73" w:rsidRDefault="43B3CC73" w:rsidP="43B3CC73">
      <w:pPr>
        <w:numPr>
          <w:ilvl w:val="0"/>
          <w:numId w:val="6"/>
        </w:numPr>
        <w:outlineLvl w:val="0"/>
        <w:rPr>
          <w:rFonts w:cs="Arial"/>
          <w:sz w:val="16"/>
          <w:szCs w:val="16"/>
        </w:rPr>
      </w:pPr>
      <w:r w:rsidRPr="43B3CC73">
        <w:rPr>
          <w:rFonts w:cs="Arial"/>
          <w:sz w:val="16"/>
          <w:szCs w:val="16"/>
        </w:rPr>
        <w:t xml:space="preserve">Fazit: Zu welchem Schlussurteil kommt ihr über die ganze Projektarbeit hinweg (hat die Arbeit </w:t>
      </w:r>
      <w:proofErr w:type="spellStart"/>
      <w:r w:rsidRPr="43B3CC73">
        <w:rPr>
          <w:rFonts w:cs="Arial"/>
          <w:sz w:val="16"/>
          <w:szCs w:val="16"/>
        </w:rPr>
        <w:t>Spass</w:t>
      </w:r>
      <w:proofErr w:type="spellEnd"/>
      <w:r w:rsidRPr="43B3CC73">
        <w:rPr>
          <w:rFonts w:cs="Arial"/>
          <w:sz w:val="16"/>
          <w:szCs w:val="16"/>
        </w:rPr>
        <w:t xml:space="preserve"> </w:t>
      </w:r>
      <w:proofErr w:type="gramStart"/>
      <w:r w:rsidRPr="43B3CC73">
        <w:rPr>
          <w:rFonts w:cs="Arial"/>
          <w:sz w:val="16"/>
          <w:szCs w:val="16"/>
        </w:rPr>
        <w:t>gemacht)/</w:t>
      </w:r>
      <w:proofErr w:type="gramEnd"/>
      <w:r w:rsidRPr="43B3CC73">
        <w:rPr>
          <w:rFonts w:cs="Arial"/>
          <w:sz w:val="16"/>
          <w:szCs w:val="16"/>
        </w:rPr>
        <w:t xml:space="preserve"> hat sich der Aufwand gelohnt?)</w:t>
      </w:r>
    </w:p>
    <w:p w14:paraId="3CA79288" w14:textId="4C1BE862" w:rsidR="43B3CC73" w:rsidRDefault="43B3CC73" w:rsidP="43B3CC73">
      <w:r>
        <w:t>2-3 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904F27" w15:done="0"/>
  <w15:commentEx w15:paraId="64B3271D" w15:done="0"/>
  <w15:commentEx w15:paraId="1FBE38EF" w15:done="0"/>
  <w15:commentEx w15:paraId="00A2D08B" w15:done="0"/>
  <w15:commentEx w15:paraId="3CA792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04F27" w16cid:durableId="2208EDF3"/>
  <w16cid:commentId w16cid:paraId="64B3271D" w16cid:durableId="2208EDF4"/>
  <w16cid:commentId w16cid:paraId="1FBE38EF" w16cid:durableId="22944DC4"/>
  <w16cid:commentId w16cid:paraId="00A2D08B" w16cid:durableId="22945455"/>
  <w16cid:commentId w16cid:paraId="3CA79288" w16cid:durableId="27A8B0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A95E" w14:textId="77777777" w:rsidR="000C46FE" w:rsidRDefault="000C46FE" w:rsidP="001B0016">
      <w:r>
        <w:separator/>
      </w:r>
    </w:p>
  </w:endnote>
  <w:endnote w:type="continuationSeparator" w:id="0">
    <w:p w14:paraId="1EBC4293" w14:textId="77777777" w:rsidR="000C46FE" w:rsidRDefault="000C46FE" w:rsidP="001B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utiger Linotype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hollaSlab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oto">
    <w:altName w:val="Arial"/>
    <w:panose1 w:val="020B0502040504020204"/>
    <w:charset w:val="B2"/>
    <w:family w:val="swiss"/>
    <w:pitch w:val="variable"/>
    <w:sig w:usb0="00002001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D8F4" w14:textId="77777777" w:rsidR="00F345BF" w:rsidRDefault="00F345BF" w:rsidP="00187B2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58B646" w14:textId="77777777" w:rsidR="00F345BF" w:rsidRDefault="00F345BF" w:rsidP="001B001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E85E" w14:textId="284B4FC4" w:rsidR="00F345BF" w:rsidRPr="00D748E4" w:rsidRDefault="00F345BF" w:rsidP="00BD3444">
    <w:pPr>
      <w:pStyle w:val="Fuzeile"/>
      <w:ind w:right="360"/>
      <w:jc w:val="center"/>
      <w:rPr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7A8CB" w14:textId="4B50736B" w:rsidR="00F345BF" w:rsidRPr="00D748E4" w:rsidRDefault="00F345BF" w:rsidP="00BD3444">
    <w:pPr>
      <w:pStyle w:val="Fuzeile"/>
      <w:ind w:right="360"/>
      <w:jc w:val="center"/>
      <w:rPr>
        <w:lang w:val="de-CH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A5180"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8C18" w14:textId="77777777" w:rsidR="00F345BF" w:rsidRDefault="00F345BF" w:rsidP="009E5F8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19A780E0" w14:textId="733C8A6F" w:rsidR="00F345BF" w:rsidRDefault="00F345BF" w:rsidP="00187B2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3CD6D" w14:textId="77777777" w:rsidR="000C46FE" w:rsidRDefault="000C46FE" w:rsidP="001B0016">
      <w:r>
        <w:separator/>
      </w:r>
    </w:p>
  </w:footnote>
  <w:footnote w:type="continuationSeparator" w:id="0">
    <w:p w14:paraId="0C2E08E7" w14:textId="77777777" w:rsidR="000C46FE" w:rsidRDefault="000C46FE" w:rsidP="001B0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86FA" w14:textId="77777777" w:rsidR="00850C3B" w:rsidRDefault="00850C3B" w:rsidP="00850C3B">
    <w:pPr>
      <w:pStyle w:val="Kopfzeile"/>
      <w:tabs>
        <w:tab w:val="clear" w:pos="4536"/>
        <w:tab w:val="clear" w:pos="9072"/>
        <w:tab w:val="left" w:pos="2086"/>
        <w:tab w:val="right" w:pos="10080"/>
      </w:tabs>
      <w:spacing w:line="480" w:lineRule="auto"/>
      <w:rPr>
        <w:rFonts w:ascii="ChollaSlabBold" w:hAnsi="ChollaSlabBold"/>
        <w:b/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BF36BFD" wp14:editId="24829F74">
          <wp:simplePos x="0" y="0"/>
          <wp:positionH relativeFrom="column">
            <wp:posOffset>4664075</wp:posOffset>
          </wp:positionH>
          <wp:positionV relativeFrom="paragraph">
            <wp:posOffset>243205</wp:posOffset>
          </wp:positionV>
          <wp:extent cx="1661160" cy="476250"/>
          <wp:effectExtent l="0" t="0" r="0" b="0"/>
          <wp:wrapNone/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10D14" w14:textId="2E1E8DB2" w:rsidR="00F345BF" w:rsidRPr="00850C3B" w:rsidRDefault="00850C3B" w:rsidP="00850C3B">
    <w:pPr>
      <w:shd w:val="clear" w:color="auto" w:fill="E6E6E6"/>
      <w:outlineLvl w:val="0"/>
      <w:rPr>
        <w:rFonts w:cs="Arial"/>
        <w:b/>
      </w:rPr>
    </w:pPr>
    <w:r>
      <w:rPr>
        <w:b/>
        <w:sz w:val="28"/>
        <w:szCs w:val="28"/>
      </w:rPr>
      <w:t>P&amp;R</w:t>
    </w:r>
    <w:r w:rsidRPr="00C04C6A">
      <w:rPr>
        <w:b/>
        <w:sz w:val="28"/>
        <w:szCs w:val="28"/>
      </w:rPr>
      <w:t xml:space="preserve"> </w:t>
    </w:r>
    <w:r>
      <w:rPr>
        <w:b/>
        <w:sz w:val="28"/>
        <w:szCs w:val="28"/>
      </w:rPr>
      <w:t>2019/20 – Dokumentation</w:t>
    </w:r>
    <w:r w:rsidR="00F345BF" w:rsidRPr="00D748E4">
      <w:rPr>
        <w:rFonts w:eastAsia="Times New Roman" w:cs="Times New Roman"/>
        <w:sz w:val="20"/>
        <w:szCs w:val="20"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F6B"/>
    <w:multiLevelType w:val="hybridMultilevel"/>
    <w:tmpl w:val="2012BE58"/>
    <w:lvl w:ilvl="0" w:tplc="892CDD72">
      <w:start w:val="2"/>
      <w:numFmt w:val="bullet"/>
      <w:lvlText w:val="-"/>
      <w:lvlJc w:val="left"/>
      <w:pPr>
        <w:tabs>
          <w:tab w:val="num" w:pos="489"/>
        </w:tabs>
        <w:ind w:left="48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09"/>
        </w:tabs>
        <w:ind w:left="12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49"/>
        </w:tabs>
        <w:ind w:left="26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69"/>
        </w:tabs>
        <w:ind w:left="33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89"/>
        </w:tabs>
        <w:ind w:left="40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09"/>
        </w:tabs>
        <w:ind w:left="48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29"/>
        </w:tabs>
        <w:ind w:left="55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49"/>
        </w:tabs>
        <w:ind w:left="6249" w:hanging="360"/>
      </w:pPr>
      <w:rPr>
        <w:rFonts w:ascii="Wingdings" w:hAnsi="Wingdings" w:hint="default"/>
      </w:rPr>
    </w:lvl>
  </w:abstractNum>
  <w:abstractNum w:abstractNumId="1" w15:restartNumberingAfterBreak="0">
    <w:nsid w:val="10746C7F"/>
    <w:multiLevelType w:val="hybridMultilevel"/>
    <w:tmpl w:val="A93E629E"/>
    <w:lvl w:ilvl="0" w:tplc="0B1231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notype" w:eastAsia="Times New Roman" w:hAnsi="Frutiger Linotype" w:cs="Frutiger Linotype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0D9C"/>
    <w:multiLevelType w:val="multilevel"/>
    <w:tmpl w:val="69346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821E11"/>
    <w:multiLevelType w:val="hybridMultilevel"/>
    <w:tmpl w:val="2D30F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14A7"/>
    <w:multiLevelType w:val="multilevel"/>
    <w:tmpl w:val="E7BCD35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D371A3"/>
    <w:multiLevelType w:val="hybridMultilevel"/>
    <w:tmpl w:val="72B06B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63FF6"/>
    <w:multiLevelType w:val="multilevel"/>
    <w:tmpl w:val="2BDE2B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765125F"/>
    <w:multiLevelType w:val="hybridMultilevel"/>
    <w:tmpl w:val="DF206D6A"/>
    <w:lvl w:ilvl="0" w:tplc="C4E03B00">
      <w:start w:val="13"/>
      <w:numFmt w:val="bullet"/>
      <w:lvlText w:val="-"/>
      <w:lvlJc w:val="left"/>
      <w:pPr>
        <w:ind w:left="70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6A7D7E03"/>
    <w:multiLevelType w:val="multilevel"/>
    <w:tmpl w:val="967A365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Theme="minorHAnsi" w:hAnsiTheme="minorHAnsi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inorHAnsi" w:hAnsiTheme="minorHAnsi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inorHAnsi" w:hAnsiTheme="minorHAnsi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inorHAnsi" w:hAnsiTheme="minorHAnsi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asciiTheme="minorHAnsi" w:hAnsiTheme="minorHAnsi" w:hint="default"/>
        <w:b/>
        <w:color w:val="auto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16"/>
    <w:rsid w:val="00011ECD"/>
    <w:rsid w:val="00034AD4"/>
    <w:rsid w:val="00065B78"/>
    <w:rsid w:val="00066AF7"/>
    <w:rsid w:val="000706D0"/>
    <w:rsid w:val="00091C0D"/>
    <w:rsid w:val="00094B1D"/>
    <w:rsid w:val="000A25C5"/>
    <w:rsid w:val="000C46FE"/>
    <w:rsid w:val="000C485A"/>
    <w:rsid w:val="000C4F96"/>
    <w:rsid w:val="000D723C"/>
    <w:rsid w:val="00107792"/>
    <w:rsid w:val="001141F5"/>
    <w:rsid w:val="00120D28"/>
    <w:rsid w:val="00123BA1"/>
    <w:rsid w:val="0014624D"/>
    <w:rsid w:val="001646BA"/>
    <w:rsid w:val="00174A6F"/>
    <w:rsid w:val="00181320"/>
    <w:rsid w:val="0018774D"/>
    <w:rsid w:val="00187B2F"/>
    <w:rsid w:val="001A61CA"/>
    <w:rsid w:val="001B0016"/>
    <w:rsid w:val="001C5E15"/>
    <w:rsid w:val="001D1883"/>
    <w:rsid w:val="002423F9"/>
    <w:rsid w:val="00247E2B"/>
    <w:rsid w:val="0025545E"/>
    <w:rsid w:val="00260C9F"/>
    <w:rsid w:val="00265AD1"/>
    <w:rsid w:val="00267FB4"/>
    <w:rsid w:val="00274241"/>
    <w:rsid w:val="00274B7C"/>
    <w:rsid w:val="00297AA6"/>
    <w:rsid w:val="002A1E0A"/>
    <w:rsid w:val="002B1498"/>
    <w:rsid w:val="002E15E6"/>
    <w:rsid w:val="002E72E3"/>
    <w:rsid w:val="003247AF"/>
    <w:rsid w:val="0033566C"/>
    <w:rsid w:val="00354D44"/>
    <w:rsid w:val="0037375E"/>
    <w:rsid w:val="003863B3"/>
    <w:rsid w:val="00393E01"/>
    <w:rsid w:val="0039589F"/>
    <w:rsid w:val="003A5180"/>
    <w:rsid w:val="003E12B5"/>
    <w:rsid w:val="003F5233"/>
    <w:rsid w:val="00403BFF"/>
    <w:rsid w:val="00406358"/>
    <w:rsid w:val="0044DDDF"/>
    <w:rsid w:val="004633F9"/>
    <w:rsid w:val="004727FC"/>
    <w:rsid w:val="00473B51"/>
    <w:rsid w:val="004D0FC2"/>
    <w:rsid w:val="004D66A9"/>
    <w:rsid w:val="004E6DBE"/>
    <w:rsid w:val="00500571"/>
    <w:rsid w:val="00527316"/>
    <w:rsid w:val="005617D0"/>
    <w:rsid w:val="00577EFF"/>
    <w:rsid w:val="00577F03"/>
    <w:rsid w:val="005819D8"/>
    <w:rsid w:val="005E0569"/>
    <w:rsid w:val="00600861"/>
    <w:rsid w:val="0061128C"/>
    <w:rsid w:val="00642FC5"/>
    <w:rsid w:val="00655ED6"/>
    <w:rsid w:val="00776632"/>
    <w:rsid w:val="007D0D4A"/>
    <w:rsid w:val="007E4A24"/>
    <w:rsid w:val="00807500"/>
    <w:rsid w:val="0082205A"/>
    <w:rsid w:val="00850ACE"/>
    <w:rsid w:val="00850C3B"/>
    <w:rsid w:val="00855081"/>
    <w:rsid w:val="0086D4DA"/>
    <w:rsid w:val="00882353"/>
    <w:rsid w:val="00884150"/>
    <w:rsid w:val="008B23E8"/>
    <w:rsid w:val="00901236"/>
    <w:rsid w:val="00903685"/>
    <w:rsid w:val="009224D2"/>
    <w:rsid w:val="00940061"/>
    <w:rsid w:val="00945F31"/>
    <w:rsid w:val="009627B8"/>
    <w:rsid w:val="009646A0"/>
    <w:rsid w:val="00984E79"/>
    <w:rsid w:val="00992435"/>
    <w:rsid w:val="009B0953"/>
    <w:rsid w:val="009B107D"/>
    <w:rsid w:val="009E5F85"/>
    <w:rsid w:val="00A064EF"/>
    <w:rsid w:val="00A23D1B"/>
    <w:rsid w:val="00A313C6"/>
    <w:rsid w:val="00A63698"/>
    <w:rsid w:val="00A82763"/>
    <w:rsid w:val="00A87267"/>
    <w:rsid w:val="00A9383D"/>
    <w:rsid w:val="00AA083A"/>
    <w:rsid w:val="00AF6465"/>
    <w:rsid w:val="00B05419"/>
    <w:rsid w:val="00B31413"/>
    <w:rsid w:val="00B408AB"/>
    <w:rsid w:val="00B45F30"/>
    <w:rsid w:val="00B63E23"/>
    <w:rsid w:val="00B70CB5"/>
    <w:rsid w:val="00B726D6"/>
    <w:rsid w:val="00BA03FD"/>
    <w:rsid w:val="00BD3444"/>
    <w:rsid w:val="00BF2B42"/>
    <w:rsid w:val="00C32DD2"/>
    <w:rsid w:val="00C4101C"/>
    <w:rsid w:val="00C460CE"/>
    <w:rsid w:val="00C65903"/>
    <w:rsid w:val="00C80705"/>
    <w:rsid w:val="00CA1887"/>
    <w:rsid w:val="00CC21F4"/>
    <w:rsid w:val="00CD211B"/>
    <w:rsid w:val="00CF41BE"/>
    <w:rsid w:val="00D47256"/>
    <w:rsid w:val="00D509D5"/>
    <w:rsid w:val="00D65D18"/>
    <w:rsid w:val="00D748E4"/>
    <w:rsid w:val="00D91188"/>
    <w:rsid w:val="00D9664A"/>
    <w:rsid w:val="00DB07D6"/>
    <w:rsid w:val="00E0663C"/>
    <w:rsid w:val="00E215AB"/>
    <w:rsid w:val="00E253BB"/>
    <w:rsid w:val="00E87336"/>
    <w:rsid w:val="00E96A73"/>
    <w:rsid w:val="00EA2A95"/>
    <w:rsid w:val="00EB1E30"/>
    <w:rsid w:val="00EB279D"/>
    <w:rsid w:val="00ED0170"/>
    <w:rsid w:val="00EE71C4"/>
    <w:rsid w:val="00F345BF"/>
    <w:rsid w:val="00F44C9F"/>
    <w:rsid w:val="00F503F7"/>
    <w:rsid w:val="00F95F70"/>
    <w:rsid w:val="00FBDB1E"/>
    <w:rsid w:val="00FC1F58"/>
    <w:rsid w:val="00FC29B7"/>
    <w:rsid w:val="00FC3DAF"/>
    <w:rsid w:val="00FC47E9"/>
    <w:rsid w:val="00FD1C09"/>
    <w:rsid w:val="00FE5AB9"/>
    <w:rsid w:val="010A401C"/>
    <w:rsid w:val="013E31EB"/>
    <w:rsid w:val="016398A7"/>
    <w:rsid w:val="01E999A9"/>
    <w:rsid w:val="02197410"/>
    <w:rsid w:val="0254DDE1"/>
    <w:rsid w:val="02735C55"/>
    <w:rsid w:val="02945D92"/>
    <w:rsid w:val="02A4A282"/>
    <w:rsid w:val="02B4C473"/>
    <w:rsid w:val="0330D79C"/>
    <w:rsid w:val="035A7BB5"/>
    <w:rsid w:val="0369BDE7"/>
    <w:rsid w:val="0478B113"/>
    <w:rsid w:val="04BE76A9"/>
    <w:rsid w:val="04D34807"/>
    <w:rsid w:val="04D786A6"/>
    <w:rsid w:val="050E2E81"/>
    <w:rsid w:val="05430369"/>
    <w:rsid w:val="06050784"/>
    <w:rsid w:val="06A12F92"/>
    <w:rsid w:val="0794DF54"/>
    <w:rsid w:val="07CA9D8F"/>
    <w:rsid w:val="085BB1CC"/>
    <w:rsid w:val="086438CC"/>
    <w:rsid w:val="0874938B"/>
    <w:rsid w:val="08D6B6CE"/>
    <w:rsid w:val="08EB2B33"/>
    <w:rsid w:val="09084684"/>
    <w:rsid w:val="091D7C7A"/>
    <w:rsid w:val="098134C5"/>
    <w:rsid w:val="0992704A"/>
    <w:rsid w:val="09CE5DF6"/>
    <w:rsid w:val="0AA7E843"/>
    <w:rsid w:val="0AFE91A1"/>
    <w:rsid w:val="0B1F033A"/>
    <w:rsid w:val="0B4C7A2B"/>
    <w:rsid w:val="0B81C964"/>
    <w:rsid w:val="0BD16C82"/>
    <w:rsid w:val="0C0185D5"/>
    <w:rsid w:val="0C1A514D"/>
    <w:rsid w:val="0C1CEB4D"/>
    <w:rsid w:val="0C2A8AFD"/>
    <w:rsid w:val="0C5451C7"/>
    <w:rsid w:val="0CC46162"/>
    <w:rsid w:val="0D3712EA"/>
    <w:rsid w:val="0DEC9CCE"/>
    <w:rsid w:val="0E145C23"/>
    <w:rsid w:val="0E7DC779"/>
    <w:rsid w:val="0E858CF5"/>
    <w:rsid w:val="0ED270BB"/>
    <w:rsid w:val="0EEDAD81"/>
    <w:rsid w:val="0F1A1627"/>
    <w:rsid w:val="0FD7CEF0"/>
    <w:rsid w:val="0FF088A8"/>
    <w:rsid w:val="10082830"/>
    <w:rsid w:val="100D7233"/>
    <w:rsid w:val="101F92FE"/>
    <w:rsid w:val="107BD0D5"/>
    <w:rsid w:val="11B79A64"/>
    <w:rsid w:val="11F60D89"/>
    <w:rsid w:val="1210AF31"/>
    <w:rsid w:val="1228265B"/>
    <w:rsid w:val="123CC29F"/>
    <w:rsid w:val="12822550"/>
    <w:rsid w:val="128BEA78"/>
    <w:rsid w:val="12A990AC"/>
    <w:rsid w:val="12AC3899"/>
    <w:rsid w:val="12B44E97"/>
    <w:rsid w:val="12B79569"/>
    <w:rsid w:val="1372468F"/>
    <w:rsid w:val="13E6547B"/>
    <w:rsid w:val="14163C59"/>
    <w:rsid w:val="149239B7"/>
    <w:rsid w:val="14937D91"/>
    <w:rsid w:val="14AB301B"/>
    <w:rsid w:val="152FBE88"/>
    <w:rsid w:val="153215FC"/>
    <w:rsid w:val="154A9801"/>
    <w:rsid w:val="154F2C92"/>
    <w:rsid w:val="15D1361F"/>
    <w:rsid w:val="16431FF8"/>
    <w:rsid w:val="1684DBA6"/>
    <w:rsid w:val="16E437E2"/>
    <w:rsid w:val="172521C2"/>
    <w:rsid w:val="1827F664"/>
    <w:rsid w:val="183C030A"/>
    <w:rsid w:val="1861F34B"/>
    <w:rsid w:val="18F20C08"/>
    <w:rsid w:val="1911B6B2"/>
    <w:rsid w:val="19616391"/>
    <w:rsid w:val="19ADF4B6"/>
    <w:rsid w:val="1A59ADD2"/>
    <w:rsid w:val="1ABA4E62"/>
    <w:rsid w:val="1ADE1F94"/>
    <w:rsid w:val="1B7776B8"/>
    <w:rsid w:val="1BDA5ED3"/>
    <w:rsid w:val="1BE89B24"/>
    <w:rsid w:val="1BF53C5C"/>
    <w:rsid w:val="1C25DF2C"/>
    <w:rsid w:val="1C711DA0"/>
    <w:rsid w:val="1CE79100"/>
    <w:rsid w:val="1D4958B9"/>
    <w:rsid w:val="1D5E2DC4"/>
    <w:rsid w:val="1E1631B5"/>
    <w:rsid w:val="1E5693C7"/>
    <w:rsid w:val="1E95F9AC"/>
    <w:rsid w:val="1EF32B21"/>
    <w:rsid w:val="1F87AC34"/>
    <w:rsid w:val="1FA44106"/>
    <w:rsid w:val="1FACF950"/>
    <w:rsid w:val="1FF661BB"/>
    <w:rsid w:val="203FB656"/>
    <w:rsid w:val="208AD5DA"/>
    <w:rsid w:val="2160E73E"/>
    <w:rsid w:val="21B5CB55"/>
    <w:rsid w:val="21EDFDC1"/>
    <w:rsid w:val="222412D2"/>
    <w:rsid w:val="223296C7"/>
    <w:rsid w:val="2237CC40"/>
    <w:rsid w:val="227F546B"/>
    <w:rsid w:val="22AA6D65"/>
    <w:rsid w:val="22EC2E15"/>
    <w:rsid w:val="234E3D9A"/>
    <w:rsid w:val="235B7FC6"/>
    <w:rsid w:val="2372AE83"/>
    <w:rsid w:val="238D5E1B"/>
    <w:rsid w:val="2394AF69"/>
    <w:rsid w:val="2398A4B4"/>
    <w:rsid w:val="23BBA903"/>
    <w:rsid w:val="23C558DD"/>
    <w:rsid w:val="23CF75BF"/>
    <w:rsid w:val="23E9A35C"/>
    <w:rsid w:val="23F7C09C"/>
    <w:rsid w:val="246E069E"/>
    <w:rsid w:val="254A07A9"/>
    <w:rsid w:val="254EC507"/>
    <w:rsid w:val="255CEF7A"/>
    <w:rsid w:val="257BEEDF"/>
    <w:rsid w:val="25A315B3"/>
    <w:rsid w:val="25D13F11"/>
    <w:rsid w:val="27287941"/>
    <w:rsid w:val="27C96A71"/>
    <w:rsid w:val="2865CE11"/>
    <w:rsid w:val="2891676C"/>
    <w:rsid w:val="28ED02AB"/>
    <w:rsid w:val="28F940CD"/>
    <w:rsid w:val="2932AED7"/>
    <w:rsid w:val="29BA6288"/>
    <w:rsid w:val="29F7FF4C"/>
    <w:rsid w:val="2A3DB09C"/>
    <w:rsid w:val="2A7266DD"/>
    <w:rsid w:val="2A75CCB8"/>
    <w:rsid w:val="2ABADECE"/>
    <w:rsid w:val="2AEFB132"/>
    <w:rsid w:val="2B537124"/>
    <w:rsid w:val="2BA856EC"/>
    <w:rsid w:val="2BD0756A"/>
    <w:rsid w:val="2BD9AEEE"/>
    <w:rsid w:val="2C047B85"/>
    <w:rsid w:val="2C150EA0"/>
    <w:rsid w:val="2C177649"/>
    <w:rsid w:val="2C9AEA85"/>
    <w:rsid w:val="2C9F7E2A"/>
    <w:rsid w:val="2CEBCD13"/>
    <w:rsid w:val="2CFAE654"/>
    <w:rsid w:val="2D13B7A1"/>
    <w:rsid w:val="2D52FAEC"/>
    <w:rsid w:val="2E179FE6"/>
    <w:rsid w:val="2E43469B"/>
    <w:rsid w:val="2E55A76A"/>
    <w:rsid w:val="2E88B532"/>
    <w:rsid w:val="2EAD579D"/>
    <w:rsid w:val="2F134308"/>
    <w:rsid w:val="2F5D3884"/>
    <w:rsid w:val="2FE1EA85"/>
    <w:rsid w:val="300EC4EB"/>
    <w:rsid w:val="30E887B0"/>
    <w:rsid w:val="30FFEE10"/>
    <w:rsid w:val="3113B7BE"/>
    <w:rsid w:val="312EE71D"/>
    <w:rsid w:val="31800490"/>
    <w:rsid w:val="31B5E80A"/>
    <w:rsid w:val="31E075A0"/>
    <w:rsid w:val="3210AEC4"/>
    <w:rsid w:val="327D6A7A"/>
    <w:rsid w:val="3287D359"/>
    <w:rsid w:val="328BA60C"/>
    <w:rsid w:val="32916CBB"/>
    <w:rsid w:val="32FAB7AA"/>
    <w:rsid w:val="3304D917"/>
    <w:rsid w:val="333D6CF2"/>
    <w:rsid w:val="33991448"/>
    <w:rsid w:val="33F2C825"/>
    <w:rsid w:val="34737049"/>
    <w:rsid w:val="347E0EFE"/>
    <w:rsid w:val="34882FA2"/>
    <w:rsid w:val="34BEC4EC"/>
    <w:rsid w:val="354B7912"/>
    <w:rsid w:val="35781F85"/>
    <w:rsid w:val="35FBF80B"/>
    <w:rsid w:val="36532A0F"/>
    <w:rsid w:val="365BA1FC"/>
    <w:rsid w:val="36F35BA9"/>
    <w:rsid w:val="36F98DB3"/>
    <w:rsid w:val="371511A4"/>
    <w:rsid w:val="37F56F73"/>
    <w:rsid w:val="386983F7"/>
    <w:rsid w:val="387D405C"/>
    <w:rsid w:val="388B8B5F"/>
    <w:rsid w:val="388CA384"/>
    <w:rsid w:val="38AAD6E3"/>
    <w:rsid w:val="38CA0DED"/>
    <w:rsid w:val="38F6243F"/>
    <w:rsid w:val="395A9F2B"/>
    <w:rsid w:val="39A363F0"/>
    <w:rsid w:val="3A12AD51"/>
    <w:rsid w:val="3A32B4C2"/>
    <w:rsid w:val="3A34C60B"/>
    <w:rsid w:val="3AD69CE9"/>
    <w:rsid w:val="3B2672CF"/>
    <w:rsid w:val="3B93719A"/>
    <w:rsid w:val="3C32A03C"/>
    <w:rsid w:val="3C9BF574"/>
    <w:rsid w:val="3D0AE3D3"/>
    <w:rsid w:val="3D1EFAF3"/>
    <w:rsid w:val="3D558111"/>
    <w:rsid w:val="3D59C630"/>
    <w:rsid w:val="3D733E72"/>
    <w:rsid w:val="3DB73077"/>
    <w:rsid w:val="3DE39E74"/>
    <w:rsid w:val="3EC5484A"/>
    <w:rsid w:val="3F07B51C"/>
    <w:rsid w:val="3F325BD8"/>
    <w:rsid w:val="3F3637B2"/>
    <w:rsid w:val="3FB136E3"/>
    <w:rsid w:val="3FC7E593"/>
    <w:rsid w:val="3FF6FE62"/>
    <w:rsid w:val="4035F541"/>
    <w:rsid w:val="406AB532"/>
    <w:rsid w:val="418A2D44"/>
    <w:rsid w:val="41EF0235"/>
    <w:rsid w:val="42C43118"/>
    <w:rsid w:val="42CF19B0"/>
    <w:rsid w:val="42ED20EF"/>
    <w:rsid w:val="43069274"/>
    <w:rsid w:val="434221E3"/>
    <w:rsid w:val="43B3CC73"/>
    <w:rsid w:val="443089E2"/>
    <w:rsid w:val="44860382"/>
    <w:rsid w:val="44F03DE1"/>
    <w:rsid w:val="45133287"/>
    <w:rsid w:val="4582FDF9"/>
    <w:rsid w:val="45846A31"/>
    <w:rsid w:val="45CAAD32"/>
    <w:rsid w:val="45ED9F9E"/>
    <w:rsid w:val="467E0B50"/>
    <w:rsid w:val="469072B9"/>
    <w:rsid w:val="469E6C76"/>
    <w:rsid w:val="46DC9102"/>
    <w:rsid w:val="470FACC9"/>
    <w:rsid w:val="47320F86"/>
    <w:rsid w:val="477934C8"/>
    <w:rsid w:val="478FC66B"/>
    <w:rsid w:val="479DBBE9"/>
    <w:rsid w:val="47B49CD6"/>
    <w:rsid w:val="47C9CEB0"/>
    <w:rsid w:val="47DD24BB"/>
    <w:rsid w:val="4838529F"/>
    <w:rsid w:val="48652BAF"/>
    <w:rsid w:val="48E6525A"/>
    <w:rsid w:val="490D37FB"/>
    <w:rsid w:val="4910822D"/>
    <w:rsid w:val="494C9F1A"/>
    <w:rsid w:val="497410B9"/>
    <w:rsid w:val="49B841EF"/>
    <w:rsid w:val="49E5E2FD"/>
    <w:rsid w:val="4A5F197B"/>
    <w:rsid w:val="4ABB1AE5"/>
    <w:rsid w:val="4AD34C73"/>
    <w:rsid w:val="4B49F375"/>
    <w:rsid w:val="4BD8AFDA"/>
    <w:rsid w:val="4C2C4EC7"/>
    <w:rsid w:val="4C31F950"/>
    <w:rsid w:val="4C4AEB26"/>
    <w:rsid w:val="4C59DA92"/>
    <w:rsid w:val="4C5DD9F2"/>
    <w:rsid w:val="4CD56EAA"/>
    <w:rsid w:val="4D109E3A"/>
    <w:rsid w:val="4D9963B1"/>
    <w:rsid w:val="4D9ACFFF"/>
    <w:rsid w:val="4DA1605C"/>
    <w:rsid w:val="4DE320FF"/>
    <w:rsid w:val="4DF59E46"/>
    <w:rsid w:val="4E26885F"/>
    <w:rsid w:val="4E41DD44"/>
    <w:rsid w:val="4E98081D"/>
    <w:rsid w:val="4EE7F629"/>
    <w:rsid w:val="4FA0435D"/>
    <w:rsid w:val="4FBA9FCA"/>
    <w:rsid w:val="5098C884"/>
    <w:rsid w:val="50A48E02"/>
    <w:rsid w:val="52D58A9B"/>
    <w:rsid w:val="53582BE4"/>
    <w:rsid w:val="5364A51E"/>
    <w:rsid w:val="536601E0"/>
    <w:rsid w:val="53D64F10"/>
    <w:rsid w:val="556A4E63"/>
    <w:rsid w:val="558D2545"/>
    <w:rsid w:val="55AB7F06"/>
    <w:rsid w:val="55D560D6"/>
    <w:rsid w:val="568518E3"/>
    <w:rsid w:val="568FD716"/>
    <w:rsid w:val="56AA8123"/>
    <w:rsid w:val="573AE240"/>
    <w:rsid w:val="5779E5D3"/>
    <w:rsid w:val="581B6F61"/>
    <w:rsid w:val="59002526"/>
    <w:rsid w:val="5A73B668"/>
    <w:rsid w:val="5A9F66F1"/>
    <w:rsid w:val="5AC64667"/>
    <w:rsid w:val="5AF0A11E"/>
    <w:rsid w:val="5AF4D32A"/>
    <w:rsid w:val="5B1D8E19"/>
    <w:rsid w:val="5B7E58A4"/>
    <w:rsid w:val="5BFF59C6"/>
    <w:rsid w:val="5C8A36CA"/>
    <w:rsid w:val="5C8A7433"/>
    <w:rsid w:val="5CB2F6B7"/>
    <w:rsid w:val="5CBD14CC"/>
    <w:rsid w:val="5D4106E7"/>
    <w:rsid w:val="5D75B6A1"/>
    <w:rsid w:val="5D772526"/>
    <w:rsid w:val="5D78FBAE"/>
    <w:rsid w:val="5DBD7D0D"/>
    <w:rsid w:val="5DFB5E9D"/>
    <w:rsid w:val="5E545750"/>
    <w:rsid w:val="5E7FACDC"/>
    <w:rsid w:val="5E986D41"/>
    <w:rsid w:val="5FFB1E85"/>
    <w:rsid w:val="607C9920"/>
    <w:rsid w:val="612A996A"/>
    <w:rsid w:val="61545DBE"/>
    <w:rsid w:val="618A10BF"/>
    <w:rsid w:val="6192D71A"/>
    <w:rsid w:val="61E44028"/>
    <w:rsid w:val="620C76C9"/>
    <w:rsid w:val="626C42C1"/>
    <w:rsid w:val="62AEA0EC"/>
    <w:rsid w:val="62B903A5"/>
    <w:rsid w:val="62C11BB9"/>
    <w:rsid w:val="63241482"/>
    <w:rsid w:val="64838D6B"/>
    <w:rsid w:val="65037C1C"/>
    <w:rsid w:val="65066B11"/>
    <w:rsid w:val="65137FC9"/>
    <w:rsid w:val="6613C070"/>
    <w:rsid w:val="664257C8"/>
    <w:rsid w:val="66B1E23E"/>
    <w:rsid w:val="66E260A1"/>
    <w:rsid w:val="672A7DB2"/>
    <w:rsid w:val="67807CBE"/>
    <w:rsid w:val="6797FD5A"/>
    <w:rsid w:val="67FB4978"/>
    <w:rsid w:val="6880C793"/>
    <w:rsid w:val="68AD049C"/>
    <w:rsid w:val="692ABE43"/>
    <w:rsid w:val="69795D31"/>
    <w:rsid w:val="69895038"/>
    <w:rsid w:val="69B4A89E"/>
    <w:rsid w:val="6A271C5E"/>
    <w:rsid w:val="6AE978C2"/>
    <w:rsid w:val="6B1EBF23"/>
    <w:rsid w:val="6B25B466"/>
    <w:rsid w:val="6B4DB798"/>
    <w:rsid w:val="6B679BDB"/>
    <w:rsid w:val="6B82CE5F"/>
    <w:rsid w:val="6C5E29ED"/>
    <w:rsid w:val="6C9E52A6"/>
    <w:rsid w:val="6CCFADCC"/>
    <w:rsid w:val="6CE50C57"/>
    <w:rsid w:val="6D8FC64D"/>
    <w:rsid w:val="6DC58AD2"/>
    <w:rsid w:val="6DD29C7C"/>
    <w:rsid w:val="6DE8BB2A"/>
    <w:rsid w:val="6E171192"/>
    <w:rsid w:val="6E1B880D"/>
    <w:rsid w:val="6E341DA5"/>
    <w:rsid w:val="6E4EA879"/>
    <w:rsid w:val="6E86BF33"/>
    <w:rsid w:val="6EE6D50F"/>
    <w:rsid w:val="6EEBBB7C"/>
    <w:rsid w:val="6EEF1A46"/>
    <w:rsid w:val="6F565AE6"/>
    <w:rsid w:val="6F83B05F"/>
    <w:rsid w:val="6F85F656"/>
    <w:rsid w:val="700DC57B"/>
    <w:rsid w:val="701858AF"/>
    <w:rsid w:val="7090B327"/>
    <w:rsid w:val="70EE4252"/>
    <w:rsid w:val="722A1224"/>
    <w:rsid w:val="7242E9C1"/>
    <w:rsid w:val="72624B70"/>
    <w:rsid w:val="72A34443"/>
    <w:rsid w:val="72CDD938"/>
    <w:rsid w:val="738A42A1"/>
    <w:rsid w:val="74573642"/>
    <w:rsid w:val="746F2AB1"/>
    <w:rsid w:val="74B1C3AE"/>
    <w:rsid w:val="750FF9E9"/>
    <w:rsid w:val="751E2A38"/>
    <w:rsid w:val="75D6E642"/>
    <w:rsid w:val="76EB8048"/>
    <w:rsid w:val="7768CABA"/>
    <w:rsid w:val="776CE78C"/>
    <w:rsid w:val="776DCB48"/>
    <w:rsid w:val="78BCB818"/>
    <w:rsid w:val="795AB489"/>
    <w:rsid w:val="7A07CC29"/>
    <w:rsid w:val="7A2E8B77"/>
    <w:rsid w:val="7A54397E"/>
    <w:rsid w:val="7AAFAFE2"/>
    <w:rsid w:val="7AE2DB8E"/>
    <w:rsid w:val="7AF5F163"/>
    <w:rsid w:val="7B09FBB5"/>
    <w:rsid w:val="7B69B59D"/>
    <w:rsid w:val="7B95D3B8"/>
    <w:rsid w:val="7BA0291A"/>
    <w:rsid w:val="7C3DEC8A"/>
    <w:rsid w:val="7CCA247E"/>
    <w:rsid w:val="7D101693"/>
    <w:rsid w:val="7DBC1BDA"/>
    <w:rsid w:val="7DDB6A30"/>
    <w:rsid w:val="7DEDEA4C"/>
    <w:rsid w:val="7EF774C0"/>
    <w:rsid w:val="7F651A5E"/>
    <w:rsid w:val="7F9A972E"/>
    <w:rsid w:val="7FA2CA25"/>
    <w:rsid w:val="7FC69601"/>
    <w:rsid w:val="7FD5732A"/>
    <w:rsid w:val="7FEFA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888D7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0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5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016"/>
  </w:style>
  <w:style w:type="paragraph" w:styleId="Fuzeile">
    <w:name w:val="footer"/>
    <w:basedOn w:val="Standard"/>
    <w:link w:val="FuzeileZchn"/>
    <w:uiPriority w:val="99"/>
    <w:unhideWhenUsed/>
    <w:rsid w:val="001B0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016"/>
  </w:style>
  <w:style w:type="character" w:styleId="Seitenzahl">
    <w:name w:val="page number"/>
    <w:basedOn w:val="Absatz-Standardschriftart"/>
    <w:uiPriority w:val="99"/>
    <w:semiHidden/>
    <w:unhideWhenUsed/>
    <w:rsid w:val="001B0016"/>
  </w:style>
  <w:style w:type="character" w:customStyle="1" w:styleId="berschrift1Zchn">
    <w:name w:val="Überschrift 1 Zchn"/>
    <w:basedOn w:val="Absatz-Standardschriftart"/>
    <w:link w:val="berschrift1"/>
    <w:uiPriority w:val="9"/>
    <w:rsid w:val="001B0016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F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FC1F58"/>
  </w:style>
  <w:style w:type="character" w:customStyle="1" w:styleId="KommentartextZchn">
    <w:name w:val="Kommentartext Zchn"/>
    <w:basedOn w:val="Absatz-Standardschriftart"/>
    <w:link w:val="Kommentartext"/>
    <w:uiPriority w:val="99"/>
    <w:rsid w:val="00FC1F5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F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F5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1F58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1F58"/>
    <w:rPr>
      <w:rFonts w:ascii="Times New Roman" w:hAnsi="Times New Roman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FC1F5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07500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748E4"/>
    <w:pPr>
      <w:spacing w:before="480" w:line="276" w:lineRule="auto"/>
      <w:outlineLvl w:val="9"/>
    </w:pPr>
    <w:rPr>
      <w:b/>
      <w:bCs/>
      <w:sz w:val="28"/>
      <w:szCs w:val="28"/>
      <w:lang w:val="fr-CH" w:eastAsia="fr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748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748E4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748E4"/>
    <w:rPr>
      <w:color w:val="5F5F5F" w:themeColor="hyperlink"/>
      <w:u w:val="single"/>
    </w:rPr>
  </w:style>
  <w:style w:type="paragraph" w:customStyle="1" w:styleId="Formatvorlage">
    <w:name w:val="Formatvorlage"/>
    <w:rsid w:val="00D748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val="de-CH" w:eastAsia="de-CH"/>
    </w:rPr>
  </w:style>
  <w:style w:type="character" w:customStyle="1" w:styleId="FuzeileZchn1">
    <w:name w:val="Fußzeile Zchn1"/>
    <w:uiPriority w:val="99"/>
    <w:locked/>
    <w:rsid w:val="005E0569"/>
    <w:rPr>
      <w:rFonts w:ascii="Arial" w:eastAsia="Times New Roman" w:hAnsi="Arial" w:cs="Times New Roman"/>
      <w:sz w:val="22"/>
      <w:szCs w:val="22"/>
      <w:lang w:val="de-CH"/>
    </w:rPr>
  </w:style>
  <w:style w:type="paragraph" w:customStyle="1" w:styleId="paragraph">
    <w:name w:val="paragraph"/>
    <w:basedOn w:val="Standard"/>
    <w:rsid w:val="00265A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normaltextrun">
    <w:name w:val="normaltextrun"/>
    <w:basedOn w:val="Absatz-Standardschriftart"/>
    <w:rsid w:val="00265AD1"/>
  </w:style>
  <w:style w:type="character" w:customStyle="1" w:styleId="eop">
    <w:name w:val="eop"/>
    <w:basedOn w:val="Absatz-Standardschriftart"/>
    <w:rsid w:val="00265AD1"/>
  </w:style>
  <w:style w:type="paragraph" w:styleId="KeinLeerraum">
    <w:name w:val="No Spacing"/>
    <w:uiPriority w:val="1"/>
    <w:qFormat/>
    <w:rsid w:val="00855081"/>
  </w:style>
  <w:style w:type="character" w:customStyle="1" w:styleId="apple-converted-space">
    <w:name w:val="apple-converted-space"/>
    <w:basedOn w:val="Absatz-Standardschriftart"/>
    <w:rsid w:val="00395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9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5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22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0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44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0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9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8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9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6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4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7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11/relationships/commentsExtended" Target="commentsExtended.xml"/><Relationship Id="rId39" Type="http://schemas.openxmlformats.org/officeDocument/2006/relationships/hyperlink" Target="https://youtu.be/O21q8Cb9QPc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youtu.be/Sv22MXxsoR8" TargetMode="External"/><Relationship Id="rId42" Type="http://schemas.openxmlformats.org/officeDocument/2006/relationships/hyperlink" Target="https://youtu.be/UvXUzoDUvKg" TargetMode="External"/><Relationship Id="rId47" Type="http://schemas.openxmlformats.org/officeDocument/2006/relationships/image" Target="media/image18.jpe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g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32" Type="http://schemas.openxmlformats.org/officeDocument/2006/relationships/hyperlink" Target="https://youtu.be/9pAAcBUCjjY" TargetMode="External"/><Relationship Id="rId37" Type="http://schemas.openxmlformats.org/officeDocument/2006/relationships/hyperlink" Target="https://youtu.be/D8f2haZm1co" TargetMode="External"/><Relationship Id="rId40" Type="http://schemas.openxmlformats.org/officeDocument/2006/relationships/hyperlink" Target="https://youtu.be/cq4CPt-aoCg" TargetMode="External"/><Relationship Id="rId45" Type="http://schemas.openxmlformats.org/officeDocument/2006/relationships/hyperlink" Target="https://youtu.be/_BclMP8w4dQ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youtu.be/Gq04Z8raip8" TargetMode="External"/><Relationship Id="rId44" Type="http://schemas.openxmlformats.org/officeDocument/2006/relationships/hyperlink" Target="https://youtu.be/z1rWUp8RLCY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microsoft.com/office/2016/09/relationships/commentsIds" Target="commentsIds.xml"/><Relationship Id="rId30" Type="http://schemas.openxmlformats.org/officeDocument/2006/relationships/hyperlink" Target="https://youtu.be/8WrNiWw1SJA" TargetMode="External"/><Relationship Id="rId35" Type="http://schemas.openxmlformats.org/officeDocument/2006/relationships/hyperlink" Target="https://youtu.be/EB7ljX2v05k" TargetMode="External"/><Relationship Id="rId43" Type="http://schemas.openxmlformats.org/officeDocument/2006/relationships/hyperlink" Target="https://youtu.be/AGYexdzhc7Y" TargetMode="External"/><Relationship Id="rId48" Type="http://schemas.openxmlformats.org/officeDocument/2006/relationships/image" Target="media/image19.jpeg"/><Relationship Id="rId8" Type="http://schemas.openxmlformats.org/officeDocument/2006/relationships/image" Target="media/image1.jpe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comments" Target="comments.xml"/><Relationship Id="rId33" Type="http://schemas.openxmlformats.org/officeDocument/2006/relationships/hyperlink" Target="https://youtu.be/IMllu34PDAQ" TargetMode="External"/><Relationship Id="rId38" Type="http://schemas.openxmlformats.org/officeDocument/2006/relationships/hyperlink" Target="https://youtu.be/dnLfJHkhT5k" TargetMode="External"/><Relationship Id="rId46" Type="http://schemas.openxmlformats.org/officeDocument/2006/relationships/hyperlink" Target="https://youtu.be/6SzQtQndrk8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youtu.be/XXqbvEcfMBI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image" Target="media/image16.png"/><Relationship Id="rId36" Type="http://schemas.openxmlformats.org/officeDocument/2006/relationships/hyperlink" Target="https://youtu.be/zXc8Q4DDCmI" TargetMode="External"/><Relationship Id="rId49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7C02FB-36EC-BF47-A03E-097DC77F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8</Words>
  <Characters>818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 User</cp:lastModifiedBy>
  <cp:revision>29</cp:revision>
  <cp:lastPrinted>2020-06-30T14:45:00Z</cp:lastPrinted>
  <dcterms:created xsi:type="dcterms:W3CDTF">2020-06-30T12:09:00Z</dcterms:created>
  <dcterms:modified xsi:type="dcterms:W3CDTF">2020-06-30T14:46:00Z</dcterms:modified>
</cp:coreProperties>
</file>